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6CE9" w:rsidRPr="00E127D1" w:rsidRDefault="00C06CE9" w:rsidP="00B1497E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Arial" w:hAnsi="Arial" w:cs="Arial"/>
          <w:b/>
          <w:bCs/>
          <w:sz w:val="18"/>
          <w:szCs w:val="18"/>
        </w:rPr>
      </w:pPr>
    </w:p>
    <w:p w:rsidR="008C07B4" w:rsidRPr="00B141F5" w:rsidRDefault="004F55F2" w:rsidP="00EB40BF">
      <w:pPr>
        <w:autoSpaceDE w:val="0"/>
        <w:autoSpaceDN w:val="0"/>
        <w:adjustRightInd w:val="0"/>
        <w:spacing w:line="360" w:lineRule="auto"/>
        <w:ind w:left="1560" w:right="1605"/>
        <w:jc w:val="center"/>
        <w:outlineLvl w:val="0"/>
        <w:rPr>
          <w:rFonts w:ascii="Arial" w:hAnsi="Arial" w:cs="Arial"/>
          <w:b/>
          <w:bCs/>
          <w:i/>
          <w:sz w:val="20"/>
          <w:szCs w:val="20"/>
          <w:lang w:val="en-US"/>
        </w:rPr>
      </w:pPr>
      <w:r w:rsidRPr="00B141F5">
        <w:rPr>
          <w:b/>
          <w:lang w:val="en-US"/>
        </w:rPr>
        <w:t xml:space="preserve">MILITARY UNIVERSITY OF AVIATION </w:t>
      </w:r>
      <w:r w:rsidR="008C07B4" w:rsidRPr="00B141F5">
        <w:rPr>
          <w:rFonts w:ascii="Arial" w:hAnsi="Arial" w:cs="Arial"/>
          <w:b/>
          <w:bCs/>
          <w:sz w:val="20"/>
          <w:szCs w:val="20"/>
          <w:lang w:val="en-US"/>
        </w:rPr>
        <w:t>(</w:t>
      </w:r>
      <w:r w:rsidRPr="00B141F5">
        <w:rPr>
          <w:rFonts w:ascii="Arial" w:hAnsi="Arial" w:cs="Arial"/>
          <w:b/>
          <w:bCs/>
          <w:sz w:val="20"/>
          <w:szCs w:val="20"/>
          <w:lang w:val="en-US"/>
        </w:rPr>
        <w:t>MUA</w:t>
      </w:r>
      <w:r w:rsidR="008C07B4" w:rsidRPr="00B141F5">
        <w:rPr>
          <w:rFonts w:ascii="Arial" w:hAnsi="Arial" w:cs="Arial"/>
          <w:b/>
          <w:bCs/>
          <w:sz w:val="20"/>
          <w:szCs w:val="20"/>
          <w:lang w:val="en-US"/>
        </w:rPr>
        <w:t>) – PL DEBLIN 01</w:t>
      </w:r>
      <w:r w:rsidR="008C07B4" w:rsidRPr="00B141F5">
        <w:rPr>
          <w:rFonts w:ascii="Arial" w:hAnsi="Arial" w:cs="Arial"/>
          <w:b/>
          <w:bCs/>
          <w:sz w:val="20"/>
          <w:szCs w:val="20"/>
          <w:lang w:val="en-US"/>
        </w:rPr>
        <w:br/>
      </w:r>
      <w:r w:rsidR="008C07B4" w:rsidRPr="00B141F5">
        <w:rPr>
          <w:rFonts w:ascii="Arial" w:hAnsi="Arial" w:cs="Arial"/>
          <w:b/>
          <w:bCs/>
          <w:i/>
          <w:sz w:val="20"/>
          <w:szCs w:val="20"/>
          <w:lang w:val="en-US"/>
        </w:rPr>
        <w:t>Lotnicza Akademia Wojskowa (LAW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2"/>
      </w:tblGrid>
      <w:tr w:rsidR="00C930DC" w:rsidRPr="00B141F5" w:rsidTr="00EB40BF">
        <w:trPr>
          <w:trHeight w:val="605"/>
        </w:trPr>
        <w:tc>
          <w:tcPr>
            <w:tcW w:w="9464" w:type="dxa"/>
            <w:shd w:val="clear" w:color="auto" w:fill="17365D"/>
            <w:vAlign w:val="center"/>
          </w:tcPr>
          <w:p w:rsidR="00C930DC" w:rsidRPr="00B141F5" w:rsidRDefault="004B4AF6" w:rsidP="00C930D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bCs/>
                <w:szCs w:val="18"/>
                <w:lang w:val="en-US"/>
              </w:rPr>
            </w:pPr>
            <w:r w:rsidRPr="00B141F5">
              <w:rPr>
                <w:rFonts w:ascii="Arial" w:hAnsi="Arial" w:cs="Arial"/>
                <w:b/>
                <w:bCs/>
                <w:szCs w:val="18"/>
                <w:lang w:val="en-US"/>
              </w:rPr>
              <w:t xml:space="preserve">     </w:t>
            </w:r>
            <w:r w:rsidR="00D352D4" w:rsidRPr="00B141F5">
              <w:rPr>
                <w:rFonts w:ascii="Arial" w:hAnsi="Arial" w:cs="Arial"/>
                <w:b/>
                <w:bCs/>
                <w:szCs w:val="18"/>
                <w:lang w:val="en-US"/>
              </w:rPr>
              <w:t>STAFF MOBILITY</w:t>
            </w:r>
            <w:r w:rsidR="00C930DC" w:rsidRPr="00B141F5">
              <w:rPr>
                <w:rFonts w:ascii="Arial" w:hAnsi="Arial" w:cs="Arial"/>
                <w:b/>
                <w:bCs/>
                <w:szCs w:val="18"/>
                <w:lang w:val="en-US"/>
              </w:rPr>
              <w:t xml:space="preserve"> APPLICATION FORM</w:t>
            </w:r>
          </w:p>
          <w:p w:rsidR="00C930DC" w:rsidRPr="00B141F5" w:rsidRDefault="00C930DC" w:rsidP="00C930D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hAnsi="Arial" w:cs="Arial"/>
                <w:b/>
                <w:bCs/>
                <w:szCs w:val="18"/>
              </w:rPr>
            </w:pPr>
            <w:r w:rsidRPr="00B141F5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                                                                  </w:t>
            </w:r>
            <w:r w:rsidR="00D352D4" w:rsidRPr="00B141F5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      </w:t>
            </w:r>
            <w:r w:rsidRPr="00B141F5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Formularz aplikacyjny </w:t>
            </w:r>
            <w:r w:rsidR="00D352D4" w:rsidRPr="00B141F5">
              <w:rPr>
                <w:rFonts w:ascii="Arial" w:hAnsi="Arial" w:cs="Arial"/>
                <w:sz w:val="20"/>
                <w:szCs w:val="20"/>
                <w:vertAlign w:val="superscript"/>
              </w:rPr>
              <w:t>dla nauczyciela akademickiego lub pracownika</w:t>
            </w:r>
          </w:p>
          <w:p w:rsidR="00C930DC" w:rsidRPr="00B141F5" w:rsidRDefault="00C930DC" w:rsidP="00FF54B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vertAlign w:val="superscript"/>
              </w:rPr>
            </w:pPr>
          </w:p>
        </w:tc>
      </w:tr>
    </w:tbl>
    <w:p w:rsidR="007F1F9E" w:rsidRPr="00B141F5" w:rsidRDefault="00534E26" w:rsidP="00A31077">
      <w:pPr>
        <w:tabs>
          <w:tab w:val="center" w:pos="4701"/>
          <w:tab w:val="right" w:pos="9402"/>
        </w:tabs>
        <w:autoSpaceDE w:val="0"/>
        <w:autoSpaceDN w:val="0"/>
        <w:adjustRightInd w:val="0"/>
        <w:spacing w:after="0" w:line="360" w:lineRule="auto"/>
        <w:outlineLvl w:val="0"/>
        <w:rPr>
          <w:rFonts w:ascii="Arial" w:hAnsi="Arial" w:cs="Arial"/>
          <w:b/>
          <w:bCs/>
          <w:sz w:val="18"/>
          <w:szCs w:val="18"/>
          <w:lang w:val="en-US"/>
        </w:rPr>
      </w:pPr>
      <w:r w:rsidRPr="00B141F5">
        <w:rPr>
          <w:rFonts w:ascii="Arial" w:hAnsi="Arial" w:cs="Arial"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-41275</wp:posOffset>
                </wp:positionH>
                <wp:positionV relativeFrom="paragraph">
                  <wp:posOffset>189230</wp:posOffset>
                </wp:positionV>
                <wp:extent cx="1091565" cy="1149985"/>
                <wp:effectExtent l="0" t="0" r="0" b="0"/>
                <wp:wrapNone/>
                <wp:docPr id="12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91565" cy="11499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F54B0" w:rsidRPr="002E1AB4" w:rsidRDefault="00D352D4" w:rsidP="002E1AB4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Photo of the lecturer/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br/>
                              <w:t>employ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-3.25pt;margin-top:14.9pt;width:85.95pt;height:90.5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" fillcolor="window" strokeweight=".5pt">
                <v:path arrowok="t"/>
                <v:textbox>
                  <w:txbxContent>
                    <w:p w:rsidR="00FF54B0" w:rsidRPr="002E1AB4" w:rsidRDefault="00D352D4" w:rsidP="002E1AB4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sz w:val="18"/>
                          <w:szCs w:val="18"/>
                        </w:rPr>
                        <w:t>Photo of the lecturer/</w:t>
                      </w:r>
                      <w:r>
                        <w:rPr>
                          <w:i/>
                          <w:sz w:val="18"/>
                          <w:szCs w:val="18"/>
                        </w:rPr>
                        <w:br/>
                        <w:t>employee</w:t>
                      </w:r>
                    </w:p>
                  </w:txbxContent>
                </v:textbox>
              </v:shape>
            </w:pict>
          </mc:Fallback>
        </mc:AlternateContent>
      </w:r>
      <w:r w:rsidR="008C07B4" w:rsidRPr="00B141F5">
        <w:rPr>
          <w:rFonts w:ascii="Arial" w:hAnsi="Arial" w:cs="Arial"/>
          <w:b/>
          <w:bCs/>
          <w:sz w:val="18"/>
          <w:szCs w:val="18"/>
        </w:rPr>
        <w:tab/>
      </w:r>
      <w:r w:rsidR="004F35F5" w:rsidRPr="00B141F5">
        <w:rPr>
          <w:b/>
          <w:i/>
          <w:sz w:val="18"/>
          <w:szCs w:val="18"/>
          <w:u w:val="single"/>
          <w:lang w:val="en-US"/>
        </w:rPr>
        <w:t>Please, fill-</w:t>
      </w:r>
      <w:r w:rsidR="00976B8E" w:rsidRPr="00B141F5">
        <w:rPr>
          <w:b/>
          <w:i/>
          <w:sz w:val="18"/>
          <w:szCs w:val="18"/>
          <w:u w:val="single"/>
          <w:lang w:val="en-US"/>
        </w:rPr>
        <w:t xml:space="preserve">in the application form, print out, sign and send its scan to the following e-mail address: </w:t>
      </w:r>
      <w:r w:rsidR="002E1AB4" w:rsidRPr="00B141F5">
        <w:rPr>
          <w:b/>
          <w:i/>
          <w:sz w:val="18"/>
          <w:szCs w:val="18"/>
          <w:u w:val="single"/>
          <w:lang w:val="en-US"/>
        </w:rPr>
        <w:t>e</w:t>
      </w:r>
      <w:r w:rsidR="00803B45" w:rsidRPr="00B141F5">
        <w:rPr>
          <w:b/>
          <w:i/>
          <w:sz w:val="18"/>
          <w:szCs w:val="18"/>
          <w:u w:val="single"/>
          <w:lang w:val="en-US"/>
        </w:rPr>
        <w:t>rasmus.plus@law.mil.pl</w:t>
      </w:r>
    </w:p>
    <w:p w:rsidR="002E1AB4" w:rsidRPr="00B141F5" w:rsidRDefault="00344827" w:rsidP="00A31077">
      <w:pPr>
        <w:spacing w:after="0" w:line="240" w:lineRule="auto"/>
        <w:ind w:left="1416"/>
        <w:rPr>
          <w:rFonts w:ascii="Arial" w:hAnsi="Arial" w:cs="Arial"/>
          <w:sz w:val="18"/>
          <w:szCs w:val="18"/>
          <w:lang w:val="en-US"/>
        </w:rPr>
      </w:pPr>
      <w:r w:rsidRPr="00B141F5">
        <w:rPr>
          <w:rFonts w:ascii="Arial" w:hAnsi="Arial" w:cs="Arial"/>
          <w:sz w:val="18"/>
          <w:szCs w:val="18"/>
          <w:lang w:val="en-US"/>
        </w:rPr>
        <w:tab/>
      </w:r>
      <w:r w:rsidR="00267316" w:rsidRPr="00B141F5">
        <w:rPr>
          <w:rFonts w:ascii="Arial" w:hAnsi="Arial" w:cs="Arial"/>
          <w:bCs/>
          <w:sz w:val="18"/>
          <w:szCs w:val="18"/>
          <w:lang w:val="en-US"/>
        </w:rPr>
        <w:br/>
      </w:r>
      <w:r w:rsidR="00A31077" w:rsidRPr="00B141F5">
        <w:rPr>
          <w:rFonts w:ascii="Arial" w:hAnsi="Arial" w:cs="Arial"/>
          <w:b/>
          <w:sz w:val="18"/>
          <w:szCs w:val="18"/>
          <w:lang w:val="en-US"/>
        </w:rPr>
        <w:t xml:space="preserve">      </w:t>
      </w:r>
      <w:r w:rsidR="00A63D44" w:rsidRPr="00B141F5">
        <w:rPr>
          <w:rFonts w:ascii="Arial" w:hAnsi="Arial" w:cs="Arial"/>
          <w:b/>
          <w:sz w:val="18"/>
          <w:szCs w:val="18"/>
          <w:lang w:val="en-US"/>
        </w:rPr>
        <w:t>Purpose of the mobility</w:t>
      </w:r>
      <w:r w:rsidR="00A31077" w:rsidRPr="00B141F5">
        <w:rPr>
          <w:rFonts w:ascii="Arial" w:hAnsi="Arial" w:cs="Arial"/>
          <w:sz w:val="18"/>
          <w:szCs w:val="18"/>
          <w:lang w:val="en-US"/>
        </w:rPr>
        <w:tab/>
      </w:r>
      <w:r w:rsidR="00A31077" w:rsidRPr="00B141F5">
        <w:rPr>
          <w:rFonts w:ascii="Arial" w:hAnsi="Arial" w:cs="Arial"/>
          <w:sz w:val="18"/>
          <w:szCs w:val="18"/>
          <w:lang w:val="en-US"/>
        </w:rPr>
        <w:tab/>
      </w:r>
      <w:r w:rsidR="00A31077" w:rsidRPr="00B141F5">
        <w:rPr>
          <w:rFonts w:ascii="Arial" w:hAnsi="Arial" w:cs="Arial"/>
          <w:sz w:val="18"/>
          <w:szCs w:val="18"/>
          <w:lang w:val="en-US"/>
        </w:rPr>
        <w:tab/>
      </w:r>
      <w:r w:rsidR="00A31077" w:rsidRPr="00B141F5">
        <w:rPr>
          <w:rFonts w:ascii="Arial" w:hAnsi="Arial" w:cs="Arial"/>
          <w:sz w:val="18"/>
          <w:szCs w:val="18"/>
          <w:lang w:val="en-US"/>
        </w:rPr>
        <w:tab/>
      </w:r>
      <w:r w:rsidR="002E1AB4" w:rsidRPr="00B141F5">
        <w:rPr>
          <w:rFonts w:ascii="Arial" w:hAnsi="Arial" w:cs="Arial"/>
          <w:b/>
          <w:sz w:val="18"/>
          <w:szCs w:val="18"/>
          <w:lang w:val="en-US"/>
        </w:rPr>
        <w:t>Academic Year:</w:t>
      </w:r>
      <w:r w:rsidR="002E1AB4" w:rsidRPr="00B141F5">
        <w:rPr>
          <w:rFonts w:ascii="Arial" w:hAnsi="Arial" w:cs="Arial"/>
          <w:sz w:val="18"/>
          <w:szCs w:val="18"/>
          <w:lang w:val="en-US"/>
        </w:rPr>
        <w:t xml:space="preserve"> ………/……</w:t>
      </w:r>
      <w:r w:rsidR="00F72456" w:rsidRPr="00B141F5">
        <w:rPr>
          <w:rFonts w:ascii="Arial" w:hAnsi="Arial" w:cs="Arial"/>
          <w:sz w:val="18"/>
          <w:szCs w:val="18"/>
          <w:lang w:val="en-US"/>
        </w:rPr>
        <w:t>…..</w:t>
      </w:r>
    </w:p>
    <w:p w:rsidR="002E1AB4" w:rsidRPr="00B141F5" w:rsidRDefault="002E1AB4" w:rsidP="00A31077">
      <w:pPr>
        <w:spacing w:after="0" w:line="240" w:lineRule="auto"/>
        <w:ind w:left="6237" w:firstLine="135"/>
        <w:rPr>
          <w:rFonts w:ascii="Arial" w:hAnsi="Arial" w:cs="Arial"/>
          <w:sz w:val="18"/>
          <w:szCs w:val="18"/>
          <w:vertAlign w:val="superscript"/>
          <w:lang w:val="en-US"/>
        </w:rPr>
      </w:pPr>
      <w:r w:rsidRPr="00B141F5">
        <w:rPr>
          <w:rFonts w:ascii="Arial" w:hAnsi="Arial" w:cs="Arial"/>
          <w:sz w:val="18"/>
          <w:szCs w:val="18"/>
          <w:vertAlign w:val="superscript"/>
          <w:lang w:val="en-US"/>
        </w:rPr>
        <w:t>Rok akademicki</w:t>
      </w:r>
    </w:p>
    <w:p w:rsidR="002E1AB4" w:rsidRPr="00B141F5" w:rsidRDefault="00534E26" w:rsidP="00A31077">
      <w:pPr>
        <w:spacing w:after="0" w:line="240" w:lineRule="auto"/>
        <w:ind w:left="2410"/>
        <w:rPr>
          <w:rFonts w:ascii="Arial" w:hAnsi="Arial" w:cs="Arial"/>
          <w:b/>
          <w:sz w:val="18"/>
          <w:szCs w:val="18"/>
          <w:lang w:val="en-GB"/>
        </w:rPr>
      </w:pPr>
      <w:r w:rsidRPr="00B141F5">
        <w:rPr>
          <w:rFonts w:ascii="Arial" w:hAnsi="Arial" w:cs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166495</wp:posOffset>
                </wp:positionH>
                <wp:positionV relativeFrom="paragraph">
                  <wp:posOffset>11430</wp:posOffset>
                </wp:positionV>
                <wp:extent cx="181610" cy="163195"/>
                <wp:effectExtent l="12065" t="8255" r="6350" b="9525"/>
                <wp:wrapNone/>
                <wp:docPr id="11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610" cy="163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FC18BC" id="Rectangle 15" o:spid="_x0000_s1026" style="position:absolute;margin-left:91.85pt;margin-top:.9pt;width:14.3pt;height:12.8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"/>
            </w:pict>
          </mc:Fallback>
        </mc:AlternateContent>
      </w:r>
      <w:r w:rsidR="00A31077" w:rsidRPr="00B141F5">
        <w:rPr>
          <w:rFonts w:ascii="Arial" w:hAnsi="Arial" w:cs="Arial"/>
          <w:b/>
          <w:sz w:val="18"/>
          <w:szCs w:val="18"/>
          <w:lang w:val="en-GB"/>
        </w:rPr>
        <w:t>Teachng</w:t>
      </w:r>
      <w:r w:rsidR="00A31077" w:rsidRPr="00B141F5">
        <w:rPr>
          <w:rFonts w:ascii="Arial" w:hAnsi="Arial" w:cs="Arial"/>
          <w:b/>
          <w:sz w:val="18"/>
          <w:szCs w:val="18"/>
          <w:lang w:val="en-GB"/>
        </w:rPr>
        <w:tab/>
      </w:r>
      <w:r w:rsidR="00A31077" w:rsidRPr="00B141F5">
        <w:rPr>
          <w:rFonts w:ascii="Arial" w:hAnsi="Arial" w:cs="Arial"/>
          <w:b/>
          <w:sz w:val="18"/>
          <w:szCs w:val="18"/>
          <w:lang w:val="en-GB"/>
        </w:rPr>
        <w:tab/>
      </w:r>
      <w:r w:rsidR="00A31077" w:rsidRPr="00B141F5">
        <w:rPr>
          <w:rFonts w:ascii="Arial" w:hAnsi="Arial" w:cs="Arial"/>
          <w:b/>
          <w:sz w:val="18"/>
          <w:szCs w:val="18"/>
          <w:lang w:val="en-GB"/>
        </w:rPr>
        <w:tab/>
      </w:r>
      <w:r w:rsidR="00A31077" w:rsidRPr="00B141F5">
        <w:rPr>
          <w:rFonts w:ascii="Arial" w:hAnsi="Arial" w:cs="Arial"/>
          <w:b/>
          <w:sz w:val="18"/>
          <w:szCs w:val="18"/>
          <w:lang w:val="en-GB"/>
        </w:rPr>
        <w:tab/>
      </w:r>
      <w:r w:rsidR="00A31077" w:rsidRPr="00B141F5">
        <w:rPr>
          <w:rFonts w:ascii="Arial" w:hAnsi="Arial" w:cs="Arial"/>
          <w:b/>
          <w:sz w:val="18"/>
          <w:szCs w:val="18"/>
          <w:lang w:val="en-GB"/>
        </w:rPr>
        <w:tab/>
      </w:r>
      <w:r w:rsidR="002E1AB4" w:rsidRPr="00B141F5">
        <w:rPr>
          <w:rFonts w:ascii="Arial" w:hAnsi="Arial" w:cs="Arial"/>
          <w:b/>
          <w:sz w:val="18"/>
          <w:szCs w:val="18"/>
          <w:lang w:val="en-GB"/>
        </w:rPr>
        <w:t>Semester: ……………….……</w:t>
      </w:r>
      <w:r w:rsidR="00F72456" w:rsidRPr="00B141F5">
        <w:rPr>
          <w:rFonts w:ascii="Arial" w:hAnsi="Arial" w:cs="Arial"/>
          <w:b/>
          <w:sz w:val="18"/>
          <w:szCs w:val="18"/>
          <w:lang w:val="en-GB"/>
        </w:rPr>
        <w:t>…</w:t>
      </w:r>
    </w:p>
    <w:p w:rsidR="002E1AB4" w:rsidRPr="00B141F5" w:rsidRDefault="00A31077" w:rsidP="00A31077">
      <w:pPr>
        <w:spacing w:after="0" w:line="240" w:lineRule="auto"/>
        <w:ind w:left="2410"/>
        <w:rPr>
          <w:rFonts w:ascii="Arial" w:hAnsi="Arial" w:cs="Arial"/>
          <w:b/>
          <w:sz w:val="18"/>
          <w:szCs w:val="18"/>
          <w:lang w:val="en-US"/>
        </w:rPr>
      </w:pPr>
      <w:r w:rsidRPr="00B141F5">
        <w:rPr>
          <w:rFonts w:ascii="Arial" w:hAnsi="Arial" w:cs="Arial"/>
          <w:sz w:val="18"/>
          <w:szCs w:val="18"/>
          <w:vertAlign w:val="superscript"/>
          <w:lang w:val="en-US"/>
        </w:rPr>
        <w:t>Nauczanie</w:t>
      </w:r>
      <w:r w:rsidRPr="00B141F5">
        <w:rPr>
          <w:rFonts w:ascii="Arial" w:hAnsi="Arial" w:cs="Arial"/>
          <w:sz w:val="18"/>
          <w:szCs w:val="18"/>
          <w:vertAlign w:val="superscript"/>
          <w:lang w:val="en-US"/>
        </w:rPr>
        <w:tab/>
      </w:r>
      <w:r w:rsidRPr="00B141F5">
        <w:rPr>
          <w:rFonts w:ascii="Arial" w:hAnsi="Arial" w:cs="Arial"/>
          <w:sz w:val="18"/>
          <w:szCs w:val="18"/>
          <w:vertAlign w:val="superscript"/>
          <w:lang w:val="en-US"/>
        </w:rPr>
        <w:tab/>
      </w:r>
      <w:r w:rsidRPr="00B141F5">
        <w:rPr>
          <w:rFonts w:ascii="Arial" w:hAnsi="Arial" w:cs="Arial"/>
          <w:sz w:val="18"/>
          <w:szCs w:val="18"/>
          <w:vertAlign w:val="superscript"/>
          <w:lang w:val="en-US"/>
        </w:rPr>
        <w:tab/>
      </w:r>
      <w:r w:rsidRPr="00B141F5">
        <w:rPr>
          <w:rFonts w:ascii="Arial" w:hAnsi="Arial" w:cs="Arial"/>
          <w:sz w:val="18"/>
          <w:szCs w:val="18"/>
          <w:vertAlign w:val="superscript"/>
          <w:lang w:val="en-US"/>
        </w:rPr>
        <w:tab/>
      </w:r>
      <w:r w:rsidRPr="00B141F5">
        <w:rPr>
          <w:rFonts w:ascii="Arial" w:hAnsi="Arial" w:cs="Arial"/>
          <w:sz w:val="18"/>
          <w:szCs w:val="18"/>
          <w:vertAlign w:val="superscript"/>
          <w:lang w:val="en-US"/>
        </w:rPr>
        <w:tab/>
      </w:r>
      <w:r w:rsidR="002E1AB4" w:rsidRPr="00B141F5">
        <w:rPr>
          <w:rFonts w:ascii="Arial" w:hAnsi="Arial" w:cs="Arial"/>
          <w:sz w:val="18"/>
          <w:szCs w:val="18"/>
          <w:vertAlign w:val="superscript"/>
          <w:lang w:val="en-US"/>
        </w:rPr>
        <w:t>Semestr</w:t>
      </w:r>
    </w:p>
    <w:p w:rsidR="002E1AB4" w:rsidRPr="00B141F5" w:rsidRDefault="00534E26" w:rsidP="00A31077">
      <w:pPr>
        <w:tabs>
          <w:tab w:val="left" w:pos="5565"/>
        </w:tabs>
        <w:spacing w:after="0" w:line="240" w:lineRule="auto"/>
        <w:ind w:left="2410"/>
        <w:rPr>
          <w:rFonts w:ascii="Arial" w:hAnsi="Arial" w:cs="Arial"/>
          <w:b/>
          <w:sz w:val="18"/>
          <w:szCs w:val="18"/>
          <w:lang w:val="en-US"/>
        </w:rPr>
      </w:pPr>
      <w:r w:rsidRPr="00B141F5">
        <w:rPr>
          <w:rFonts w:ascii="Arial" w:hAnsi="Arial" w:cs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166495</wp:posOffset>
                </wp:positionH>
                <wp:positionV relativeFrom="paragraph">
                  <wp:posOffset>34290</wp:posOffset>
                </wp:positionV>
                <wp:extent cx="181610" cy="163195"/>
                <wp:effectExtent l="12065" t="8255" r="6350" b="9525"/>
                <wp:wrapNone/>
                <wp:docPr id="10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610" cy="163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57B533" id="Rectangle 16" o:spid="_x0000_s1026" style="position:absolute;margin-left:91.85pt;margin-top:2.7pt;width:14.3pt;height:12.8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"/>
            </w:pict>
          </mc:Fallback>
        </mc:AlternateContent>
      </w:r>
      <w:r w:rsidR="00A31077" w:rsidRPr="00B141F5">
        <w:rPr>
          <w:rFonts w:ascii="Arial" w:hAnsi="Arial" w:cs="Arial"/>
          <w:b/>
          <w:sz w:val="18"/>
          <w:szCs w:val="18"/>
          <w:lang w:val="en-US"/>
        </w:rPr>
        <w:t>Training</w:t>
      </w:r>
      <w:r w:rsidR="00A31077" w:rsidRPr="00B141F5">
        <w:rPr>
          <w:rFonts w:ascii="Arial" w:hAnsi="Arial" w:cs="Arial"/>
          <w:b/>
          <w:sz w:val="18"/>
          <w:szCs w:val="18"/>
          <w:lang w:val="en-US"/>
        </w:rPr>
        <w:tab/>
      </w:r>
      <w:r w:rsidR="00A31077" w:rsidRPr="00B141F5">
        <w:rPr>
          <w:rFonts w:ascii="Arial" w:hAnsi="Arial" w:cs="Arial"/>
          <w:b/>
          <w:sz w:val="18"/>
          <w:szCs w:val="18"/>
          <w:lang w:val="en-US"/>
        </w:rPr>
        <w:tab/>
      </w:r>
      <w:r w:rsidR="00A31077" w:rsidRPr="00B141F5">
        <w:rPr>
          <w:rFonts w:ascii="Arial" w:hAnsi="Arial" w:cs="Arial"/>
          <w:b/>
          <w:sz w:val="18"/>
          <w:szCs w:val="18"/>
          <w:lang w:val="en-US"/>
        </w:rPr>
        <w:tab/>
      </w:r>
      <w:r w:rsidR="002E1AB4" w:rsidRPr="00B141F5">
        <w:rPr>
          <w:rFonts w:ascii="Arial" w:hAnsi="Arial" w:cs="Arial"/>
          <w:b/>
          <w:sz w:val="18"/>
          <w:szCs w:val="18"/>
          <w:lang w:val="en-US"/>
        </w:rPr>
        <w:t>Mobility period: ……………...</w:t>
      </w:r>
      <w:r w:rsidR="00F72456" w:rsidRPr="00B141F5">
        <w:rPr>
          <w:rFonts w:ascii="Arial" w:hAnsi="Arial" w:cs="Arial"/>
          <w:b/>
          <w:sz w:val="18"/>
          <w:szCs w:val="18"/>
          <w:lang w:val="en-US"/>
        </w:rPr>
        <w:t>...</w:t>
      </w:r>
    </w:p>
    <w:p w:rsidR="002E1AB4" w:rsidRPr="00B141F5" w:rsidRDefault="00A31077" w:rsidP="00A31077">
      <w:pPr>
        <w:tabs>
          <w:tab w:val="left" w:pos="5565"/>
        </w:tabs>
        <w:spacing w:after="0" w:line="240" w:lineRule="auto"/>
        <w:ind w:left="2410"/>
        <w:rPr>
          <w:rFonts w:ascii="Arial" w:hAnsi="Arial" w:cs="Arial"/>
          <w:b/>
          <w:sz w:val="18"/>
          <w:szCs w:val="18"/>
          <w:lang w:val="en-US"/>
        </w:rPr>
      </w:pPr>
      <w:r w:rsidRPr="00B141F5">
        <w:rPr>
          <w:rFonts w:ascii="Arial" w:hAnsi="Arial" w:cs="Arial"/>
          <w:sz w:val="18"/>
          <w:szCs w:val="18"/>
          <w:vertAlign w:val="superscript"/>
          <w:lang w:val="en-US"/>
        </w:rPr>
        <w:t>Szkolenie</w:t>
      </w:r>
      <w:r w:rsidRPr="00B141F5">
        <w:rPr>
          <w:rFonts w:ascii="Arial" w:hAnsi="Arial" w:cs="Arial"/>
          <w:sz w:val="18"/>
          <w:szCs w:val="18"/>
          <w:vertAlign w:val="superscript"/>
          <w:lang w:val="en-US"/>
        </w:rPr>
        <w:tab/>
      </w:r>
      <w:r w:rsidRPr="00B141F5">
        <w:rPr>
          <w:rFonts w:ascii="Arial" w:hAnsi="Arial" w:cs="Arial"/>
          <w:sz w:val="18"/>
          <w:szCs w:val="18"/>
          <w:vertAlign w:val="superscript"/>
          <w:lang w:val="en-US"/>
        </w:rPr>
        <w:tab/>
      </w:r>
      <w:r w:rsidRPr="00B141F5">
        <w:rPr>
          <w:rFonts w:ascii="Arial" w:hAnsi="Arial" w:cs="Arial"/>
          <w:sz w:val="18"/>
          <w:szCs w:val="18"/>
          <w:vertAlign w:val="superscript"/>
          <w:lang w:val="en-US"/>
        </w:rPr>
        <w:tab/>
      </w:r>
      <w:r w:rsidR="002E1AB4" w:rsidRPr="00B141F5">
        <w:rPr>
          <w:rFonts w:ascii="Arial" w:hAnsi="Arial" w:cs="Arial"/>
          <w:sz w:val="18"/>
          <w:szCs w:val="18"/>
          <w:vertAlign w:val="superscript"/>
          <w:lang w:val="en-US"/>
        </w:rPr>
        <w:t>Okres mobilności</w:t>
      </w:r>
    </w:p>
    <w:p w:rsidR="002E1AB4" w:rsidRPr="00B141F5" w:rsidRDefault="002E1AB4" w:rsidP="00267316">
      <w:pPr>
        <w:spacing w:line="240" w:lineRule="auto"/>
        <w:ind w:firstLine="4956"/>
        <w:rPr>
          <w:rFonts w:ascii="Arial" w:hAnsi="Arial" w:cs="Arial"/>
          <w:b/>
          <w:bCs/>
          <w:sz w:val="18"/>
          <w:szCs w:val="18"/>
          <w:u w:val="single"/>
          <w:lang w:val="en-US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992"/>
        <w:gridCol w:w="1985"/>
        <w:gridCol w:w="850"/>
        <w:gridCol w:w="1134"/>
        <w:gridCol w:w="2410"/>
      </w:tblGrid>
      <w:tr w:rsidR="002E1AB4" w:rsidRPr="00B141F5" w:rsidTr="00EB40BF">
        <w:trPr>
          <w:trHeight w:val="567"/>
        </w:trPr>
        <w:tc>
          <w:tcPr>
            <w:tcW w:w="9464" w:type="dxa"/>
            <w:gridSpan w:val="6"/>
            <w:shd w:val="clear" w:color="auto" w:fill="17365D"/>
            <w:vAlign w:val="center"/>
          </w:tcPr>
          <w:p w:rsidR="002E1AB4" w:rsidRPr="00B141F5" w:rsidRDefault="002E1AB4" w:rsidP="0010374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B141F5">
              <w:rPr>
                <w:rFonts w:ascii="Arial" w:hAnsi="Arial" w:cs="Arial"/>
                <w:b/>
                <w:sz w:val="18"/>
                <w:szCs w:val="18"/>
                <w:lang w:val="en-GB"/>
              </w:rPr>
              <w:t>BASIC INFORMATION</w:t>
            </w:r>
            <w:r w:rsidR="004F35F5" w:rsidRPr="00B141F5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– SENDING INSTITUTION</w:t>
            </w:r>
          </w:p>
          <w:p w:rsidR="002E1AB4" w:rsidRPr="00B141F5" w:rsidRDefault="002E1AB4" w:rsidP="0010374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vertAlign w:val="superscript"/>
                <w:lang w:val="en-GB"/>
              </w:rPr>
            </w:pPr>
            <w:r w:rsidRPr="00B141F5">
              <w:rPr>
                <w:rFonts w:ascii="Arial" w:hAnsi="Arial" w:cs="Arial"/>
                <w:sz w:val="18"/>
                <w:szCs w:val="18"/>
                <w:vertAlign w:val="superscript"/>
                <w:lang w:val="en-GB"/>
              </w:rPr>
              <w:t>Informacje podstawowe</w:t>
            </w:r>
            <w:r w:rsidR="004F35F5" w:rsidRPr="00B141F5">
              <w:rPr>
                <w:rFonts w:ascii="Arial" w:hAnsi="Arial" w:cs="Arial"/>
                <w:sz w:val="18"/>
                <w:szCs w:val="18"/>
                <w:vertAlign w:val="superscript"/>
                <w:lang w:val="en-GB"/>
              </w:rPr>
              <w:t xml:space="preserve"> – Instytucja wysyłająca</w:t>
            </w:r>
          </w:p>
        </w:tc>
      </w:tr>
      <w:tr w:rsidR="002E1AB4" w:rsidRPr="00534E26" w:rsidTr="00534E26">
        <w:trPr>
          <w:trHeight w:val="397"/>
        </w:trPr>
        <w:tc>
          <w:tcPr>
            <w:tcW w:w="3085" w:type="dxa"/>
            <w:gridSpan w:val="2"/>
            <w:shd w:val="clear" w:color="auto" w:fill="auto"/>
            <w:vAlign w:val="center"/>
          </w:tcPr>
          <w:p w:rsidR="002E1AB4" w:rsidRPr="00B141F5" w:rsidRDefault="002E1AB4" w:rsidP="0010374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141F5">
              <w:rPr>
                <w:rFonts w:ascii="Arial" w:hAnsi="Arial" w:cs="Arial"/>
                <w:sz w:val="18"/>
                <w:szCs w:val="18"/>
                <w:lang w:val="en-GB"/>
              </w:rPr>
              <w:t xml:space="preserve">Sending Institution: </w:t>
            </w:r>
          </w:p>
          <w:p w:rsidR="002E1AB4" w:rsidRPr="00B141F5" w:rsidRDefault="002E1AB4" w:rsidP="0010374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141F5">
              <w:rPr>
                <w:rFonts w:ascii="Arial" w:hAnsi="Arial" w:cs="Arial"/>
                <w:sz w:val="18"/>
                <w:szCs w:val="18"/>
                <w:lang w:val="en-GB"/>
              </w:rPr>
              <w:t>(name and full address)</w:t>
            </w:r>
          </w:p>
          <w:p w:rsidR="002E1AB4" w:rsidRPr="00534E26" w:rsidRDefault="000D2B06" w:rsidP="0010374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</w:pPr>
            <w:r w:rsidRPr="00534E26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>Istytucja w</w:t>
            </w:r>
            <w:r w:rsidR="002E1AB4" w:rsidRPr="00534E26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>ysyłajaca (nazwa i pełny adres)</w:t>
            </w:r>
          </w:p>
        </w:tc>
        <w:tc>
          <w:tcPr>
            <w:tcW w:w="6379" w:type="dxa"/>
            <w:gridSpan w:val="4"/>
            <w:shd w:val="clear" w:color="auto" w:fill="auto"/>
            <w:vAlign w:val="center"/>
          </w:tcPr>
          <w:p w:rsidR="002E1AB4" w:rsidRPr="00534E26" w:rsidRDefault="002E1AB4" w:rsidP="0010374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2E1AB4" w:rsidRPr="00B141F5" w:rsidTr="00534E26">
        <w:trPr>
          <w:trHeight w:val="397"/>
        </w:trPr>
        <w:tc>
          <w:tcPr>
            <w:tcW w:w="3085" w:type="dxa"/>
            <w:gridSpan w:val="2"/>
            <w:shd w:val="clear" w:color="auto" w:fill="auto"/>
            <w:vAlign w:val="center"/>
          </w:tcPr>
          <w:p w:rsidR="002E1AB4" w:rsidRPr="00B141F5" w:rsidRDefault="00D352D4" w:rsidP="0010374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141F5">
              <w:rPr>
                <w:rFonts w:ascii="Arial" w:hAnsi="Arial" w:cs="Arial"/>
                <w:sz w:val="18"/>
                <w:szCs w:val="18"/>
                <w:lang w:val="en-GB"/>
              </w:rPr>
              <w:t>Number of planned teaching/</w:t>
            </w:r>
            <w:r w:rsidR="00AF6E76" w:rsidRPr="00B141F5">
              <w:rPr>
                <w:rFonts w:ascii="Arial" w:hAnsi="Arial" w:cs="Arial"/>
                <w:sz w:val="18"/>
                <w:szCs w:val="18"/>
                <w:lang w:val="en-GB"/>
              </w:rPr>
              <w:br/>
            </w:r>
            <w:r w:rsidRPr="00B141F5">
              <w:rPr>
                <w:rFonts w:ascii="Arial" w:hAnsi="Arial" w:cs="Arial"/>
                <w:sz w:val="18"/>
                <w:szCs w:val="18"/>
                <w:lang w:val="en-GB"/>
              </w:rPr>
              <w:t>training hours</w:t>
            </w:r>
            <w:r w:rsidR="00AF6E76" w:rsidRPr="00B141F5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</w:p>
          <w:p w:rsidR="002E1AB4" w:rsidRPr="00B141F5" w:rsidRDefault="00D352D4" w:rsidP="0010374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B141F5">
              <w:rPr>
                <w:rFonts w:ascii="Arial" w:hAnsi="Arial" w:cs="Arial"/>
                <w:sz w:val="18"/>
                <w:szCs w:val="18"/>
                <w:vertAlign w:val="superscript"/>
              </w:rPr>
              <w:t>Liczba godzin dydaktycznych do przeprowadzenia/liczba godzin szkolenia</w:t>
            </w:r>
          </w:p>
        </w:tc>
        <w:tc>
          <w:tcPr>
            <w:tcW w:w="6379" w:type="dxa"/>
            <w:gridSpan w:val="4"/>
            <w:shd w:val="clear" w:color="auto" w:fill="auto"/>
            <w:vAlign w:val="center"/>
          </w:tcPr>
          <w:p w:rsidR="002E1AB4" w:rsidRPr="00B141F5" w:rsidRDefault="002E1AB4" w:rsidP="0010374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E1AB4" w:rsidRPr="00B141F5" w:rsidTr="00534E26">
        <w:trPr>
          <w:trHeight w:val="397"/>
        </w:trPr>
        <w:tc>
          <w:tcPr>
            <w:tcW w:w="3085" w:type="dxa"/>
            <w:gridSpan w:val="2"/>
            <w:shd w:val="clear" w:color="auto" w:fill="auto"/>
            <w:vAlign w:val="center"/>
          </w:tcPr>
          <w:p w:rsidR="002E1AB4" w:rsidRPr="00B141F5" w:rsidRDefault="002E1AB4" w:rsidP="0010374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141F5">
              <w:rPr>
                <w:rFonts w:ascii="Arial" w:hAnsi="Arial" w:cs="Arial"/>
                <w:sz w:val="18"/>
                <w:szCs w:val="18"/>
                <w:lang w:val="en-GB"/>
              </w:rPr>
              <w:t>Erasmus+ Faculty</w:t>
            </w:r>
            <w:r w:rsidR="00803B45" w:rsidRPr="00B141F5">
              <w:rPr>
                <w:rFonts w:ascii="Arial" w:hAnsi="Arial" w:cs="Arial"/>
                <w:sz w:val="18"/>
                <w:szCs w:val="18"/>
                <w:lang w:val="en-GB"/>
              </w:rPr>
              <w:t>/Department/Unit</w:t>
            </w:r>
            <w:r w:rsidRPr="00B141F5">
              <w:rPr>
                <w:rFonts w:ascii="Arial" w:hAnsi="Arial" w:cs="Arial"/>
                <w:sz w:val="18"/>
                <w:szCs w:val="18"/>
                <w:lang w:val="en-GB"/>
              </w:rPr>
              <w:t xml:space="preserve"> Coordinator:</w:t>
            </w:r>
            <w:r w:rsidRPr="00B141F5">
              <w:rPr>
                <w:rFonts w:ascii="Arial" w:hAnsi="Arial" w:cs="Arial"/>
                <w:sz w:val="18"/>
                <w:szCs w:val="18"/>
                <w:lang w:val="en-GB"/>
              </w:rPr>
              <w:br/>
              <w:t>(name &amp; contact details)</w:t>
            </w:r>
          </w:p>
          <w:p w:rsidR="002E1AB4" w:rsidRPr="00B141F5" w:rsidRDefault="002E1AB4" w:rsidP="0010374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B141F5">
              <w:rPr>
                <w:rFonts w:ascii="Arial" w:hAnsi="Arial" w:cs="Arial"/>
                <w:sz w:val="18"/>
                <w:szCs w:val="18"/>
                <w:vertAlign w:val="superscript"/>
              </w:rPr>
              <w:t>Koordynator Wydziałowy (imię i nazwisko, dane kontaktowe)</w:t>
            </w:r>
          </w:p>
        </w:tc>
        <w:tc>
          <w:tcPr>
            <w:tcW w:w="6379" w:type="dxa"/>
            <w:gridSpan w:val="4"/>
            <w:shd w:val="clear" w:color="auto" w:fill="auto"/>
            <w:vAlign w:val="center"/>
          </w:tcPr>
          <w:p w:rsidR="002E1AB4" w:rsidRPr="00B141F5" w:rsidRDefault="002E1AB4" w:rsidP="0010374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E1AB4" w:rsidRPr="00B141F5" w:rsidTr="00534E26">
        <w:trPr>
          <w:trHeight w:val="397"/>
        </w:trPr>
        <w:tc>
          <w:tcPr>
            <w:tcW w:w="308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E1AB4" w:rsidRPr="00B141F5" w:rsidRDefault="002E1AB4" w:rsidP="0010374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141F5">
              <w:rPr>
                <w:rFonts w:ascii="Arial" w:hAnsi="Arial" w:cs="Arial"/>
                <w:sz w:val="18"/>
                <w:szCs w:val="18"/>
                <w:lang w:val="en-GB"/>
              </w:rPr>
              <w:t>Erasmus+ Institutional Coordinator:</w:t>
            </w:r>
            <w:r w:rsidRPr="00B141F5">
              <w:rPr>
                <w:rFonts w:ascii="Arial" w:hAnsi="Arial" w:cs="Arial"/>
                <w:sz w:val="18"/>
                <w:szCs w:val="18"/>
                <w:lang w:val="en-GB"/>
              </w:rPr>
              <w:br/>
              <w:t>(name &amp; contact details)</w:t>
            </w:r>
          </w:p>
          <w:p w:rsidR="002E1AB4" w:rsidRPr="00B141F5" w:rsidRDefault="002E1AB4" w:rsidP="0010374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141F5">
              <w:rPr>
                <w:rFonts w:ascii="Arial" w:hAnsi="Arial" w:cs="Arial"/>
                <w:sz w:val="18"/>
                <w:szCs w:val="18"/>
                <w:vertAlign w:val="superscript"/>
              </w:rPr>
              <w:t>Koordynator Uczelniany (imię i nazwisko, dane kontaktowe)</w:t>
            </w:r>
          </w:p>
        </w:tc>
        <w:tc>
          <w:tcPr>
            <w:tcW w:w="637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E1AB4" w:rsidRPr="00B141F5" w:rsidRDefault="002E1AB4" w:rsidP="0010374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E1AB4" w:rsidRPr="00B141F5" w:rsidTr="00EB40BF">
        <w:trPr>
          <w:trHeight w:val="567"/>
        </w:trPr>
        <w:tc>
          <w:tcPr>
            <w:tcW w:w="9464" w:type="dxa"/>
            <w:gridSpan w:val="6"/>
            <w:shd w:val="clear" w:color="auto" w:fill="17365D"/>
            <w:vAlign w:val="center"/>
          </w:tcPr>
          <w:p w:rsidR="002E1AB4" w:rsidRPr="00B141F5" w:rsidRDefault="00D352D4" w:rsidP="0010374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B141F5">
              <w:rPr>
                <w:rFonts w:ascii="Arial" w:hAnsi="Arial" w:cs="Arial"/>
                <w:b/>
                <w:sz w:val="18"/>
                <w:szCs w:val="18"/>
                <w:lang w:val="en-GB"/>
              </w:rPr>
              <w:t>STAFF MEMBER</w:t>
            </w:r>
            <w:r w:rsidR="002E1AB4" w:rsidRPr="00B141F5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PERSONAL DETAILS</w:t>
            </w:r>
          </w:p>
          <w:p w:rsidR="002E1AB4" w:rsidRPr="00B141F5" w:rsidRDefault="003C7C78" w:rsidP="0010374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141F5">
              <w:rPr>
                <w:rFonts w:ascii="Arial" w:hAnsi="Arial" w:cs="Arial"/>
                <w:sz w:val="18"/>
                <w:szCs w:val="18"/>
                <w:vertAlign w:val="superscript"/>
              </w:rPr>
              <w:t>Dane osobowe nauczyciela akademickiego/pracownika</w:t>
            </w:r>
          </w:p>
        </w:tc>
      </w:tr>
      <w:tr w:rsidR="002E1AB4" w:rsidRPr="00B141F5" w:rsidTr="00534E26">
        <w:trPr>
          <w:trHeight w:val="397"/>
        </w:trPr>
        <w:tc>
          <w:tcPr>
            <w:tcW w:w="2093" w:type="dxa"/>
            <w:shd w:val="clear" w:color="auto" w:fill="auto"/>
            <w:vAlign w:val="center"/>
          </w:tcPr>
          <w:p w:rsidR="002E1AB4" w:rsidRPr="00B141F5" w:rsidRDefault="002E1AB4" w:rsidP="0010374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141F5">
              <w:rPr>
                <w:rFonts w:ascii="Arial" w:hAnsi="Arial" w:cs="Arial"/>
                <w:sz w:val="18"/>
                <w:szCs w:val="18"/>
                <w:lang w:val="en-GB"/>
              </w:rPr>
              <w:t>First name</w:t>
            </w:r>
            <w:r w:rsidR="00F661C0" w:rsidRPr="00B141F5">
              <w:rPr>
                <w:rFonts w:ascii="Arial" w:hAnsi="Arial" w:cs="Arial"/>
                <w:sz w:val="18"/>
                <w:szCs w:val="18"/>
                <w:lang w:val="en-GB"/>
              </w:rPr>
              <w:t>(s)</w:t>
            </w:r>
            <w:r w:rsidRPr="00B141F5">
              <w:rPr>
                <w:rFonts w:ascii="Arial" w:hAnsi="Arial" w:cs="Arial"/>
                <w:sz w:val="18"/>
                <w:szCs w:val="18"/>
                <w:lang w:val="en-GB"/>
              </w:rPr>
              <w:t>:</w:t>
            </w:r>
          </w:p>
          <w:p w:rsidR="002E1AB4" w:rsidRPr="00B141F5" w:rsidRDefault="002E1AB4" w:rsidP="0010374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vertAlign w:val="superscript"/>
                <w:lang w:val="en-GB"/>
              </w:rPr>
            </w:pPr>
            <w:r w:rsidRPr="00B141F5">
              <w:rPr>
                <w:rFonts w:ascii="Arial" w:hAnsi="Arial" w:cs="Arial"/>
                <w:sz w:val="18"/>
                <w:szCs w:val="18"/>
                <w:vertAlign w:val="superscript"/>
                <w:lang w:val="en-GB"/>
              </w:rPr>
              <w:t>Imię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2E1AB4" w:rsidRPr="00B141F5" w:rsidRDefault="002E1AB4" w:rsidP="0010374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2E1AB4" w:rsidRPr="00B141F5" w:rsidRDefault="00F661C0" w:rsidP="0010374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141F5">
              <w:rPr>
                <w:rFonts w:ascii="Arial" w:hAnsi="Arial" w:cs="Arial"/>
                <w:sz w:val="18"/>
                <w:szCs w:val="18"/>
                <w:lang w:val="en-GB"/>
              </w:rPr>
              <w:t>Family name</w:t>
            </w:r>
            <w:r w:rsidR="002E1AB4" w:rsidRPr="00B141F5">
              <w:rPr>
                <w:rFonts w:ascii="Arial" w:hAnsi="Arial" w:cs="Arial"/>
                <w:sz w:val="18"/>
                <w:szCs w:val="18"/>
                <w:lang w:val="en-GB"/>
              </w:rPr>
              <w:t>(s):</w:t>
            </w:r>
          </w:p>
          <w:p w:rsidR="002E1AB4" w:rsidRPr="00B141F5" w:rsidRDefault="002E1AB4" w:rsidP="0010374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vertAlign w:val="superscript"/>
                <w:lang w:val="en-GB"/>
              </w:rPr>
            </w:pPr>
            <w:r w:rsidRPr="00B141F5">
              <w:rPr>
                <w:rFonts w:ascii="Arial" w:hAnsi="Arial" w:cs="Arial"/>
                <w:sz w:val="18"/>
                <w:szCs w:val="18"/>
                <w:vertAlign w:val="superscript"/>
                <w:lang w:val="en-GB"/>
              </w:rPr>
              <w:t>Nazwisko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E1AB4" w:rsidRPr="00B141F5" w:rsidRDefault="002E1AB4" w:rsidP="0010374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2E1AB4" w:rsidRPr="00B141F5" w:rsidTr="00534E26">
        <w:trPr>
          <w:trHeight w:val="397"/>
        </w:trPr>
        <w:tc>
          <w:tcPr>
            <w:tcW w:w="2093" w:type="dxa"/>
            <w:shd w:val="clear" w:color="auto" w:fill="auto"/>
            <w:vAlign w:val="center"/>
          </w:tcPr>
          <w:p w:rsidR="002E1AB4" w:rsidRPr="00B141F5" w:rsidRDefault="002E1AB4" w:rsidP="0010374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141F5">
              <w:rPr>
                <w:rFonts w:ascii="Arial" w:hAnsi="Arial" w:cs="Arial"/>
                <w:sz w:val="18"/>
                <w:szCs w:val="18"/>
                <w:lang w:val="en-GB"/>
              </w:rPr>
              <w:t>Date of birth:</w:t>
            </w:r>
          </w:p>
          <w:p w:rsidR="002E1AB4" w:rsidRPr="00B141F5" w:rsidRDefault="002E1AB4" w:rsidP="0010374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vertAlign w:val="superscript"/>
                <w:lang w:val="en-GB"/>
              </w:rPr>
            </w:pPr>
            <w:r w:rsidRPr="00B141F5">
              <w:rPr>
                <w:rFonts w:ascii="Arial" w:hAnsi="Arial" w:cs="Arial"/>
                <w:sz w:val="18"/>
                <w:szCs w:val="18"/>
                <w:vertAlign w:val="superscript"/>
                <w:lang w:val="en-GB"/>
              </w:rPr>
              <w:t>Data urodzenia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2E1AB4" w:rsidRPr="00B141F5" w:rsidRDefault="002E1AB4" w:rsidP="0010374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2E1AB4" w:rsidRPr="00B141F5" w:rsidRDefault="002E1AB4" w:rsidP="0010374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141F5">
              <w:rPr>
                <w:rFonts w:ascii="Arial" w:hAnsi="Arial" w:cs="Arial"/>
                <w:sz w:val="18"/>
                <w:szCs w:val="18"/>
              </w:rPr>
              <w:t>Place of birth:</w:t>
            </w:r>
          </w:p>
          <w:p w:rsidR="002E1AB4" w:rsidRPr="00B141F5" w:rsidRDefault="002E1AB4" w:rsidP="0010374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B141F5">
              <w:rPr>
                <w:rFonts w:ascii="Arial" w:hAnsi="Arial" w:cs="Arial"/>
                <w:sz w:val="18"/>
                <w:szCs w:val="18"/>
                <w:vertAlign w:val="superscript"/>
              </w:rPr>
              <w:t>Miejsce urodzenia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E1AB4" w:rsidRPr="00B141F5" w:rsidRDefault="002E1AB4" w:rsidP="0010374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E1AB4" w:rsidRPr="00B141F5" w:rsidTr="00534E26">
        <w:trPr>
          <w:trHeight w:val="397"/>
        </w:trPr>
        <w:tc>
          <w:tcPr>
            <w:tcW w:w="2093" w:type="dxa"/>
            <w:shd w:val="clear" w:color="auto" w:fill="auto"/>
            <w:vAlign w:val="center"/>
          </w:tcPr>
          <w:p w:rsidR="002E1AB4" w:rsidRPr="00B141F5" w:rsidRDefault="002E1AB4" w:rsidP="0010374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141F5">
              <w:rPr>
                <w:rFonts w:ascii="Arial" w:hAnsi="Arial" w:cs="Arial"/>
                <w:sz w:val="18"/>
                <w:szCs w:val="18"/>
                <w:lang w:val="en-GB"/>
              </w:rPr>
              <w:t>Nationality:</w:t>
            </w:r>
          </w:p>
          <w:p w:rsidR="002E1AB4" w:rsidRPr="00B141F5" w:rsidRDefault="002E1AB4" w:rsidP="0010374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vertAlign w:val="superscript"/>
                <w:lang w:val="en-GB"/>
              </w:rPr>
            </w:pPr>
            <w:r w:rsidRPr="00B141F5">
              <w:rPr>
                <w:rFonts w:ascii="Arial" w:hAnsi="Arial" w:cs="Arial"/>
                <w:sz w:val="18"/>
                <w:szCs w:val="18"/>
                <w:vertAlign w:val="superscript"/>
                <w:lang w:val="en-GB"/>
              </w:rPr>
              <w:t>Narodowość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2E1AB4" w:rsidRPr="00B141F5" w:rsidRDefault="002E1AB4" w:rsidP="0010374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2E1AB4" w:rsidRPr="00B141F5" w:rsidRDefault="002E1AB4" w:rsidP="0010374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141F5">
              <w:rPr>
                <w:rFonts w:ascii="Arial" w:hAnsi="Arial" w:cs="Arial"/>
                <w:sz w:val="18"/>
                <w:szCs w:val="18"/>
                <w:lang w:val="en-GB"/>
              </w:rPr>
              <w:t>Sex:</w:t>
            </w:r>
          </w:p>
          <w:p w:rsidR="002E1AB4" w:rsidRPr="00B141F5" w:rsidRDefault="002E1AB4" w:rsidP="0010374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vertAlign w:val="superscript"/>
                <w:lang w:val="en-GB"/>
              </w:rPr>
            </w:pPr>
            <w:r w:rsidRPr="00B141F5">
              <w:rPr>
                <w:rFonts w:ascii="Arial" w:hAnsi="Arial" w:cs="Arial"/>
                <w:sz w:val="18"/>
                <w:szCs w:val="18"/>
                <w:vertAlign w:val="superscript"/>
                <w:lang w:val="en-GB"/>
              </w:rPr>
              <w:t>Płe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E1AB4" w:rsidRPr="00B141F5" w:rsidRDefault="002E1AB4" w:rsidP="0010374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9F4E6C" w:rsidRPr="00B141F5" w:rsidTr="00534E26">
        <w:trPr>
          <w:trHeight w:val="397"/>
        </w:trPr>
        <w:tc>
          <w:tcPr>
            <w:tcW w:w="2093" w:type="dxa"/>
            <w:shd w:val="clear" w:color="auto" w:fill="auto"/>
            <w:vAlign w:val="center"/>
          </w:tcPr>
          <w:p w:rsidR="009F4E6C" w:rsidRPr="00B141F5" w:rsidRDefault="009F4E6C" w:rsidP="0010374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141F5">
              <w:rPr>
                <w:rFonts w:ascii="Arial" w:hAnsi="Arial" w:cs="Arial"/>
                <w:sz w:val="18"/>
                <w:szCs w:val="18"/>
              </w:rPr>
              <w:t>ID/Passport No:</w:t>
            </w:r>
          </w:p>
          <w:p w:rsidR="009F4E6C" w:rsidRPr="00B141F5" w:rsidRDefault="009F4E6C" w:rsidP="0010374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B141F5">
              <w:rPr>
                <w:rFonts w:ascii="Arial" w:hAnsi="Arial" w:cs="Arial"/>
                <w:sz w:val="18"/>
                <w:szCs w:val="18"/>
                <w:vertAlign w:val="superscript"/>
              </w:rPr>
              <w:t>Nr dowodu osobistego/Paszportu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9F4E6C" w:rsidRPr="00B141F5" w:rsidRDefault="009F4E6C" w:rsidP="0010374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9F4E6C" w:rsidRPr="00B141F5" w:rsidRDefault="009F4E6C" w:rsidP="009F4E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141F5">
              <w:rPr>
                <w:rFonts w:ascii="Arial" w:hAnsi="Arial" w:cs="Arial"/>
                <w:sz w:val="18"/>
                <w:szCs w:val="18"/>
              </w:rPr>
              <w:t>Valid until:</w:t>
            </w:r>
          </w:p>
          <w:p w:rsidR="009F4E6C" w:rsidRPr="00B141F5" w:rsidRDefault="009F4E6C" w:rsidP="009F4E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141F5">
              <w:rPr>
                <w:rFonts w:ascii="Arial" w:hAnsi="Arial" w:cs="Arial"/>
                <w:sz w:val="18"/>
                <w:szCs w:val="18"/>
                <w:vertAlign w:val="superscript"/>
                <w:lang w:val="en-GB"/>
              </w:rPr>
              <w:t>Ważny do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4E6C" w:rsidRPr="00B141F5" w:rsidRDefault="009F4E6C" w:rsidP="0010374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E1AB4" w:rsidRPr="00B141F5" w:rsidTr="00534E26">
        <w:trPr>
          <w:trHeight w:val="397"/>
        </w:trPr>
        <w:tc>
          <w:tcPr>
            <w:tcW w:w="2093" w:type="dxa"/>
            <w:vMerge w:val="restart"/>
            <w:shd w:val="clear" w:color="auto" w:fill="auto"/>
            <w:vAlign w:val="center"/>
          </w:tcPr>
          <w:p w:rsidR="002E1AB4" w:rsidRPr="00B141F5" w:rsidRDefault="002E1AB4" w:rsidP="0010374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141F5">
              <w:rPr>
                <w:rFonts w:ascii="Arial" w:hAnsi="Arial" w:cs="Arial"/>
                <w:sz w:val="18"/>
                <w:szCs w:val="18"/>
                <w:lang w:val="en-GB"/>
              </w:rPr>
              <w:t>Permanent address:</w:t>
            </w:r>
          </w:p>
          <w:p w:rsidR="002E1AB4" w:rsidRPr="00B141F5" w:rsidRDefault="002E1AB4" w:rsidP="0010374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vertAlign w:val="superscript"/>
                <w:lang w:val="en-GB"/>
              </w:rPr>
            </w:pPr>
            <w:r w:rsidRPr="00B141F5">
              <w:rPr>
                <w:rFonts w:ascii="Arial" w:hAnsi="Arial" w:cs="Arial"/>
                <w:sz w:val="18"/>
                <w:szCs w:val="18"/>
                <w:vertAlign w:val="superscript"/>
                <w:lang w:val="en-GB"/>
              </w:rPr>
              <w:t>Adres zameldowani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E1AB4" w:rsidRPr="00B141F5" w:rsidRDefault="000D2B06" w:rsidP="0010374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141F5">
              <w:rPr>
                <w:rFonts w:ascii="Arial" w:hAnsi="Arial" w:cs="Arial"/>
                <w:sz w:val="18"/>
                <w:szCs w:val="18"/>
                <w:lang w:val="en-GB"/>
              </w:rPr>
              <w:t>Place</w:t>
            </w:r>
          </w:p>
          <w:p w:rsidR="002E1AB4" w:rsidRPr="00B141F5" w:rsidRDefault="00D352D4" w:rsidP="0010374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vertAlign w:val="superscript"/>
                <w:lang w:val="en-GB"/>
              </w:rPr>
            </w:pPr>
            <w:r w:rsidRPr="00B141F5">
              <w:rPr>
                <w:rFonts w:ascii="Arial" w:hAnsi="Arial" w:cs="Arial"/>
                <w:sz w:val="18"/>
                <w:szCs w:val="18"/>
                <w:vertAlign w:val="superscript"/>
                <w:lang w:val="en-GB"/>
              </w:rPr>
              <w:t>Miejscowość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2E1AB4" w:rsidRPr="00B141F5" w:rsidRDefault="002E1AB4" w:rsidP="0010374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E1AB4" w:rsidRPr="00B141F5" w:rsidRDefault="002E1AB4" w:rsidP="0010374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141F5">
              <w:rPr>
                <w:rFonts w:ascii="Arial" w:hAnsi="Arial" w:cs="Arial"/>
                <w:sz w:val="18"/>
                <w:szCs w:val="18"/>
                <w:lang w:val="en-GB"/>
              </w:rPr>
              <w:t>Street/No</w:t>
            </w:r>
          </w:p>
          <w:p w:rsidR="002E1AB4" w:rsidRPr="00B141F5" w:rsidRDefault="002E1AB4" w:rsidP="0010374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vertAlign w:val="superscript"/>
                <w:lang w:val="en-GB"/>
              </w:rPr>
            </w:pPr>
            <w:r w:rsidRPr="00B141F5">
              <w:rPr>
                <w:rFonts w:ascii="Arial" w:hAnsi="Arial" w:cs="Arial"/>
                <w:sz w:val="18"/>
                <w:szCs w:val="18"/>
                <w:vertAlign w:val="superscript"/>
                <w:lang w:val="en-GB"/>
              </w:rPr>
              <w:t>Ulica/numer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E1AB4" w:rsidRPr="00B141F5" w:rsidRDefault="002E1AB4" w:rsidP="0010374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2E1AB4" w:rsidRPr="00B141F5" w:rsidTr="00534E26">
        <w:trPr>
          <w:trHeight w:val="397"/>
        </w:trPr>
        <w:tc>
          <w:tcPr>
            <w:tcW w:w="2093" w:type="dxa"/>
            <w:vMerge/>
            <w:shd w:val="clear" w:color="auto" w:fill="auto"/>
            <w:vAlign w:val="center"/>
          </w:tcPr>
          <w:p w:rsidR="002E1AB4" w:rsidRPr="00B141F5" w:rsidRDefault="002E1AB4" w:rsidP="0010374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E1AB4" w:rsidRPr="00B141F5" w:rsidRDefault="002E1AB4" w:rsidP="0010374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141F5">
              <w:rPr>
                <w:rFonts w:ascii="Arial" w:hAnsi="Arial" w:cs="Arial"/>
                <w:sz w:val="18"/>
                <w:szCs w:val="18"/>
                <w:lang w:val="en-GB"/>
              </w:rPr>
              <w:t>Postcode</w:t>
            </w:r>
          </w:p>
          <w:p w:rsidR="002E1AB4" w:rsidRPr="00B141F5" w:rsidRDefault="002E1AB4" w:rsidP="0010374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vertAlign w:val="superscript"/>
                <w:lang w:val="en-GB"/>
              </w:rPr>
            </w:pPr>
            <w:r w:rsidRPr="00B141F5">
              <w:rPr>
                <w:rFonts w:ascii="Arial" w:hAnsi="Arial" w:cs="Arial"/>
                <w:sz w:val="18"/>
                <w:szCs w:val="18"/>
                <w:vertAlign w:val="superscript"/>
                <w:lang w:val="en-GB"/>
              </w:rPr>
              <w:t>kod pocztowy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2E1AB4" w:rsidRPr="00B141F5" w:rsidRDefault="002E1AB4" w:rsidP="0010374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E1AB4" w:rsidRPr="00B141F5" w:rsidRDefault="002E1AB4" w:rsidP="0010374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141F5">
              <w:rPr>
                <w:rFonts w:ascii="Arial" w:hAnsi="Arial" w:cs="Arial"/>
                <w:sz w:val="18"/>
                <w:szCs w:val="18"/>
                <w:lang w:val="en-GB"/>
              </w:rPr>
              <w:t>Country</w:t>
            </w:r>
          </w:p>
          <w:p w:rsidR="002E1AB4" w:rsidRPr="00B141F5" w:rsidRDefault="002E1AB4" w:rsidP="0010374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vertAlign w:val="superscript"/>
                <w:lang w:val="en-GB"/>
              </w:rPr>
            </w:pPr>
            <w:r w:rsidRPr="00B141F5">
              <w:rPr>
                <w:rFonts w:ascii="Arial" w:hAnsi="Arial" w:cs="Arial"/>
                <w:sz w:val="18"/>
                <w:szCs w:val="18"/>
                <w:vertAlign w:val="superscript"/>
                <w:lang w:val="en-GB"/>
              </w:rPr>
              <w:t>Państwo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E1AB4" w:rsidRPr="00B141F5" w:rsidRDefault="002E1AB4" w:rsidP="0010374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2E1AB4" w:rsidRPr="00B141F5" w:rsidTr="00534E26">
        <w:trPr>
          <w:trHeight w:val="397"/>
        </w:trPr>
        <w:tc>
          <w:tcPr>
            <w:tcW w:w="2093" w:type="dxa"/>
            <w:shd w:val="clear" w:color="auto" w:fill="auto"/>
            <w:vAlign w:val="center"/>
          </w:tcPr>
          <w:p w:rsidR="002E1AB4" w:rsidRPr="00B141F5" w:rsidRDefault="00D352D4" w:rsidP="0010374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141F5">
              <w:rPr>
                <w:rFonts w:ascii="Arial" w:hAnsi="Arial" w:cs="Arial"/>
                <w:sz w:val="18"/>
                <w:szCs w:val="18"/>
                <w:lang w:val="en-GB"/>
              </w:rPr>
              <w:t>E</w:t>
            </w:r>
            <w:r w:rsidR="002E1AB4" w:rsidRPr="00B141F5">
              <w:rPr>
                <w:rFonts w:ascii="Arial" w:hAnsi="Arial" w:cs="Arial"/>
                <w:sz w:val="18"/>
                <w:szCs w:val="18"/>
                <w:lang w:val="en-GB"/>
              </w:rPr>
              <w:t>-mail address:</w:t>
            </w:r>
          </w:p>
          <w:p w:rsidR="002E1AB4" w:rsidRPr="00B141F5" w:rsidRDefault="002E1AB4" w:rsidP="0010374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vertAlign w:val="superscript"/>
                <w:lang w:val="en-GB"/>
              </w:rPr>
            </w:pPr>
            <w:r w:rsidRPr="00B141F5">
              <w:rPr>
                <w:rFonts w:ascii="Arial" w:hAnsi="Arial" w:cs="Arial"/>
                <w:sz w:val="18"/>
                <w:szCs w:val="18"/>
                <w:vertAlign w:val="superscript"/>
                <w:lang w:val="en-GB"/>
              </w:rPr>
              <w:t>adres e-mail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2E1AB4" w:rsidRPr="00B141F5" w:rsidRDefault="002E1AB4" w:rsidP="0010374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2E1AB4" w:rsidRPr="00B141F5" w:rsidRDefault="00400009" w:rsidP="0010374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141F5">
              <w:rPr>
                <w:rFonts w:ascii="Arial" w:hAnsi="Arial" w:cs="Arial"/>
                <w:sz w:val="18"/>
                <w:szCs w:val="18"/>
                <w:lang w:val="en-GB"/>
              </w:rPr>
              <w:t>Phone including country code</w:t>
            </w:r>
          </w:p>
          <w:p w:rsidR="002E1AB4" w:rsidRPr="00B141F5" w:rsidRDefault="002E1AB4" w:rsidP="0010374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vertAlign w:val="superscript"/>
                <w:lang w:val="en-GB"/>
              </w:rPr>
            </w:pPr>
            <w:r w:rsidRPr="00B141F5">
              <w:rPr>
                <w:rFonts w:ascii="Arial" w:hAnsi="Arial" w:cs="Arial"/>
                <w:sz w:val="18"/>
                <w:szCs w:val="18"/>
                <w:vertAlign w:val="superscript"/>
                <w:lang w:val="en-GB"/>
              </w:rPr>
              <w:t>nr tel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E1AB4" w:rsidRPr="00B141F5" w:rsidRDefault="002E1AB4" w:rsidP="0010374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2E1AB4" w:rsidRPr="00B141F5" w:rsidTr="00534E26">
        <w:trPr>
          <w:trHeight w:val="567"/>
        </w:trPr>
        <w:tc>
          <w:tcPr>
            <w:tcW w:w="5070" w:type="dxa"/>
            <w:gridSpan w:val="3"/>
            <w:shd w:val="clear" w:color="auto" w:fill="17365D"/>
            <w:vAlign w:val="center"/>
          </w:tcPr>
          <w:p w:rsidR="002E1AB4" w:rsidRPr="00B141F5" w:rsidRDefault="002E1AB4" w:rsidP="0010374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B141F5">
              <w:rPr>
                <w:rFonts w:ascii="Arial" w:hAnsi="Arial" w:cs="Arial"/>
                <w:b/>
                <w:sz w:val="18"/>
                <w:szCs w:val="18"/>
                <w:lang w:val="en-GB"/>
              </w:rPr>
              <w:t>RECEIVING INSTITUTION</w:t>
            </w:r>
          </w:p>
          <w:p w:rsidR="002E1AB4" w:rsidRPr="00B141F5" w:rsidRDefault="002E1AB4" w:rsidP="0010374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141F5">
              <w:rPr>
                <w:rFonts w:ascii="Arial" w:hAnsi="Arial" w:cs="Arial"/>
                <w:sz w:val="18"/>
                <w:szCs w:val="18"/>
                <w:vertAlign w:val="superscript"/>
                <w:lang w:val="en-GB"/>
              </w:rPr>
              <w:t>Instytucja przyjmująca</w:t>
            </w:r>
          </w:p>
        </w:tc>
        <w:tc>
          <w:tcPr>
            <w:tcW w:w="4394" w:type="dxa"/>
            <w:gridSpan w:val="3"/>
            <w:shd w:val="clear" w:color="auto" w:fill="auto"/>
            <w:vAlign w:val="center"/>
          </w:tcPr>
          <w:p w:rsidR="002E1AB4" w:rsidRPr="00B141F5" w:rsidRDefault="004F55F2" w:rsidP="0010374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B141F5">
              <w:rPr>
                <w:rFonts w:ascii="Arial" w:hAnsi="Arial" w:cs="Arial"/>
                <w:b/>
                <w:sz w:val="18"/>
                <w:szCs w:val="18"/>
                <w:lang w:val="en-US"/>
              </w:rPr>
              <w:t>Military University of Aviation (MUA</w:t>
            </w:r>
            <w:r w:rsidR="002E1AB4" w:rsidRPr="00B141F5">
              <w:rPr>
                <w:rFonts w:ascii="Arial" w:hAnsi="Arial" w:cs="Arial"/>
                <w:b/>
                <w:sz w:val="18"/>
                <w:szCs w:val="18"/>
                <w:lang w:val="en-US"/>
              </w:rPr>
              <w:t>)</w:t>
            </w:r>
            <w:r w:rsidR="004F35F5" w:rsidRPr="00B141F5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– PL DEBLIN01</w:t>
            </w:r>
          </w:p>
          <w:p w:rsidR="002E1AB4" w:rsidRPr="00B141F5" w:rsidRDefault="002E1AB4" w:rsidP="0010374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B141F5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Lotnicza Akademia Wojskowa </w:t>
            </w:r>
          </w:p>
        </w:tc>
      </w:tr>
      <w:tr w:rsidR="002E1AB4" w:rsidRPr="00B141F5" w:rsidTr="00534E26">
        <w:trPr>
          <w:trHeight w:val="397"/>
        </w:trPr>
        <w:tc>
          <w:tcPr>
            <w:tcW w:w="5070" w:type="dxa"/>
            <w:gridSpan w:val="3"/>
            <w:shd w:val="clear" w:color="auto" w:fill="auto"/>
            <w:vAlign w:val="center"/>
          </w:tcPr>
          <w:p w:rsidR="000E1C50" w:rsidRPr="00B141F5" w:rsidRDefault="000E1C50" w:rsidP="0010374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141F5">
              <w:rPr>
                <w:rFonts w:ascii="Arial" w:hAnsi="Arial" w:cs="Arial"/>
                <w:sz w:val="18"/>
                <w:szCs w:val="18"/>
                <w:lang w:val="en-GB"/>
              </w:rPr>
              <w:t>Full address:</w:t>
            </w:r>
          </w:p>
          <w:p w:rsidR="002E1AB4" w:rsidRPr="00B141F5" w:rsidRDefault="002E1AB4" w:rsidP="0010374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141F5">
              <w:rPr>
                <w:rFonts w:ascii="Arial" w:hAnsi="Arial" w:cs="Arial"/>
                <w:sz w:val="18"/>
                <w:szCs w:val="18"/>
                <w:vertAlign w:val="superscript"/>
                <w:lang w:val="en-GB"/>
              </w:rPr>
              <w:t>Pełny adres</w:t>
            </w:r>
          </w:p>
        </w:tc>
        <w:tc>
          <w:tcPr>
            <w:tcW w:w="4394" w:type="dxa"/>
            <w:gridSpan w:val="3"/>
            <w:shd w:val="clear" w:color="auto" w:fill="auto"/>
            <w:vAlign w:val="center"/>
          </w:tcPr>
          <w:p w:rsidR="002E1AB4" w:rsidRPr="00B141F5" w:rsidRDefault="00762C85" w:rsidP="0010374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141F5">
              <w:rPr>
                <w:rFonts w:ascii="Arial" w:hAnsi="Arial" w:cs="Arial"/>
                <w:sz w:val="18"/>
                <w:szCs w:val="18"/>
              </w:rPr>
              <w:t xml:space="preserve">ul. Dywizjonu 303 nr 35, 08 - </w:t>
            </w:r>
            <w:r w:rsidR="000D2B06" w:rsidRPr="00B141F5">
              <w:rPr>
                <w:rFonts w:ascii="Arial" w:hAnsi="Arial" w:cs="Arial"/>
                <w:sz w:val="18"/>
                <w:szCs w:val="18"/>
              </w:rPr>
              <w:t>521 Dęblin, POLAND</w:t>
            </w:r>
          </w:p>
        </w:tc>
      </w:tr>
      <w:tr w:rsidR="002E1AB4" w:rsidRPr="00B141F5" w:rsidTr="00534E26">
        <w:trPr>
          <w:trHeight w:val="397"/>
        </w:trPr>
        <w:tc>
          <w:tcPr>
            <w:tcW w:w="5070" w:type="dxa"/>
            <w:gridSpan w:val="3"/>
            <w:shd w:val="clear" w:color="auto" w:fill="auto"/>
            <w:vAlign w:val="center"/>
          </w:tcPr>
          <w:p w:rsidR="002E1AB4" w:rsidRPr="00B141F5" w:rsidRDefault="002E1AB4" w:rsidP="0010374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141F5">
              <w:rPr>
                <w:rFonts w:ascii="Arial" w:hAnsi="Arial" w:cs="Arial"/>
                <w:sz w:val="18"/>
                <w:szCs w:val="18"/>
                <w:lang w:val="en-US"/>
              </w:rPr>
              <w:t>Mobility period:</w:t>
            </w:r>
            <w:r w:rsidR="004F35F5" w:rsidRPr="00B141F5">
              <w:rPr>
                <w:rFonts w:ascii="Arial" w:hAnsi="Arial" w:cs="Arial"/>
                <w:sz w:val="18"/>
                <w:szCs w:val="18"/>
                <w:lang w:val="en-US"/>
              </w:rPr>
              <w:t xml:space="preserve"> dd/mm/year</w:t>
            </w:r>
            <w:r w:rsidR="00762C85" w:rsidRPr="00B141F5">
              <w:rPr>
                <w:rFonts w:ascii="Arial" w:hAnsi="Arial" w:cs="Arial"/>
                <w:sz w:val="18"/>
                <w:szCs w:val="18"/>
                <w:lang w:val="en-US"/>
              </w:rPr>
              <w:t xml:space="preserve"> – dd/mm/year</w:t>
            </w:r>
          </w:p>
          <w:p w:rsidR="002E1AB4" w:rsidRPr="00B141F5" w:rsidRDefault="002E1AB4" w:rsidP="0010374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B141F5">
              <w:rPr>
                <w:rFonts w:ascii="Arial" w:hAnsi="Arial" w:cs="Arial"/>
                <w:sz w:val="18"/>
                <w:szCs w:val="18"/>
                <w:vertAlign w:val="superscript"/>
              </w:rPr>
              <w:t>Okres mobilności</w:t>
            </w:r>
            <w:r w:rsidR="004F35F5" w:rsidRPr="00B141F5">
              <w:rPr>
                <w:rFonts w:ascii="Arial" w:hAnsi="Arial" w:cs="Arial"/>
                <w:sz w:val="18"/>
                <w:szCs w:val="18"/>
                <w:vertAlign w:val="superscript"/>
              </w:rPr>
              <w:t>: dzień/miesiąc/rok</w:t>
            </w:r>
          </w:p>
        </w:tc>
        <w:tc>
          <w:tcPr>
            <w:tcW w:w="4394" w:type="dxa"/>
            <w:gridSpan w:val="3"/>
            <w:shd w:val="clear" w:color="auto" w:fill="auto"/>
            <w:vAlign w:val="center"/>
          </w:tcPr>
          <w:p w:rsidR="002E1AB4" w:rsidRPr="00B141F5" w:rsidRDefault="002E1AB4" w:rsidP="0010374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A31077" w:rsidRPr="00B141F5" w:rsidRDefault="00A31077" w:rsidP="0010374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A31077" w:rsidRPr="00B141F5" w:rsidRDefault="00A31077" w:rsidP="0010374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2E1AB4" w:rsidRPr="00B141F5" w:rsidTr="00534E26">
        <w:trPr>
          <w:trHeight w:val="397"/>
        </w:trPr>
        <w:tc>
          <w:tcPr>
            <w:tcW w:w="5070" w:type="dxa"/>
            <w:gridSpan w:val="3"/>
            <w:shd w:val="clear" w:color="auto" w:fill="auto"/>
            <w:vAlign w:val="center"/>
          </w:tcPr>
          <w:p w:rsidR="002E1AB4" w:rsidRPr="00B141F5" w:rsidRDefault="00D352D4" w:rsidP="0010374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B141F5">
              <w:rPr>
                <w:rFonts w:ascii="Arial" w:hAnsi="Arial" w:cs="Arial"/>
                <w:sz w:val="18"/>
                <w:szCs w:val="18"/>
                <w:lang w:val="en-US"/>
              </w:rPr>
              <w:t>Faculty</w:t>
            </w:r>
            <w:r w:rsidR="00803B45" w:rsidRPr="00B141F5">
              <w:rPr>
                <w:rFonts w:ascii="Arial" w:hAnsi="Arial" w:cs="Arial"/>
                <w:sz w:val="18"/>
                <w:szCs w:val="18"/>
                <w:lang w:val="en-US"/>
              </w:rPr>
              <w:t>/Department/</w:t>
            </w:r>
            <w:r w:rsidR="00161BE6" w:rsidRPr="00B141F5">
              <w:rPr>
                <w:rFonts w:ascii="Arial" w:hAnsi="Arial" w:cs="Arial"/>
                <w:sz w:val="18"/>
                <w:szCs w:val="18"/>
                <w:lang w:val="en-US"/>
              </w:rPr>
              <w:t>Institute/</w:t>
            </w:r>
            <w:r w:rsidR="00803B45" w:rsidRPr="00B141F5">
              <w:rPr>
                <w:rFonts w:ascii="Arial" w:hAnsi="Arial" w:cs="Arial"/>
                <w:sz w:val="18"/>
                <w:szCs w:val="18"/>
                <w:lang w:val="en-US"/>
              </w:rPr>
              <w:t>Unit</w:t>
            </w:r>
            <w:r w:rsidR="00762C85" w:rsidRPr="00B141F5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4394" w:type="dxa"/>
            <w:gridSpan w:val="3"/>
            <w:shd w:val="clear" w:color="auto" w:fill="auto"/>
            <w:vAlign w:val="center"/>
          </w:tcPr>
          <w:p w:rsidR="00534E26" w:rsidRDefault="004F35F5" w:rsidP="00D352D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141F5">
              <w:rPr>
                <w:rFonts w:ascii="Arial" w:hAnsi="Arial" w:cs="Arial"/>
                <w:sz w:val="18"/>
                <w:szCs w:val="18"/>
                <w:lang w:val="en-US"/>
              </w:rPr>
              <w:t xml:space="preserve">         </w:t>
            </w:r>
          </w:p>
          <w:p w:rsidR="00534E26" w:rsidRPr="00B141F5" w:rsidRDefault="00534E26" w:rsidP="00D352D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2E1AB4" w:rsidRPr="00B141F5" w:rsidTr="00534E26">
        <w:trPr>
          <w:trHeight w:val="397"/>
        </w:trPr>
        <w:tc>
          <w:tcPr>
            <w:tcW w:w="507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0009" w:rsidRDefault="002E1AB4" w:rsidP="00161BE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</w:pPr>
            <w:r w:rsidRPr="00B141F5">
              <w:rPr>
                <w:rFonts w:ascii="Arial" w:hAnsi="Arial" w:cs="Arial"/>
                <w:sz w:val="18"/>
                <w:szCs w:val="18"/>
                <w:lang w:val="en-GB"/>
              </w:rPr>
              <w:t xml:space="preserve">Erasmus+ </w:t>
            </w:r>
            <w:r w:rsidR="00161BE6" w:rsidRPr="00B141F5">
              <w:rPr>
                <w:rFonts w:ascii="Arial" w:hAnsi="Arial" w:cs="Arial"/>
                <w:sz w:val="18"/>
                <w:szCs w:val="18"/>
                <w:lang w:val="en-GB"/>
              </w:rPr>
              <w:t xml:space="preserve">Course </w:t>
            </w:r>
            <w:r w:rsidRPr="00B141F5">
              <w:rPr>
                <w:rFonts w:ascii="Arial" w:hAnsi="Arial" w:cs="Arial"/>
                <w:sz w:val="18"/>
                <w:szCs w:val="18"/>
                <w:lang w:val="en-GB"/>
              </w:rPr>
              <w:t>Coordinator</w:t>
            </w:r>
            <w:r w:rsidR="001C0351" w:rsidRPr="00B141F5">
              <w:rPr>
                <w:rFonts w:ascii="Arial" w:hAnsi="Arial" w:cs="Arial"/>
                <w:sz w:val="18"/>
                <w:szCs w:val="18"/>
                <w:lang w:val="en-GB"/>
              </w:rPr>
              <w:t xml:space="preserve"> or other r</w:t>
            </w:r>
            <w:r w:rsidR="00D352D4" w:rsidRPr="00B141F5">
              <w:rPr>
                <w:rFonts w:ascii="Arial" w:hAnsi="Arial" w:cs="Arial"/>
                <w:sz w:val="18"/>
                <w:szCs w:val="18"/>
                <w:lang w:val="en-GB"/>
              </w:rPr>
              <w:t xml:space="preserve">esponsible person (name  &amp; contact details):  </w:t>
            </w:r>
            <w:r w:rsidRPr="00B141F5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 xml:space="preserve">Koordynator </w:t>
            </w:r>
            <w:r w:rsidR="00161BE6" w:rsidRPr="00B141F5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 xml:space="preserve">Kierunkowy </w:t>
            </w:r>
            <w:r w:rsidR="00D352D4" w:rsidRPr="00B141F5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>lub inna osoba odpowiedzialna</w:t>
            </w:r>
            <w:r w:rsidR="00534E26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 xml:space="preserve"> (nazwisko i dane kontaktowe)</w:t>
            </w:r>
          </w:p>
          <w:p w:rsidR="00534E26" w:rsidRPr="00534E26" w:rsidRDefault="00534E26" w:rsidP="00161BE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</w:pPr>
            <w:bookmarkStart w:id="0" w:name="_GoBack"/>
            <w:bookmarkEnd w:id="0"/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35F5" w:rsidRPr="00B141F5" w:rsidRDefault="004F35F5" w:rsidP="00D352D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2E1AB4" w:rsidRPr="00B141F5" w:rsidTr="00EB40BF">
        <w:trPr>
          <w:trHeight w:val="567"/>
        </w:trPr>
        <w:tc>
          <w:tcPr>
            <w:tcW w:w="9464" w:type="dxa"/>
            <w:gridSpan w:val="6"/>
            <w:shd w:val="clear" w:color="auto" w:fill="17365D"/>
            <w:vAlign w:val="center"/>
          </w:tcPr>
          <w:p w:rsidR="00D352D4" w:rsidRPr="00B141F5" w:rsidRDefault="002E1AB4" w:rsidP="0010374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B141F5">
              <w:rPr>
                <w:rFonts w:ascii="Arial" w:hAnsi="Arial" w:cs="Arial"/>
                <w:b/>
                <w:sz w:val="18"/>
                <w:szCs w:val="18"/>
                <w:lang w:val="en-GB"/>
              </w:rPr>
              <w:lastRenderedPageBreak/>
              <w:t>LANGUAGE PROFICIENCY</w:t>
            </w:r>
            <w:r w:rsidR="00D352D4" w:rsidRPr="00B141F5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OF THE STAFF MEMBER</w:t>
            </w:r>
          </w:p>
          <w:p w:rsidR="002E1AB4" w:rsidRPr="00B141F5" w:rsidRDefault="00D352D4" w:rsidP="0010374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B141F5">
              <w:rPr>
                <w:rFonts w:ascii="Arial" w:hAnsi="Arial" w:cs="Arial"/>
                <w:sz w:val="18"/>
                <w:szCs w:val="18"/>
                <w:vertAlign w:val="superscript"/>
              </w:rPr>
              <w:t>Znajomość języków obcych nauczyciela akademickiego/pracownika</w:t>
            </w:r>
          </w:p>
        </w:tc>
      </w:tr>
      <w:tr w:rsidR="002E1AB4" w:rsidRPr="00B141F5" w:rsidTr="00534E26">
        <w:trPr>
          <w:trHeight w:val="397"/>
        </w:trPr>
        <w:tc>
          <w:tcPr>
            <w:tcW w:w="5070" w:type="dxa"/>
            <w:gridSpan w:val="3"/>
            <w:shd w:val="clear" w:color="auto" w:fill="auto"/>
            <w:vAlign w:val="center"/>
          </w:tcPr>
          <w:p w:rsidR="002E1AB4" w:rsidRPr="00B141F5" w:rsidRDefault="002E1AB4" w:rsidP="0010374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141F5">
              <w:rPr>
                <w:rFonts w:ascii="Arial" w:hAnsi="Arial" w:cs="Arial"/>
                <w:sz w:val="18"/>
                <w:szCs w:val="18"/>
                <w:lang w:val="en-GB"/>
              </w:rPr>
              <w:t>Mother tongue:</w:t>
            </w:r>
          </w:p>
          <w:p w:rsidR="002E1AB4" w:rsidRPr="00B141F5" w:rsidRDefault="002E1AB4" w:rsidP="0010374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vertAlign w:val="superscript"/>
                <w:lang w:val="en-GB"/>
              </w:rPr>
            </w:pPr>
            <w:r w:rsidRPr="00B141F5">
              <w:rPr>
                <w:rFonts w:ascii="Arial" w:hAnsi="Arial" w:cs="Arial"/>
                <w:sz w:val="18"/>
                <w:szCs w:val="18"/>
                <w:vertAlign w:val="superscript"/>
                <w:lang w:val="en-GB"/>
              </w:rPr>
              <w:t>Język ojczysty</w:t>
            </w:r>
          </w:p>
        </w:tc>
        <w:tc>
          <w:tcPr>
            <w:tcW w:w="4394" w:type="dxa"/>
            <w:gridSpan w:val="3"/>
            <w:shd w:val="clear" w:color="auto" w:fill="auto"/>
            <w:vAlign w:val="center"/>
          </w:tcPr>
          <w:p w:rsidR="002E1AB4" w:rsidRPr="00B141F5" w:rsidRDefault="002E1AB4" w:rsidP="0010374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2E1AB4" w:rsidRPr="00B141F5" w:rsidTr="00534E26">
        <w:trPr>
          <w:trHeight w:val="397"/>
        </w:trPr>
        <w:tc>
          <w:tcPr>
            <w:tcW w:w="5070" w:type="dxa"/>
            <w:gridSpan w:val="3"/>
            <w:shd w:val="clear" w:color="auto" w:fill="auto"/>
            <w:vAlign w:val="center"/>
          </w:tcPr>
          <w:p w:rsidR="002E1AB4" w:rsidRPr="00B141F5" w:rsidRDefault="002E1AB4" w:rsidP="00803B4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141F5">
              <w:rPr>
                <w:rFonts w:ascii="Arial" w:hAnsi="Arial" w:cs="Arial"/>
                <w:sz w:val="18"/>
                <w:szCs w:val="18"/>
                <w:lang w:val="en-GB"/>
              </w:rPr>
              <w:t xml:space="preserve">English (at </w:t>
            </w:r>
            <w:r w:rsidR="00F65CED" w:rsidRPr="00B141F5">
              <w:rPr>
                <w:rFonts w:ascii="Arial" w:hAnsi="Arial" w:cs="Arial"/>
                <w:sz w:val="18"/>
                <w:szCs w:val="18"/>
                <w:lang w:val="en-GB"/>
              </w:rPr>
              <w:t>least</w:t>
            </w:r>
            <w:r w:rsidR="00B042F0" w:rsidRPr="00B141F5">
              <w:rPr>
                <w:rFonts w:ascii="Arial" w:hAnsi="Arial" w:cs="Arial"/>
                <w:sz w:val="18"/>
                <w:szCs w:val="18"/>
                <w:lang w:val="en-GB"/>
              </w:rPr>
              <w:t xml:space="preserve"> B1 level – visit for training purpose or</w:t>
            </w:r>
            <w:r w:rsidRPr="00B141F5">
              <w:rPr>
                <w:rFonts w:ascii="Arial" w:hAnsi="Arial" w:cs="Arial"/>
                <w:sz w:val="18"/>
                <w:szCs w:val="18"/>
                <w:lang w:val="en-GB"/>
              </w:rPr>
              <w:t xml:space="preserve"> B2</w:t>
            </w:r>
            <w:r w:rsidR="00F65CED" w:rsidRPr="00B141F5">
              <w:rPr>
                <w:rFonts w:ascii="Arial" w:hAnsi="Arial" w:cs="Arial"/>
                <w:sz w:val="18"/>
                <w:szCs w:val="18"/>
                <w:lang w:val="en-GB"/>
              </w:rPr>
              <w:t xml:space="preserve"> level</w:t>
            </w:r>
            <w:r w:rsidR="00B042F0" w:rsidRPr="00B141F5">
              <w:rPr>
                <w:rFonts w:ascii="Arial" w:hAnsi="Arial" w:cs="Arial"/>
                <w:sz w:val="18"/>
                <w:szCs w:val="18"/>
                <w:lang w:val="en-GB"/>
              </w:rPr>
              <w:t xml:space="preserve"> – visit for didactic purpose</w:t>
            </w:r>
            <w:r w:rsidR="00803B45" w:rsidRPr="00B141F5">
              <w:rPr>
                <w:rFonts w:ascii="Arial" w:hAnsi="Arial" w:cs="Arial"/>
                <w:sz w:val="18"/>
                <w:szCs w:val="18"/>
                <w:lang w:val="en-GB"/>
              </w:rPr>
              <w:t xml:space="preserve"> or</w:t>
            </w:r>
            <w:r w:rsidR="00B042F0" w:rsidRPr="00B141F5">
              <w:rPr>
                <w:rFonts w:ascii="Arial" w:hAnsi="Arial" w:cs="Arial"/>
                <w:sz w:val="18"/>
                <w:szCs w:val="18"/>
                <w:lang w:val="en-GB"/>
              </w:rPr>
              <w:t xml:space="preserve"> the</w:t>
            </w:r>
            <w:r w:rsidR="00803B45" w:rsidRPr="00B141F5">
              <w:rPr>
                <w:rFonts w:ascii="Arial" w:hAnsi="Arial" w:cs="Arial"/>
                <w:sz w:val="18"/>
                <w:szCs w:val="18"/>
                <w:lang w:val="en-GB"/>
              </w:rPr>
              <w:t xml:space="preserve"> level stated in the Erasmus+ Inter-institutional agreement between the </w:t>
            </w:r>
            <w:r w:rsidR="004F55F2" w:rsidRPr="00B141F5">
              <w:rPr>
                <w:rFonts w:ascii="Arial" w:hAnsi="Arial" w:cs="Arial"/>
                <w:sz w:val="18"/>
                <w:szCs w:val="18"/>
                <w:lang w:val="en-GB"/>
              </w:rPr>
              <w:t>MUA</w:t>
            </w:r>
            <w:r w:rsidR="00803B45" w:rsidRPr="00B141F5">
              <w:rPr>
                <w:rFonts w:ascii="Arial" w:hAnsi="Arial" w:cs="Arial"/>
                <w:sz w:val="18"/>
                <w:szCs w:val="18"/>
                <w:lang w:val="en-GB"/>
              </w:rPr>
              <w:t xml:space="preserve"> and the Sending Institution</w:t>
            </w:r>
            <w:r w:rsidRPr="00B141F5">
              <w:rPr>
                <w:rFonts w:ascii="Arial" w:hAnsi="Arial" w:cs="Arial"/>
                <w:sz w:val="18"/>
                <w:szCs w:val="18"/>
                <w:lang w:val="en-GB"/>
              </w:rPr>
              <w:t>):</w:t>
            </w:r>
          </w:p>
          <w:p w:rsidR="002E1AB4" w:rsidRPr="00B141F5" w:rsidRDefault="002E1AB4" w:rsidP="0010374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B141F5">
              <w:rPr>
                <w:rFonts w:ascii="Arial" w:hAnsi="Arial" w:cs="Arial"/>
                <w:sz w:val="18"/>
                <w:szCs w:val="18"/>
                <w:vertAlign w:val="superscript"/>
              </w:rPr>
              <w:t>A</w:t>
            </w:r>
            <w:r w:rsidR="00B042F0" w:rsidRPr="00B141F5">
              <w:rPr>
                <w:rFonts w:ascii="Arial" w:hAnsi="Arial" w:cs="Arial"/>
                <w:sz w:val="18"/>
                <w:szCs w:val="18"/>
                <w:vertAlign w:val="superscript"/>
              </w:rPr>
              <w:t>ngielski (co najmniej poziom B1 – przyjazd w celu szkoleniowym, poziom B2 – przyjazd w celu dydaktycznym</w:t>
            </w:r>
            <w:r w:rsidR="00161BE6" w:rsidRPr="00B141F5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lub poziom wskazany u umowie międz</w:t>
            </w:r>
            <w:r w:rsidR="001C0351" w:rsidRPr="00B141F5">
              <w:rPr>
                <w:rFonts w:ascii="Arial" w:hAnsi="Arial" w:cs="Arial"/>
                <w:sz w:val="18"/>
                <w:szCs w:val="18"/>
                <w:vertAlign w:val="superscript"/>
              </w:rPr>
              <w:t>y</w:t>
            </w:r>
            <w:r w:rsidR="00161BE6" w:rsidRPr="00B141F5">
              <w:rPr>
                <w:rFonts w:ascii="Arial" w:hAnsi="Arial" w:cs="Arial"/>
                <w:sz w:val="18"/>
                <w:szCs w:val="18"/>
                <w:vertAlign w:val="superscript"/>
              </w:rPr>
              <w:t>in</w:t>
            </w:r>
            <w:r w:rsidR="001C0351" w:rsidRPr="00B141F5">
              <w:rPr>
                <w:rFonts w:ascii="Arial" w:hAnsi="Arial" w:cs="Arial"/>
                <w:sz w:val="18"/>
                <w:szCs w:val="18"/>
                <w:vertAlign w:val="superscript"/>
              </w:rPr>
              <w:t>sty</w:t>
            </w:r>
            <w:r w:rsidR="00161BE6" w:rsidRPr="00B141F5">
              <w:rPr>
                <w:rFonts w:ascii="Arial" w:hAnsi="Arial" w:cs="Arial"/>
                <w:sz w:val="18"/>
                <w:szCs w:val="18"/>
                <w:vertAlign w:val="superscript"/>
              </w:rPr>
              <w:t>tucjonalnej Erasmus+ pomiędzy LAW a uczelnią</w:t>
            </w:r>
            <w:r w:rsidR="00B042F0" w:rsidRPr="00B141F5">
              <w:rPr>
                <w:rFonts w:ascii="Arial" w:hAnsi="Arial" w:cs="Arial"/>
                <w:sz w:val="18"/>
                <w:szCs w:val="18"/>
                <w:vertAlign w:val="superscript"/>
              </w:rPr>
              <w:t>/instytucją</w:t>
            </w:r>
            <w:r w:rsidR="00161BE6" w:rsidRPr="00B141F5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wysyłającą)</w:t>
            </w:r>
          </w:p>
        </w:tc>
        <w:tc>
          <w:tcPr>
            <w:tcW w:w="4394" w:type="dxa"/>
            <w:gridSpan w:val="3"/>
            <w:shd w:val="clear" w:color="auto" w:fill="auto"/>
            <w:vAlign w:val="center"/>
          </w:tcPr>
          <w:p w:rsidR="002E1AB4" w:rsidRPr="00B141F5" w:rsidRDefault="002E1AB4" w:rsidP="0010374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E1AB4" w:rsidRPr="00B141F5" w:rsidTr="00534E26">
        <w:trPr>
          <w:trHeight w:val="397"/>
        </w:trPr>
        <w:tc>
          <w:tcPr>
            <w:tcW w:w="507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E1AB4" w:rsidRPr="00B141F5" w:rsidRDefault="002E1AB4" w:rsidP="0010374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141F5">
              <w:rPr>
                <w:rFonts w:ascii="Arial" w:hAnsi="Arial" w:cs="Arial"/>
                <w:sz w:val="18"/>
                <w:szCs w:val="18"/>
                <w:lang w:val="en-GB"/>
              </w:rPr>
              <w:t>Other languages:</w:t>
            </w:r>
          </w:p>
          <w:p w:rsidR="002E1AB4" w:rsidRPr="00B141F5" w:rsidRDefault="00F72456" w:rsidP="0010374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vertAlign w:val="superscript"/>
                <w:lang w:val="en-GB"/>
              </w:rPr>
            </w:pPr>
            <w:r w:rsidRPr="00B141F5">
              <w:rPr>
                <w:rFonts w:ascii="Arial" w:hAnsi="Arial" w:cs="Arial"/>
                <w:sz w:val="18"/>
                <w:szCs w:val="18"/>
                <w:vertAlign w:val="superscript"/>
                <w:lang w:val="en-GB"/>
              </w:rPr>
              <w:t>Inne ję</w:t>
            </w:r>
            <w:r w:rsidR="002E1AB4" w:rsidRPr="00B141F5">
              <w:rPr>
                <w:rFonts w:ascii="Arial" w:hAnsi="Arial" w:cs="Arial"/>
                <w:sz w:val="18"/>
                <w:szCs w:val="18"/>
                <w:vertAlign w:val="superscript"/>
                <w:lang w:val="en-GB"/>
              </w:rPr>
              <w:t>zyki</w:t>
            </w: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E1AB4" w:rsidRPr="00B141F5" w:rsidRDefault="002E1AB4" w:rsidP="0010374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2E1AB4" w:rsidRPr="00B141F5" w:rsidTr="00EB40BF">
        <w:trPr>
          <w:trHeight w:val="567"/>
        </w:trPr>
        <w:tc>
          <w:tcPr>
            <w:tcW w:w="9464" w:type="dxa"/>
            <w:gridSpan w:val="6"/>
            <w:shd w:val="clear" w:color="auto" w:fill="17365D"/>
            <w:vAlign w:val="center"/>
          </w:tcPr>
          <w:p w:rsidR="002E1AB4" w:rsidRPr="00B141F5" w:rsidRDefault="000D2B06" w:rsidP="0010374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B141F5">
              <w:rPr>
                <w:rFonts w:ascii="Arial" w:hAnsi="Arial" w:cs="Arial"/>
                <w:b/>
                <w:sz w:val="18"/>
                <w:szCs w:val="18"/>
                <w:lang w:val="en-GB"/>
              </w:rPr>
              <w:t>LOGISTICS DETAILS</w:t>
            </w:r>
          </w:p>
          <w:p w:rsidR="002E1AB4" w:rsidRPr="00B141F5" w:rsidRDefault="000D2B06" w:rsidP="0010374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B141F5">
              <w:rPr>
                <w:rFonts w:ascii="Arial" w:hAnsi="Arial" w:cs="Arial"/>
                <w:sz w:val="18"/>
                <w:szCs w:val="18"/>
                <w:vertAlign w:val="superscript"/>
              </w:rPr>
              <w:t>Szczegóły logistyczne</w:t>
            </w:r>
          </w:p>
        </w:tc>
      </w:tr>
      <w:tr w:rsidR="002E1AB4" w:rsidRPr="00B141F5" w:rsidTr="00534E26">
        <w:trPr>
          <w:trHeight w:val="397"/>
        </w:trPr>
        <w:tc>
          <w:tcPr>
            <w:tcW w:w="5070" w:type="dxa"/>
            <w:gridSpan w:val="3"/>
            <w:shd w:val="clear" w:color="auto" w:fill="auto"/>
            <w:vAlign w:val="center"/>
          </w:tcPr>
          <w:p w:rsidR="002E1AB4" w:rsidRPr="00B141F5" w:rsidRDefault="000D2B06" w:rsidP="0010374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141F5">
              <w:rPr>
                <w:rFonts w:ascii="Arial" w:hAnsi="Arial" w:cs="Arial"/>
                <w:sz w:val="18"/>
                <w:szCs w:val="18"/>
                <w:lang w:val="en-GB"/>
              </w:rPr>
              <w:t>Do you wish to use accommodation</w:t>
            </w:r>
            <w:r w:rsidR="00AF6E76" w:rsidRPr="00B141F5">
              <w:rPr>
                <w:rFonts w:ascii="Arial" w:hAnsi="Arial" w:cs="Arial"/>
                <w:sz w:val="18"/>
                <w:szCs w:val="18"/>
                <w:lang w:val="en-GB"/>
              </w:rPr>
              <w:t xml:space="preserve"> available</w:t>
            </w:r>
            <w:r w:rsidRPr="00B141F5">
              <w:rPr>
                <w:rFonts w:ascii="Arial" w:hAnsi="Arial" w:cs="Arial"/>
                <w:sz w:val="18"/>
                <w:szCs w:val="18"/>
                <w:lang w:val="en-GB"/>
              </w:rPr>
              <w:t xml:space="preserve"> at the premises of the </w:t>
            </w:r>
            <w:r w:rsidR="004F55F2" w:rsidRPr="00B141F5">
              <w:rPr>
                <w:rFonts w:ascii="Arial" w:hAnsi="Arial" w:cs="Arial"/>
                <w:sz w:val="18"/>
                <w:szCs w:val="18"/>
                <w:lang w:val="en-GB"/>
              </w:rPr>
              <w:t>MUA</w:t>
            </w:r>
            <w:r w:rsidRPr="00B141F5">
              <w:rPr>
                <w:rFonts w:ascii="Arial" w:hAnsi="Arial" w:cs="Arial"/>
                <w:sz w:val="18"/>
                <w:szCs w:val="18"/>
                <w:lang w:val="en-GB"/>
              </w:rPr>
              <w:t>?</w:t>
            </w:r>
          </w:p>
          <w:p w:rsidR="00161BE6" w:rsidRPr="00B141F5" w:rsidRDefault="00161BE6" w:rsidP="0010374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B141F5">
              <w:rPr>
                <w:rFonts w:ascii="Arial" w:hAnsi="Arial" w:cs="Arial"/>
                <w:sz w:val="18"/>
                <w:szCs w:val="18"/>
                <w:vertAlign w:val="superscript"/>
              </w:rPr>
              <w:t>Czy Pan/Pani życzy sobie być zakwaterowanym na terenie LAW?</w:t>
            </w:r>
          </w:p>
          <w:p w:rsidR="002E1AB4" w:rsidRPr="00B141F5" w:rsidRDefault="002E1AB4" w:rsidP="0010374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vertAlign w:val="superscript"/>
              </w:rPr>
            </w:pPr>
          </w:p>
        </w:tc>
        <w:tc>
          <w:tcPr>
            <w:tcW w:w="4394" w:type="dxa"/>
            <w:gridSpan w:val="3"/>
            <w:shd w:val="clear" w:color="auto" w:fill="auto"/>
            <w:vAlign w:val="center"/>
          </w:tcPr>
          <w:p w:rsidR="002E1AB4" w:rsidRPr="00B141F5" w:rsidRDefault="002E1AB4" w:rsidP="0010374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E1AB4" w:rsidRPr="00B141F5" w:rsidTr="00534E26">
        <w:trPr>
          <w:trHeight w:val="397"/>
        </w:trPr>
        <w:tc>
          <w:tcPr>
            <w:tcW w:w="5070" w:type="dxa"/>
            <w:gridSpan w:val="3"/>
            <w:shd w:val="clear" w:color="auto" w:fill="auto"/>
            <w:vAlign w:val="center"/>
          </w:tcPr>
          <w:p w:rsidR="002E1AB4" w:rsidRPr="00B141F5" w:rsidRDefault="000D2B06" w:rsidP="0010374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141F5">
              <w:rPr>
                <w:rFonts w:ascii="Arial" w:hAnsi="Arial" w:cs="Arial"/>
                <w:sz w:val="18"/>
                <w:szCs w:val="18"/>
                <w:lang w:val="en-GB"/>
              </w:rPr>
              <w:t>Transport details concerning arrival</w:t>
            </w:r>
            <w:r w:rsidR="003C7C78" w:rsidRPr="00B141F5">
              <w:rPr>
                <w:rFonts w:ascii="Arial" w:hAnsi="Arial" w:cs="Arial"/>
                <w:sz w:val="18"/>
                <w:szCs w:val="18"/>
                <w:lang w:val="en-GB"/>
              </w:rPr>
              <w:t xml:space="preserve"> including</w:t>
            </w:r>
            <w:r w:rsidRPr="00B141F5">
              <w:rPr>
                <w:rFonts w:ascii="Arial" w:hAnsi="Arial" w:cs="Arial"/>
                <w:sz w:val="18"/>
                <w:szCs w:val="18"/>
                <w:lang w:val="en-GB"/>
              </w:rPr>
              <w:t xml:space="preserve"> car </w:t>
            </w:r>
            <w:r w:rsidR="00F661C0" w:rsidRPr="00B141F5">
              <w:rPr>
                <w:rFonts w:ascii="Arial" w:hAnsi="Arial" w:cs="Arial"/>
                <w:sz w:val="18"/>
                <w:szCs w:val="18"/>
                <w:lang w:val="en-GB"/>
              </w:rPr>
              <w:t xml:space="preserve">brand </w:t>
            </w:r>
            <w:r w:rsidRPr="00B141F5">
              <w:rPr>
                <w:rFonts w:ascii="Arial" w:hAnsi="Arial" w:cs="Arial"/>
                <w:sz w:val="18"/>
                <w:szCs w:val="18"/>
                <w:lang w:val="en-GB"/>
              </w:rPr>
              <w:t>and its</w:t>
            </w:r>
            <w:r w:rsidR="00AF6E76" w:rsidRPr="00B141F5">
              <w:rPr>
                <w:rFonts w:ascii="Arial" w:hAnsi="Arial" w:cs="Arial"/>
                <w:sz w:val="18"/>
                <w:szCs w:val="18"/>
                <w:lang w:val="en-GB"/>
              </w:rPr>
              <w:t xml:space="preserve"> registration</w:t>
            </w:r>
            <w:r w:rsidR="00400009" w:rsidRPr="00B141F5">
              <w:rPr>
                <w:rFonts w:ascii="Arial" w:hAnsi="Arial" w:cs="Arial"/>
                <w:sz w:val="18"/>
                <w:szCs w:val="18"/>
                <w:lang w:val="en-GB"/>
              </w:rPr>
              <w:t xml:space="preserve"> plate</w:t>
            </w:r>
            <w:r w:rsidR="00AF6E76" w:rsidRPr="00B141F5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F661C0" w:rsidRPr="00B141F5">
              <w:rPr>
                <w:rFonts w:ascii="Arial" w:hAnsi="Arial" w:cs="Arial"/>
                <w:sz w:val="18"/>
                <w:szCs w:val="18"/>
                <w:lang w:val="en-GB"/>
              </w:rPr>
              <w:t>number</w:t>
            </w:r>
            <w:r w:rsidR="00AF6E76" w:rsidRPr="00B141F5">
              <w:rPr>
                <w:rFonts w:ascii="Arial" w:hAnsi="Arial" w:cs="Arial"/>
                <w:sz w:val="18"/>
                <w:szCs w:val="18"/>
                <w:lang w:val="en-GB"/>
              </w:rPr>
              <w:t xml:space="preserve"> if applicable</w:t>
            </w:r>
          </w:p>
          <w:p w:rsidR="00161BE6" w:rsidRPr="00B141F5" w:rsidRDefault="00F72456" w:rsidP="0010374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B141F5">
              <w:rPr>
                <w:rFonts w:ascii="Arial" w:hAnsi="Arial" w:cs="Arial"/>
                <w:sz w:val="18"/>
                <w:szCs w:val="18"/>
                <w:vertAlign w:val="superscript"/>
              </w:rPr>
              <w:t>Szczegóły odnoś</w:t>
            </w:r>
            <w:r w:rsidR="00161BE6" w:rsidRPr="00B141F5">
              <w:rPr>
                <w:rFonts w:ascii="Arial" w:hAnsi="Arial" w:cs="Arial"/>
                <w:sz w:val="18"/>
                <w:szCs w:val="18"/>
                <w:vertAlign w:val="superscript"/>
              </w:rPr>
              <w:t>nie transport dotyczące przyjazdu obejmujące markę pojazdu oraz nr rejestracyjny jeśli dotyczy</w:t>
            </w:r>
          </w:p>
          <w:p w:rsidR="002E1AB4" w:rsidRPr="00B141F5" w:rsidRDefault="002E1AB4" w:rsidP="0010374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vertAlign w:val="superscript"/>
              </w:rPr>
            </w:pPr>
          </w:p>
        </w:tc>
        <w:tc>
          <w:tcPr>
            <w:tcW w:w="4394" w:type="dxa"/>
            <w:gridSpan w:val="3"/>
            <w:shd w:val="clear" w:color="auto" w:fill="auto"/>
            <w:vAlign w:val="center"/>
          </w:tcPr>
          <w:p w:rsidR="002E1AB4" w:rsidRPr="00B141F5" w:rsidRDefault="002E1AB4" w:rsidP="0010374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E1AB4" w:rsidRPr="00B141F5" w:rsidTr="00534E26">
        <w:trPr>
          <w:trHeight w:val="397"/>
        </w:trPr>
        <w:tc>
          <w:tcPr>
            <w:tcW w:w="5070" w:type="dxa"/>
            <w:gridSpan w:val="3"/>
            <w:shd w:val="clear" w:color="auto" w:fill="auto"/>
            <w:vAlign w:val="center"/>
          </w:tcPr>
          <w:p w:rsidR="002E1AB4" w:rsidRPr="00B141F5" w:rsidRDefault="000D2B06" w:rsidP="0010374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141F5">
              <w:rPr>
                <w:rFonts w:ascii="Arial" w:hAnsi="Arial" w:cs="Arial"/>
                <w:sz w:val="18"/>
                <w:szCs w:val="18"/>
                <w:lang w:val="en-GB"/>
              </w:rPr>
              <w:t xml:space="preserve">Expected date and time of arrival to the </w:t>
            </w:r>
            <w:r w:rsidR="004F55F2" w:rsidRPr="00B141F5">
              <w:rPr>
                <w:rFonts w:ascii="Arial" w:hAnsi="Arial" w:cs="Arial"/>
                <w:sz w:val="18"/>
                <w:szCs w:val="18"/>
                <w:lang w:val="en-GB"/>
              </w:rPr>
              <w:t>MUA</w:t>
            </w:r>
            <w:r w:rsidRPr="00B141F5">
              <w:rPr>
                <w:rFonts w:ascii="Arial" w:hAnsi="Arial" w:cs="Arial"/>
                <w:sz w:val="18"/>
                <w:szCs w:val="18"/>
                <w:lang w:val="en-GB"/>
              </w:rPr>
              <w:t xml:space="preserve"> and departure from the </w:t>
            </w:r>
            <w:r w:rsidR="004F55F2" w:rsidRPr="00B141F5">
              <w:rPr>
                <w:rFonts w:ascii="Arial" w:hAnsi="Arial" w:cs="Arial"/>
                <w:sz w:val="18"/>
                <w:szCs w:val="18"/>
                <w:lang w:val="en-GB"/>
              </w:rPr>
              <w:t>MUA</w:t>
            </w:r>
          </w:p>
          <w:p w:rsidR="00161BE6" w:rsidRPr="00B141F5" w:rsidRDefault="00161BE6" w:rsidP="0010374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B141F5">
              <w:rPr>
                <w:rFonts w:ascii="Arial" w:hAnsi="Arial" w:cs="Arial"/>
                <w:sz w:val="18"/>
                <w:szCs w:val="18"/>
                <w:vertAlign w:val="superscript"/>
              </w:rPr>
              <w:t>Szacowana data i czas przyjazdu do LAW  pobytu w LAW, data wyjazdu</w:t>
            </w:r>
          </w:p>
        </w:tc>
        <w:tc>
          <w:tcPr>
            <w:tcW w:w="4394" w:type="dxa"/>
            <w:gridSpan w:val="3"/>
            <w:shd w:val="clear" w:color="auto" w:fill="auto"/>
            <w:vAlign w:val="center"/>
          </w:tcPr>
          <w:p w:rsidR="002E1AB4" w:rsidRPr="00B141F5" w:rsidRDefault="002E1AB4" w:rsidP="0010374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F661C0" w:rsidRPr="00B141F5" w:rsidRDefault="00534E26" w:rsidP="00F661C0">
      <w:pPr>
        <w:spacing w:line="240" w:lineRule="auto"/>
        <w:jc w:val="both"/>
        <w:rPr>
          <w:rFonts w:ascii="Arial" w:hAnsi="Arial" w:cs="Arial"/>
          <w:b/>
          <w:bCs/>
          <w:sz w:val="18"/>
          <w:szCs w:val="18"/>
          <w:lang w:val="en-US"/>
        </w:rPr>
      </w:pPr>
      <w:r w:rsidRPr="00B141F5">
        <w:rPr>
          <w:rFonts w:ascii="Arial" w:hAnsi="Arial" w:cs="Arial"/>
          <w:b/>
          <w:bCs/>
          <w:noProof/>
          <w:sz w:val="18"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259455</wp:posOffset>
                </wp:positionH>
                <wp:positionV relativeFrom="paragraph">
                  <wp:posOffset>252730</wp:posOffset>
                </wp:positionV>
                <wp:extent cx="142875" cy="104775"/>
                <wp:effectExtent l="9525" t="5715" r="9525" b="13335"/>
                <wp:wrapNone/>
                <wp:docPr id="9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7619CC" id="Rectangle 17" o:spid="_x0000_s1026" style="position:absolute;margin-left:256.65pt;margin-top:19.9pt;width:11.25pt;height:8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"/>
            </w:pict>
          </mc:Fallback>
        </mc:AlternateContent>
      </w:r>
      <w:r w:rsidR="00F661C0" w:rsidRPr="00B141F5">
        <w:rPr>
          <w:rFonts w:ascii="Arial" w:hAnsi="Arial" w:cs="Arial"/>
          <w:b/>
          <w:bCs/>
          <w:sz w:val="18"/>
          <w:szCs w:val="18"/>
          <w:u w:val="single"/>
          <w:lang w:val="en-US"/>
        </w:rPr>
        <w:t xml:space="preserve"> Please attach application documents enlisted below to your application form:</w:t>
      </w:r>
    </w:p>
    <w:p w:rsidR="000E1C50" w:rsidRPr="00B141F5" w:rsidRDefault="000E1C50" w:rsidP="000E1C50">
      <w:pPr>
        <w:spacing w:after="0" w:line="360" w:lineRule="auto"/>
        <w:rPr>
          <w:rFonts w:ascii="Arial" w:hAnsi="Arial" w:cs="Arial"/>
          <w:bCs/>
          <w:sz w:val="18"/>
          <w:szCs w:val="18"/>
          <w:lang w:val="en-US"/>
        </w:rPr>
      </w:pPr>
      <w:r w:rsidRPr="00B141F5">
        <w:rPr>
          <w:rFonts w:ascii="Arial" w:hAnsi="Arial" w:cs="Arial"/>
          <w:bCs/>
          <w:sz w:val="18"/>
          <w:szCs w:val="18"/>
          <w:lang w:val="en-US"/>
        </w:rPr>
        <w:t xml:space="preserve">1. </w:t>
      </w:r>
      <w:r w:rsidRPr="00B141F5">
        <w:rPr>
          <w:rFonts w:ascii="Arial" w:hAnsi="Arial" w:cs="Arial"/>
          <w:bCs/>
          <w:i/>
          <w:sz w:val="18"/>
          <w:szCs w:val="18"/>
          <w:lang w:val="en-US"/>
        </w:rPr>
        <w:t>Cover Letter</w:t>
      </w:r>
      <w:r w:rsidRPr="00B141F5">
        <w:rPr>
          <w:rFonts w:ascii="Arial" w:hAnsi="Arial" w:cs="Arial"/>
          <w:bCs/>
          <w:sz w:val="18"/>
          <w:szCs w:val="18"/>
          <w:lang w:val="en-US"/>
        </w:rPr>
        <w:t xml:space="preserve"> in English to the Erasmus+ </w:t>
      </w:r>
      <w:r w:rsidR="004F55F2" w:rsidRPr="00B141F5">
        <w:rPr>
          <w:rFonts w:ascii="Arial" w:hAnsi="Arial" w:cs="Arial"/>
          <w:bCs/>
          <w:sz w:val="18"/>
          <w:szCs w:val="18"/>
          <w:lang w:val="en-US"/>
        </w:rPr>
        <w:t>MUA</w:t>
      </w:r>
      <w:r w:rsidR="00410DBF" w:rsidRPr="00B141F5">
        <w:rPr>
          <w:rFonts w:ascii="Arial" w:hAnsi="Arial" w:cs="Arial"/>
          <w:bCs/>
          <w:sz w:val="18"/>
          <w:szCs w:val="18"/>
          <w:lang w:val="en-US"/>
        </w:rPr>
        <w:t xml:space="preserve"> Board</w:t>
      </w:r>
      <w:r w:rsidR="00F72456" w:rsidRPr="00B141F5">
        <w:rPr>
          <w:rFonts w:ascii="Arial" w:hAnsi="Arial" w:cs="Arial"/>
          <w:bCs/>
          <w:sz w:val="18"/>
          <w:szCs w:val="18"/>
          <w:lang w:val="en-US"/>
        </w:rPr>
        <w:t>:</w:t>
      </w:r>
      <w:r w:rsidRPr="00B141F5">
        <w:rPr>
          <w:rFonts w:ascii="Arial" w:hAnsi="Arial" w:cs="Arial"/>
          <w:bCs/>
          <w:sz w:val="18"/>
          <w:szCs w:val="18"/>
          <w:lang w:val="en-US"/>
        </w:rPr>
        <w:t xml:space="preserve">   </w:t>
      </w:r>
      <w:r w:rsidR="00F72456" w:rsidRPr="00B141F5">
        <w:rPr>
          <w:rFonts w:ascii="Arial" w:hAnsi="Arial" w:cs="Arial"/>
          <w:bCs/>
          <w:sz w:val="18"/>
          <w:szCs w:val="18"/>
          <w:lang w:val="en-US"/>
        </w:rPr>
        <w:t>YES</w:t>
      </w:r>
    </w:p>
    <w:p w:rsidR="000E1C50" w:rsidRPr="00B141F5" w:rsidRDefault="00534E26" w:rsidP="000E1C50">
      <w:pPr>
        <w:spacing w:after="0" w:line="360" w:lineRule="auto"/>
        <w:rPr>
          <w:rFonts w:ascii="Arial" w:hAnsi="Arial" w:cs="Arial"/>
          <w:bCs/>
          <w:sz w:val="18"/>
          <w:szCs w:val="18"/>
          <w:lang w:val="en-US"/>
        </w:rPr>
      </w:pPr>
      <w:r w:rsidRPr="00B141F5">
        <w:rPr>
          <w:rFonts w:ascii="Arial" w:hAnsi="Arial" w:cs="Arial"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202055</wp:posOffset>
                </wp:positionH>
                <wp:positionV relativeFrom="paragraph">
                  <wp:posOffset>-2540</wp:posOffset>
                </wp:positionV>
                <wp:extent cx="142875" cy="104775"/>
                <wp:effectExtent l="9525" t="5715" r="9525" b="13335"/>
                <wp:wrapNone/>
                <wp:docPr id="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26A6EF" id="Rectangle 18" o:spid="_x0000_s1026" style="position:absolute;margin-left:94.65pt;margin-top:-.2pt;width:11.25pt;height:8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"/>
            </w:pict>
          </mc:Fallback>
        </mc:AlternateContent>
      </w:r>
      <w:r w:rsidR="000E1C50" w:rsidRPr="00B141F5">
        <w:rPr>
          <w:rFonts w:ascii="Arial" w:hAnsi="Arial" w:cs="Arial"/>
          <w:bCs/>
          <w:sz w:val="18"/>
          <w:szCs w:val="18"/>
          <w:lang w:val="en-US"/>
        </w:rPr>
        <w:t xml:space="preserve">2. </w:t>
      </w:r>
      <w:r w:rsidR="000E1C50" w:rsidRPr="00B141F5">
        <w:rPr>
          <w:rFonts w:ascii="Arial" w:hAnsi="Arial" w:cs="Arial"/>
          <w:bCs/>
          <w:i/>
          <w:sz w:val="18"/>
          <w:szCs w:val="18"/>
          <w:lang w:val="en-US"/>
        </w:rPr>
        <w:t>CV</w:t>
      </w:r>
      <w:r w:rsidR="000E1C50" w:rsidRPr="00B141F5">
        <w:rPr>
          <w:rFonts w:ascii="Arial" w:hAnsi="Arial" w:cs="Arial"/>
          <w:bCs/>
          <w:sz w:val="18"/>
          <w:szCs w:val="18"/>
          <w:lang w:val="en-US"/>
        </w:rPr>
        <w:t xml:space="preserve"> in English</w:t>
      </w:r>
      <w:r w:rsidR="00F72456" w:rsidRPr="00B141F5">
        <w:rPr>
          <w:rFonts w:ascii="Arial" w:hAnsi="Arial" w:cs="Arial"/>
          <w:bCs/>
          <w:sz w:val="18"/>
          <w:szCs w:val="18"/>
          <w:lang w:val="en-US"/>
        </w:rPr>
        <w:t xml:space="preserve">:  YES </w:t>
      </w:r>
    </w:p>
    <w:p w:rsidR="000E1C50" w:rsidRPr="00B141F5" w:rsidRDefault="00534E26" w:rsidP="000E1C50">
      <w:pPr>
        <w:spacing w:after="0" w:line="360" w:lineRule="auto"/>
        <w:rPr>
          <w:rFonts w:ascii="Arial" w:hAnsi="Arial" w:cs="Arial"/>
          <w:bCs/>
          <w:sz w:val="18"/>
          <w:szCs w:val="18"/>
          <w:lang w:val="en-US"/>
        </w:rPr>
      </w:pPr>
      <w:r w:rsidRPr="00B141F5">
        <w:rPr>
          <w:rFonts w:ascii="Arial" w:hAnsi="Arial" w:cs="Arial"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21205</wp:posOffset>
                </wp:positionH>
                <wp:positionV relativeFrom="paragraph">
                  <wp:posOffset>180975</wp:posOffset>
                </wp:positionV>
                <wp:extent cx="142875" cy="104775"/>
                <wp:effectExtent l="9525" t="5715" r="9525" b="13335"/>
                <wp:wrapNone/>
                <wp:docPr id="7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5904F0" id="Rectangle 20" o:spid="_x0000_s1026" style="position:absolute;margin-left:159.15pt;margin-top:14.25pt;width:11.25pt;height: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"/>
            </w:pict>
          </mc:Fallback>
        </mc:AlternateContent>
      </w:r>
      <w:r w:rsidRPr="00B141F5">
        <w:rPr>
          <w:rFonts w:ascii="Arial" w:hAnsi="Arial" w:cs="Arial"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926455</wp:posOffset>
                </wp:positionH>
                <wp:positionV relativeFrom="paragraph">
                  <wp:posOffset>0</wp:posOffset>
                </wp:positionV>
                <wp:extent cx="142875" cy="104775"/>
                <wp:effectExtent l="9525" t="5715" r="9525" b="13335"/>
                <wp:wrapNone/>
                <wp:docPr id="6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FB4163" id="Rectangle 19" o:spid="_x0000_s1026" style="position:absolute;margin-left:466.65pt;margin-top:0;width:11.25pt;height:8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"/>
            </w:pict>
          </mc:Fallback>
        </mc:AlternateContent>
      </w:r>
      <w:r w:rsidR="000E1C50" w:rsidRPr="00B141F5">
        <w:rPr>
          <w:rFonts w:ascii="Arial" w:hAnsi="Arial" w:cs="Arial"/>
          <w:bCs/>
          <w:sz w:val="18"/>
          <w:szCs w:val="18"/>
          <w:lang w:val="en-US"/>
        </w:rPr>
        <w:t xml:space="preserve">3. Copy of the </w:t>
      </w:r>
      <w:r w:rsidR="00AF6E76" w:rsidRPr="00B141F5">
        <w:rPr>
          <w:rFonts w:ascii="Arial" w:hAnsi="Arial" w:cs="Arial"/>
          <w:bCs/>
          <w:i/>
          <w:sz w:val="18"/>
          <w:szCs w:val="18"/>
          <w:lang w:val="en-US"/>
        </w:rPr>
        <w:t>Staff M</w:t>
      </w:r>
      <w:r w:rsidR="00D352D4" w:rsidRPr="00B141F5">
        <w:rPr>
          <w:rFonts w:ascii="Arial" w:hAnsi="Arial" w:cs="Arial"/>
          <w:bCs/>
          <w:i/>
          <w:sz w:val="18"/>
          <w:szCs w:val="18"/>
          <w:lang w:val="en-US"/>
        </w:rPr>
        <w:t>obility</w:t>
      </w:r>
      <w:r w:rsidR="000E1C50" w:rsidRPr="00B141F5">
        <w:rPr>
          <w:rFonts w:ascii="Arial" w:hAnsi="Arial" w:cs="Arial"/>
          <w:bCs/>
          <w:i/>
          <w:sz w:val="18"/>
          <w:szCs w:val="18"/>
          <w:lang w:val="en-US"/>
        </w:rPr>
        <w:t xml:space="preserve"> for </w:t>
      </w:r>
      <w:r w:rsidR="00D352D4" w:rsidRPr="00B141F5">
        <w:rPr>
          <w:rFonts w:ascii="Arial" w:hAnsi="Arial" w:cs="Arial"/>
          <w:bCs/>
          <w:i/>
          <w:sz w:val="18"/>
          <w:szCs w:val="18"/>
          <w:lang w:val="en-US"/>
        </w:rPr>
        <w:t>Teaching Agreement</w:t>
      </w:r>
      <w:r w:rsidR="000E1C50" w:rsidRPr="00B141F5">
        <w:rPr>
          <w:rFonts w:ascii="Arial" w:hAnsi="Arial" w:cs="Arial"/>
          <w:bCs/>
          <w:i/>
          <w:sz w:val="18"/>
          <w:szCs w:val="18"/>
          <w:lang w:val="en-US"/>
        </w:rPr>
        <w:t>/</w:t>
      </w:r>
      <w:r w:rsidR="00D352D4" w:rsidRPr="00B141F5">
        <w:rPr>
          <w:rFonts w:ascii="Arial" w:hAnsi="Arial" w:cs="Arial"/>
          <w:bCs/>
          <w:i/>
          <w:sz w:val="18"/>
          <w:szCs w:val="18"/>
          <w:lang w:val="en-US"/>
        </w:rPr>
        <w:t>Training</w:t>
      </w:r>
      <w:r w:rsidR="000E1C50" w:rsidRPr="00B141F5">
        <w:rPr>
          <w:rFonts w:ascii="Arial" w:hAnsi="Arial" w:cs="Arial"/>
          <w:bCs/>
          <w:sz w:val="18"/>
          <w:szCs w:val="18"/>
          <w:lang w:val="en-US"/>
        </w:rPr>
        <w:t xml:space="preserve"> accordingly accepted</w:t>
      </w:r>
      <w:r w:rsidR="00C930DC" w:rsidRPr="00B141F5">
        <w:rPr>
          <w:rFonts w:ascii="Arial" w:hAnsi="Arial" w:cs="Arial"/>
          <w:bCs/>
          <w:sz w:val="18"/>
          <w:szCs w:val="18"/>
          <w:lang w:val="en-US"/>
        </w:rPr>
        <w:t xml:space="preserve"> and signed</w:t>
      </w:r>
      <w:r w:rsidR="000E1C50" w:rsidRPr="00B141F5">
        <w:rPr>
          <w:rFonts w:ascii="Arial" w:hAnsi="Arial" w:cs="Arial"/>
          <w:bCs/>
          <w:sz w:val="18"/>
          <w:szCs w:val="18"/>
          <w:lang w:val="en-US"/>
        </w:rPr>
        <w:t xml:space="preserve"> by all 3 parties</w:t>
      </w:r>
      <w:r w:rsidR="00F72456" w:rsidRPr="00B141F5">
        <w:rPr>
          <w:rFonts w:ascii="Arial" w:hAnsi="Arial" w:cs="Arial"/>
          <w:bCs/>
          <w:sz w:val="18"/>
          <w:szCs w:val="18"/>
          <w:lang w:val="en-US"/>
        </w:rPr>
        <w:t xml:space="preserve">: YES </w:t>
      </w:r>
    </w:p>
    <w:p w:rsidR="000E1C50" w:rsidRPr="00B141F5" w:rsidRDefault="000D2B06" w:rsidP="000E1C50">
      <w:pPr>
        <w:spacing w:after="0" w:line="360" w:lineRule="auto"/>
        <w:rPr>
          <w:rFonts w:ascii="Arial" w:hAnsi="Arial" w:cs="Arial"/>
          <w:bCs/>
          <w:sz w:val="18"/>
          <w:szCs w:val="18"/>
          <w:lang w:val="en-US"/>
        </w:rPr>
      </w:pPr>
      <w:r w:rsidRPr="00B141F5">
        <w:rPr>
          <w:rFonts w:ascii="Arial" w:hAnsi="Arial" w:cs="Arial"/>
          <w:bCs/>
          <w:sz w:val="18"/>
          <w:szCs w:val="18"/>
          <w:lang w:val="en-US"/>
        </w:rPr>
        <w:t>4</w:t>
      </w:r>
      <w:r w:rsidR="000E1C50" w:rsidRPr="00B141F5">
        <w:rPr>
          <w:rFonts w:ascii="Arial" w:hAnsi="Arial" w:cs="Arial"/>
          <w:bCs/>
          <w:sz w:val="18"/>
          <w:szCs w:val="18"/>
          <w:lang w:val="en-US"/>
        </w:rPr>
        <w:t xml:space="preserve">. </w:t>
      </w:r>
      <w:r w:rsidR="00312093" w:rsidRPr="00B141F5">
        <w:rPr>
          <w:rFonts w:ascii="Arial" w:hAnsi="Arial" w:cs="Arial"/>
          <w:bCs/>
          <w:sz w:val="18"/>
          <w:szCs w:val="18"/>
          <w:lang w:val="en-US"/>
        </w:rPr>
        <w:t>Copy of valid passport/ID card</w:t>
      </w:r>
      <w:r w:rsidR="00F72456" w:rsidRPr="00B141F5">
        <w:rPr>
          <w:rFonts w:ascii="Arial" w:hAnsi="Arial" w:cs="Arial"/>
          <w:bCs/>
          <w:sz w:val="18"/>
          <w:szCs w:val="18"/>
          <w:lang w:val="en-US"/>
        </w:rPr>
        <w:t xml:space="preserve">: YES </w:t>
      </w:r>
    </w:p>
    <w:p w:rsidR="000D2B06" w:rsidRPr="00B141F5" w:rsidRDefault="00534E26" w:rsidP="00F72456">
      <w:pPr>
        <w:tabs>
          <w:tab w:val="left" w:pos="8355"/>
        </w:tabs>
        <w:spacing w:after="0" w:line="360" w:lineRule="auto"/>
        <w:rPr>
          <w:rFonts w:ascii="Arial" w:hAnsi="Arial" w:cs="Arial"/>
          <w:bCs/>
          <w:sz w:val="18"/>
          <w:szCs w:val="18"/>
          <w:lang w:val="en-US"/>
        </w:rPr>
      </w:pPr>
      <w:r w:rsidRPr="00B141F5">
        <w:rPr>
          <w:rFonts w:ascii="Arial" w:hAnsi="Arial" w:cs="Arial"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459730</wp:posOffset>
                </wp:positionH>
                <wp:positionV relativeFrom="paragraph">
                  <wp:posOffset>15875</wp:posOffset>
                </wp:positionV>
                <wp:extent cx="142875" cy="104775"/>
                <wp:effectExtent l="9525" t="6350" r="9525" b="12700"/>
                <wp:wrapNone/>
                <wp:docPr id="5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1C361A" id="Rectangle 23" o:spid="_x0000_s1026" style="position:absolute;margin-left:429.9pt;margin-top:1.25pt;width:11.25pt;height:8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"/>
            </w:pict>
          </mc:Fallback>
        </mc:AlternateContent>
      </w:r>
      <w:r w:rsidRPr="00B141F5">
        <w:rPr>
          <w:rFonts w:ascii="Arial" w:hAnsi="Arial" w:cs="Arial"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973955</wp:posOffset>
                </wp:positionH>
                <wp:positionV relativeFrom="paragraph">
                  <wp:posOffset>15875</wp:posOffset>
                </wp:positionV>
                <wp:extent cx="142875" cy="104775"/>
                <wp:effectExtent l="9525" t="6350" r="9525" b="12700"/>
                <wp:wrapNone/>
                <wp:docPr id="4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215DEA" id="Rectangle 21" o:spid="_x0000_s1026" style="position:absolute;margin-left:391.65pt;margin-top:1.25pt;width:11.25pt;height: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"/>
            </w:pict>
          </mc:Fallback>
        </mc:AlternateContent>
      </w:r>
      <w:r w:rsidR="000D2B06" w:rsidRPr="00B141F5">
        <w:rPr>
          <w:rFonts w:ascii="Arial" w:hAnsi="Arial" w:cs="Arial"/>
          <w:bCs/>
          <w:sz w:val="18"/>
          <w:szCs w:val="18"/>
          <w:lang w:val="en-US"/>
        </w:rPr>
        <w:t>5</w:t>
      </w:r>
      <w:r w:rsidR="00312093" w:rsidRPr="00B141F5">
        <w:rPr>
          <w:rFonts w:ascii="Arial" w:hAnsi="Arial" w:cs="Arial"/>
          <w:bCs/>
          <w:sz w:val="18"/>
          <w:szCs w:val="18"/>
          <w:lang w:val="en-US"/>
        </w:rPr>
        <w:t>. Accommodation form</w:t>
      </w:r>
      <w:r w:rsidR="00410DBF" w:rsidRPr="00B141F5">
        <w:rPr>
          <w:rFonts w:ascii="Arial" w:hAnsi="Arial" w:cs="Arial"/>
          <w:bCs/>
          <w:sz w:val="18"/>
          <w:szCs w:val="18"/>
          <w:lang w:val="en-US"/>
        </w:rPr>
        <w:t xml:space="preserve"> to apply for the accommodation at the </w:t>
      </w:r>
      <w:r w:rsidR="004F55F2" w:rsidRPr="00B141F5">
        <w:rPr>
          <w:rFonts w:ascii="Arial" w:hAnsi="Arial" w:cs="Arial"/>
          <w:bCs/>
          <w:sz w:val="18"/>
          <w:szCs w:val="18"/>
          <w:lang w:val="en-US"/>
        </w:rPr>
        <w:t>MUA</w:t>
      </w:r>
      <w:r w:rsidR="00410DBF" w:rsidRPr="00B141F5">
        <w:rPr>
          <w:rFonts w:ascii="Arial" w:hAnsi="Arial" w:cs="Arial"/>
          <w:bCs/>
          <w:sz w:val="18"/>
          <w:szCs w:val="18"/>
          <w:lang w:val="en-US"/>
        </w:rPr>
        <w:t xml:space="preserve"> premises</w:t>
      </w:r>
      <w:r w:rsidR="001C0351" w:rsidRPr="00B141F5">
        <w:rPr>
          <w:rFonts w:ascii="Arial" w:hAnsi="Arial" w:cs="Arial"/>
          <w:bCs/>
          <w:sz w:val="18"/>
          <w:szCs w:val="18"/>
          <w:lang w:val="en-US"/>
        </w:rPr>
        <w:t xml:space="preserve"> if applicable</w:t>
      </w:r>
      <w:r w:rsidR="00F72456" w:rsidRPr="00B141F5">
        <w:rPr>
          <w:rFonts w:ascii="Arial" w:hAnsi="Arial" w:cs="Arial"/>
          <w:bCs/>
          <w:sz w:val="18"/>
          <w:szCs w:val="18"/>
          <w:lang w:val="en-US"/>
        </w:rPr>
        <w:t xml:space="preserve">:  YES          NO </w:t>
      </w:r>
    </w:p>
    <w:p w:rsidR="000E1C50" w:rsidRPr="00B141F5" w:rsidRDefault="00534E26" w:rsidP="000E1C50">
      <w:pPr>
        <w:spacing w:after="0" w:line="360" w:lineRule="auto"/>
        <w:rPr>
          <w:rFonts w:ascii="Arial" w:hAnsi="Arial" w:cs="Arial"/>
          <w:bCs/>
          <w:sz w:val="18"/>
          <w:szCs w:val="18"/>
          <w:lang w:val="en-US"/>
        </w:rPr>
      </w:pPr>
      <w:r w:rsidRPr="00B141F5">
        <w:rPr>
          <w:rFonts w:ascii="Arial" w:hAnsi="Arial" w:cs="Arial"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259455</wp:posOffset>
                </wp:positionH>
                <wp:positionV relativeFrom="paragraph">
                  <wp:posOffset>18415</wp:posOffset>
                </wp:positionV>
                <wp:extent cx="142875" cy="104775"/>
                <wp:effectExtent l="9525" t="5715" r="9525" b="13335"/>
                <wp:wrapNone/>
                <wp:docPr id="3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56BD34" id="Rectangle 22" o:spid="_x0000_s1026" style="position:absolute;margin-left:256.65pt;margin-top:1.45pt;width:11.25pt;height: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"/>
            </w:pict>
          </mc:Fallback>
        </mc:AlternateContent>
      </w:r>
      <w:r w:rsidR="000D2B06" w:rsidRPr="00B141F5">
        <w:rPr>
          <w:rFonts w:ascii="Arial" w:hAnsi="Arial" w:cs="Arial"/>
          <w:bCs/>
          <w:sz w:val="18"/>
          <w:szCs w:val="18"/>
          <w:lang w:val="en-US"/>
        </w:rPr>
        <w:t>6</w:t>
      </w:r>
      <w:r w:rsidR="00312093" w:rsidRPr="00B141F5">
        <w:rPr>
          <w:rFonts w:ascii="Arial" w:hAnsi="Arial" w:cs="Arial"/>
          <w:bCs/>
          <w:sz w:val="18"/>
          <w:szCs w:val="18"/>
          <w:lang w:val="en-US"/>
        </w:rPr>
        <w:t xml:space="preserve">. </w:t>
      </w:r>
      <w:r w:rsidR="000D2B06" w:rsidRPr="00B141F5">
        <w:rPr>
          <w:rFonts w:ascii="Arial" w:hAnsi="Arial" w:cs="Arial"/>
          <w:bCs/>
          <w:sz w:val="18"/>
          <w:szCs w:val="18"/>
          <w:lang w:val="en-US"/>
        </w:rPr>
        <w:t>Electronic version of the colour photo (3,5 cm x4, 5 cm)</w:t>
      </w:r>
      <w:r w:rsidR="00F72456" w:rsidRPr="00B141F5">
        <w:rPr>
          <w:rFonts w:ascii="Arial" w:hAnsi="Arial" w:cs="Arial"/>
          <w:bCs/>
          <w:sz w:val="18"/>
          <w:szCs w:val="18"/>
          <w:lang w:val="en-US"/>
        </w:rPr>
        <w:t>: YES</w:t>
      </w:r>
    </w:p>
    <w:p w:rsidR="000E1C50" w:rsidRPr="00B141F5" w:rsidRDefault="000E1C50" w:rsidP="000E1C50">
      <w:pPr>
        <w:spacing w:after="0"/>
        <w:rPr>
          <w:rFonts w:ascii="Arial" w:hAnsi="Arial" w:cs="Arial"/>
          <w:sz w:val="18"/>
          <w:szCs w:val="18"/>
          <w:lang w:val="en-US"/>
        </w:rPr>
      </w:pPr>
    </w:p>
    <w:p w:rsidR="000E1C50" w:rsidRPr="00B141F5" w:rsidRDefault="00F661C0" w:rsidP="00A63D44">
      <w:pPr>
        <w:numPr>
          <w:ilvl w:val="0"/>
          <w:numId w:val="1"/>
        </w:numPr>
        <w:spacing w:after="0"/>
        <w:jc w:val="both"/>
        <w:rPr>
          <w:rFonts w:ascii="Arial" w:hAnsi="Arial" w:cs="Arial"/>
          <w:b/>
          <w:sz w:val="18"/>
          <w:szCs w:val="18"/>
          <w:lang w:val="en-US"/>
        </w:rPr>
      </w:pPr>
      <w:r w:rsidRPr="00B141F5">
        <w:rPr>
          <w:rFonts w:ascii="Arial" w:hAnsi="Arial" w:cs="Arial"/>
          <w:b/>
          <w:sz w:val="18"/>
          <w:szCs w:val="18"/>
          <w:lang w:val="en-US"/>
        </w:rPr>
        <w:t xml:space="preserve">I do hereby confirm that I agree for processing my personal details by Military University of Aviation (MUA) </w:t>
      </w:r>
      <w:r w:rsidR="00A63D44" w:rsidRPr="00B141F5">
        <w:rPr>
          <w:rFonts w:ascii="Arial" w:hAnsi="Arial" w:cs="Arial"/>
          <w:b/>
          <w:sz w:val="18"/>
          <w:szCs w:val="18"/>
          <w:lang w:val="en-US"/>
        </w:rPr>
        <w:t xml:space="preserve"> – Lotnicza Akademia Wojskowa (LAW) for the purposes of the application process to</w:t>
      </w:r>
      <w:r w:rsidR="00AF6E76" w:rsidRPr="00B141F5">
        <w:rPr>
          <w:rFonts w:ascii="Arial" w:hAnsi="Arial" w:cs="Arial"/>
          <w:b/>
          <w:sz w:val="18"/>
          <w:szCs w:val="18"/>
          <w:lang w:val="en-US"/>
        </w:rPr>
        <w:t xml:space="preserve"> apply for staff mobility for teaching or</w:t>
      </w:r>
      <w:r w:rsidR="00A63D44" w:rsidRPr="00B141F5">
        <w:rPr>
          <w:rFonts w:ascii="Arial" w:hAnsi="Arial" w:cs="Arial"/>
          <w:b/>
          <w:sz w:val="18"/>
          <w:szCs w:val="18"/>
          <w:lang w:val="en-US"/>
        </w:rPr>
        <w:t xml:space="preserve"> </w:t>
      </w:r>
      <w:r w:rsidR="00AF6E76" w:rsidRPr="00B141F5">
        <w:rPr>
          <w:rFonts w:ascii="Arial" w:hAnsi="Arial" w:cs="Arial"/>
          <w:b/>
          <w:sz w:val="18"/>
          <w:szCs w:val="18"/>
          <w:lang w:val="en-US"/>
        </w:rPr>
        <w:t xml:space="preserve">training purposes accordingly </w:t>
      </w:r>
      <w:r w:rsidR="00A63D44" w:rsidRPr="00B141F5">
        <w:rPr>
          <w:rFonts w:ascii="Arial" w:hAnsi="Arial" w:cs="Arial"/>
          <w:b/>
          <w:sz w:val="18"/>
          <w:szCs w:val="18"/>
          <w:lang w:val="en-US"/>
        </w:rPr>
        <w:t xml:space="preserve">at the </w:t>
      </w:r>
      <w:r w:rsidR="004F55F2" w:rsidRPr="00B141F5">
        <w:rPr>
          <w:rFonts w:ascii="Arial" w:hAnsi="Arial" w:cs="Arial"/>
          <w:b/>
          <w:sz w:val="18"/>
          <w:szCs w:val="18"/>
          <w:lang w:val="en-US"/>
        </w:rPr>
        <w:t>MUA</w:t>
      </w:r>
      <w:r w:rsidR="00A63D44" w:rsidRPr="00B141F5">
        <w:rPr>
          <w:rFonts w:ascii="Arial" w:hAnsi="Arial" w:cs="Arial"/>
          <w:b/>
          <w:sz w:val="18"/>
          <w:szCs w:val="18"/>
          <w:lang w:val="en-US"/>
        </w:rPr>
        <w:t xml:space="preserve"> and in case of being accepted by the </w:t>
      </w:r>
      <w:r w:rsidR="004F55F2" w:rsidRPr="00B141F5">
        <w:rPr>
          <w:rFonts w:ascii="Arial" w:hAnsi="Arial" w:cs="Arial"/>
          <w:b/>
          <w:sz w:val="18"/>
          <w:szCs w:val="18"/>
          <w:lang w:val="en-US"/>
        </w:rPr>
        <w:t>MUA</w:t>
      </w:r>
      <w:r w:rsidR="00A63D44" w:rsidRPr="00B141F5">
        <w:rPr>
          <w:rFonts w:ascii="Arial" w:hAnsi="Arial" w:cs="Arial"/>
          <w:b/>
          <w:sz w:val="18"/>
          <w:szCs w:val="18"/>
          <w:lang w:val="en-US"/>
        </w:rPr>
        <w:t xml:space="preserve"> for the purpose of realization of my mobility within the Erasmus+ program.</w:t>
      </w:r>
    </w:p>
    <w:p w:rsidR="000E1C50" w:rsidRPr="00B141F5" w:rsidRDefault="000E1C50" w:rsidP="000E1C50">
      <w:pPr>
        <w:spacing w:after="0"/>
        <w:rPr>
          <w:rFonts w:ascii="Arial" w:hAnsi="Arial" w:cs="Arial"/>
          <w:i/>
          <w:sz w:val="18"/>
          <w:szCs w:val="18"/>
          <w:lang w:val="en-US"/>
        </w:rPr>
      </w:pPr>
      <w:r w:rsidRPr="00B141F5">
        <w:rPr>
          <w:rFonts w:ascii="Arial" w:hAnsi="Arial" w:cs="Arial"/>
          <w:b/>
          <w:i/>
          <w:sz w:val="18"/>
          <w:szCs w:val="18"/>
          <w:lang w:val="en-US"/>
        </w:rPr>
        <w:t xml:space="preserve">                                                                                         </w:t>
      </w:r>
      <w:r w:rsidRPr="00B141F5">
        <w:rPr>
          <w:rFonts w:ascii="Arial" w:hAnsi="Arial" w:cs="Arial"/>
          <w:i/>
          <w:sz w:val="18"/>
          <w:szCs w:val="18"/>
          <w:lang w:val="en-US"/>
        </w:rPr>
        <w:t xml:space="preserve">                                                                             </w:t>
      </w:r>
    </w:p>
    <w:p w:rsidR="003C7C78" w:rsidRPr="00B141F5" w:rsidRDefault="000E1C50" w:rsidP="00A31077">
      <w:pPr>
        <w:spacing w:after="0"/>
        <w:jc w:val="right"/>
        <w:rPr>
          <w:rFonts w:ascii="Arial" w:hAnsi="Arial" w:cs="Arial"/>
          <w:i/>
          <w:sz w:val="18"/>
          <w:szCs w:val="18"/>
          <w:lang w:val="en-US"/>
        </w:rPr>
      </w:pPr>
      <w:r w:rsidRPr="00B141F5">
        <w:rPr>
          <w:rFonts w:ascii="Arial" w:hAnsi="Arial" w:cs="Arial"/>
          <w:i/>
          <w:sz w:val="18"/>
          <w:szCs w:val="18"/>
          <w:lang w:val="en-US"/>
        </w:rPr>
        <w:t xml:space="preserve">                                                                       </w:t>
      </w:r>
      <w:r w:rsidR="00A63D44" w:rsidRPr="00B141F5">
        <w:rPr>
          <w:rFonts w:ascii="Arial" w:hAnsi="Arial" w:cs="Arial"/>
          <w:i/>
          <w:sz w:val="18"/>
          <w:szCs w:val="18"/>
          <w:lang w:val="en-US"/>
        </w:rPr>
        <w:t xml:space="preserve">                                                                                   </w:t>
      </w:r>
      <w:r w:rsidRPr="00B141F5">
        <w:rPr>
          <w:rFonts w:ascii="Arial" w:hAnsi="Arial" w:cs="Arial"/>
          <w:i/>
          <w:sz w:val="18"/>
          <w:szCs w:val="18"/>
          <w:lang w:val="en-US"/>
        </w:rPr>
        <w:t xml:space="preserve"> </w:t>
      </w:r>
      <w:r w:rsidR="00A63D44" w:rsidRPr="00B141F5">
        <w:rPr>
          <w:rFonts w:ascii="Arial" w:hAnsi="Arial" w:cs="Arial"/>
          <w:i/>
          <w:sz w:val="18"/>
          <w:szCs w:val="18"/>
          <w:lang w:val="en-US"/>
        </w:rPr>
        <w:t xml:space="preserve">                                                        </w:t>
      </w:r>
    </w:p>
    <w:p w:rsidR="000E1C50" w:rsidRPr="00B141F5" w:rsidRDefault="000E1C50" w:rsidP="00A63D44">
      <w:pPr>
        <w:spacing w:after="0"/>
        <w:jc w:val="right"/>
        <w:rPr>
          <w:rFonts w:ascii="Arial" w:hAnsi="Arial" w:cs="Arial"/>
          <w:i/>
          <w:sz w:val="18"/>
          <w:szCs w:val="18"/>
          <w:lang w:val="en-US"/>
        </w:rPr>
      </w:pPr>
      <w:r w:rsidRPr="00B141F5">
        <w:rPr>
          <w:rFonts w:ascii="Arial" w:hAnsi="Arial" w:cs="Arial"/>
          <w:i/>
          <w:sz w:val="18"/>
          <w:szCs w:val="18"/>
          <w:lang w:val="en-US"/>
        </w:rPr>
        <w:t>…………………………………………………………………...</w:t>
      </w:r>
    </w:p>
    <w:p w:rsidR="000E1C50" w:rsidRPr="00B141F5" w:rsidRDefault="000E1C50" w:rsidP="000E1C50">
      <w:pPr>
        <w:spacing w:after="0"/>
        <w:ind w:left="4962"/>
        <w:rPr>
          <w:rFonts w:ascii="Arial" w:hAnsi="Arial" w:cs="Arial"/>
          <w:i/>
          <w:sz w:val="18"/>
          <w:szCs w:val="18"/>
          <w:lang w:val="en-US"/>
        </w:rPr>
      </w:pPr>
      <w:r w:rsidRPr="00B141F5">
        <w:rPr>
          <w:rFonts w:ascii="Arial" w:hAnsi="Arial" w:cs="Arial"/>
          <w:i/>
          <w:sz w:val="18"/>
          <w:szCs w:val="18"/>
          <w:lang w:val="en-US"/>
        </w:rPr>
        <w:t xml:space="preserve">            </w:t>
      </w:r>
      <w:r w:rsidR="003C7C78" w:rsidRPr="00B141F5">
        <w:rPr>
          <w:rFonts w:ascii="Arial" w:hAnsi="Arial" w:cs="Arial"/>
          <w:i/>
          <w:sz w:val="18"/>
          <w:szCs w:val="18"/>
          <w:lang w:val="en-US"/>
        </w:rPr>
        <w:t xml:space="preserve"> </w:t>
      </w:r>
      <w:r w:rsidR="00312093" w:rsidRPr="00B141F5">
        <w:rPr>
          <w:rFonts w:ascii="Arial" w:hAnsi="Arial" w:cs="Arial"/>
          <w:i/>
          <w:sz w:val="18"/>
          <w:szCs w:val="18"/>
          <w:lang w:val="en-US"/>
        </w:rPr>
        <w:t>D</w:t>
      </w:r>
      <w:r w:rsidR="003C7C78" w:rsidRPr="00B141F5">
        <w:rPr>
          <w:rFonts w:ascii="Arial" w:hAnsi="Arial" w:cs="Arial"/>
          <w:i/>
          <w:sz w:val="18"/>
          <w:szCs w:val="18"/>
          <w:lang w:val="en-US"/>
        </w:rPr>
        <w:t>ate and s</w:t>
      </w:r>
      <w:r w:rsidR="00AF6E76" w:rsidRPr="00B141F5">
        <w:rPr>
          <w:rFonts w:ascii="Arial" w:hAnsi="Arial" w:cs="Arial"/>
          <w:i/>
          <w:sz w:val="18"/>
          <w:szCs w:val="18"/>
          <w:lang w:val="en-US"/>
        </w:rPr>
        <w:t>ignature of the Staff Member</w:t>
      </w:r>
    </w:p>
    <w:p w:rsidR="00EB40BF" w:rsidRPr="00B141F5" w:rsidRDefault="00EB40BF" w:rsidP="000E1C50">
      <w:pPr>
        <w:spacing w:after="0"/>
        <w:rPr>
          <w:rFonts w:ascii="Arial" w:hAnsi="Arial" w:cs="Arial"/>
          <w:sz w:val="18"/>
          <w:szCs w:val="18"/>
          <w:u w:val="single"/>
          <w:lang w:val="en-US"/>
        </w:rPr>
      </w:pPr>
    </w:p>
    <w:p w:rsidR="003C7C78" w:rsidRPr="00B141F5" w:rsidRDefault="00A63D44" w:rsidP="000E1C50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B141F5">
        <w:rPr>
          <w:rFonts w:ascii="Arial" w:hAnsi="Arial" w:cs="Arial"/>
          <w:sz w:val="18"/>
          <w:szCs w:val="18"/>
          <w:u w:val="single"/>
          <w:lang w:val="en-US"/>
        </w:rPr>
        <w:t>Any remarks if required</w:t>
      </w:r>
      <w:r w:rsidRPr="00B141F5">
        <w:rPr>
          <w:rFonts w:ascii="Arial" w:hAnsi="Arial" w:cs="Arial"/>
          <w:sz w:val="18"/>
          <w:szCs w:val="18"/>
          <w:lang w:val="en-US"/>
        </w:rPr>
        <w:t xml:space="preserve">: </w:t>
      </w:r>
    </w:p>
    <w:p w:rsidR="00803B45" w:rsidRPr="00B141F5" w:rsidRDefault="009F4E6C" w:rsidP="00534E26">
      <w:pPr>
        <w:spacing w:after="0" w:line="480" w:lineRule="auto"/>
        <w:rPr>
          <w:rFonts w:ascii="Arial" w:hAnsi="Arial" w:cs="Arial"/>
          <w:sz w:val="18"/>
          <w:szCs w:val="18"/>
          <w:lang w:val="en-US"/>
        </w:rPr>
      </w:pPr>
      <w:r w:rsidRPr="00B141F5">
        <w:rPr>
          <w:rFonts w:ascii="Arial" w:hAnsi="Arial" w:cs="Arial"/>
          <w:sz w:val="18"/>
          <w:szCs w:val="18"/>
          <w:lang w:val="en-US"/>
        </w:rPr>
        <w:t>…………………………………………………………………………………………………………………………</w:t>
      </w:r>
      <w:r w:rsidR="00534E26">
        <w:rPr>
          <w:rFonts w:ascii="Arial" w:hAnsi="Arial" w:cs="Arial"/>
          <w:sz w:val="18"/>
          <w:szCs w:val="18"/>
          <w:lang w:val="en-US"/>
        </w:rPr>
        <w:t>………………………………………………………………………………………………………………………………………..</w:t>
      </w:r>
      <w:r w:rsidRPr="00B141F5">
        <w:rPr>
          <w:rFonts w:ascii="Arial" w:hAnsi="Arial" w:cs="Arial"/>
          <w:sz w:val="18"/>
          <w:szCs w:val="18"/>
          <w:lang w:val="en-US"/>
        </w:rPr>
        <w:t>………………</w:t>
      </w:r>
    </w:p>
    <w:p w:rsidR="000E1C50" w:rsidRPr="00B141F5" w:rsidRDefault="000E1C50" w:rsidP="000E1C50">
      <w:pPr>
        <w:spacing w:after="0"/>
        <w:rPr>
          <w:rFonts w:ascii="Arial" w:hAnsi="Arial" w:cs="Arial"/>
          <w:sz w:val="18"/>
          <w:szCs w:val="18"/>
        </w:rPr>
      </w:pPr>
      <w:r w:rsidRPr="00B141F5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-------------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5"/>
        <w:gridCol w:w="3927"/>
      </w:tblGrid>
      <w:tr w:rsidR="00C930DC" w:rsidRPr="00B141F5" w:rsidTr="00EB40BF">
        <w:trPr>
          <w:trHeight w:val="794"/>
        </w:trPr>
        <w:tc>
          <w:tcPr>
            <w:tcW w:w="9464" w:type="dxa"/>
            <w:gridSpan w:val="2"/>
            <w:shd w:val="clear" w:color="auto" w:fill="17365D"/>
            <w:vAlign w:val="center"/>
          </w:tcPr>
          <w:p w:rsidR="00C930DC" w:rsidRPr="00B141F5" w:rsidRDefault="008C07B4" w:rsidP="00C930D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B141F5">
              <w:rPr>
                <w:rFonts w:ascii="Arial" w:hAnsi="Arial" w:cs="Arial"/>
                <w:b/>
                <w:sz w:val="18"/>
                <w:szCs w:val="18"/>
                <w:lang w:val="en-US"/>
              </w:rPr>
              <w:t>APPROVAL</w:t>
            </w:r>
            <w:r w:rsidR="003C7C78" w:rsidRPr="00B141F5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OF THE SENDING INSTITUTION</w:t>
            </w:r>
          </w:p>
          <w:p w:rsidR="00C930DC" w:rsidRPr="00B141F5" w:rsidRDefault="00161BE6" w:rsidP="00FF54B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</w:pPr>
            <w:r w:rsidRPr="00B141F5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>Akceptacja uczelni wysyłająćej</w:t>
            </w:r>
          </w:p>
        </w:tc>
      </w:tr>
      <w:tr w:rsidR="00C930DC" w:rsidRPr="002E1AB4" w:rsidTr="00534E26">
        <w:trPr>
          <w:trHeight w:val="937"/>
        </w:trPr>
        <w:tc>
          <w:tcPr>
            <w:tcW w:w="5495" w:type="dxa"/>
            <w:shd w:val="clear" w:color="auto" w:fill="auto"/>
            <w:vAlign w:val="center"/>
          </w:tcPr>
          <w:p w:rsidR="003C7C78" w:rsidRPr="00B141F5" w:rsidRDefault="003C7C78" w:rsidP="003C7C7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141F5">
              <w:rPr>
                <w:rFonts w:ascii="Arial" w:hAnsi="Arial" w:cs="Arial"/>
                <w:sz w:val="18"/>
                <w:szCs w:val="18"/>
                <w:lang w:val="en-GB"/>
              </w:rPr>
              <w:t>Erasmus+ Institutional</w:t>
            </w:r>
            <w:r w:rsidR="00803B45" w:rsidRPr="00B141F5">
              <w:rPr>
                <w:rFonts w:ascii="Arial" w:hAnsi="Arial" w:cs="Arial"/>
                <w:sz w:val="18"/>
                <w:szCs w:val="18"/>
                <w:lang w:val="en-GB"/>
              </w:rPr>
              <w:t>/Faculty/Department</w:t>
            </w:r>
            <w:r w:rsidRPr="00B141F5">
              <w:rPr>
                <w:rFonts w:ascii="Arial" w:hAnsi="Arial" w:cs="Arial"/>
                <w:sz w:val="18"/>
                <w:szCs w:val="18"/>
                <w:lang w:val="en-GB"/>
              </w:rPr>
              <w:t xml:space="preserve"> Coordinator </w:t>
            </w:r>
            <w:r w:rsidRPr="00B141F5">
              <w:rPr>
                <w:rFonts w:ascii="Arial" w:hAnsi="Arial" w:cs="Arial"/>
                <w:sz w:val="18"/>
                <w:szCs w:val="18"/>
                <w:lang w:val="en-GB"/>
              </w:rPr>
              <w:br/>
              <w:t>(date, signature, stamp)</w:t>
            </w:r>
          </w:p>
          <w:p w:rsidR="00C930DC" w:rsidRPr="002E1AB4" w:rsidRDefault="003C7C78" w:rsidP="003C7C7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141F5">
              <w:rPr>
                <w:rFonts w:ascii="Arial" w:hAnsi="Arial" w:cs="Arial"/>
                <w:sz w:val="18"/>
                <w:szCs w:val="18"/>
                <w:vertAlign w:val="superscript"/>
              </w:rPr>
              <w:t>Uczelniany</w:t>
            </w:r>
            <w:r w:rsidR="00803B45" w:rsidRPr="00B141F5">
              <w:rPr>
                <w:rFonts w:ascii="Arial" w:hAnsi="Arial" w:cs="Arial"/>
                <w:sz w:val="18"/>
                <w:szCs w:val="18"/>
                <w:vertAlign w:val="superscript"/>
              </w:rPr>
              <w:t>/Wydziałowy</w:t>
            </w:r>
            <w:r w:rsidRPr="00B141F5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Koordynator Erasmus+ </w:t>
            </w:r>
            <w:r w:rsidR="00803B45" w:rsidRPr="00B141F5">
              <w:rPr>
                <w:rFonts w:ascii="Arial" w:hAnsi="Arial" w:cs="Arial"/>
                <w:sz w:val="18"/>
                <w:szCs w:val="18"/>
                <w:vertAlign w:val="superscript"/>
              </w:rPr>
              <w:br/>
            </w:r>
            <w:r w:rsidRPr="00B141F5">
              <w:rPr>
                <w:rFonts w:ascii="Arial" w:hAnsi="Arial" w:cs="Arial"/>
                <w:sz w:val="18"/>
                <w:szCs w:val="18"/>
                <w:vertAlign w:val="superscript"/>
              </w:rPr>
              <w:t>(data, podpis, pieczęć)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930DC" w:rsidRPr="002E1AB4" w:rsidRDefault="00C930DC" w:rsidP="00AF6E7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267316" w:rsidRPr="00803B45" w:rsidRDefault="003C7C78" w:rsidP="003C7C78">
      <w:pPr>
        <w:spacing w:after="0"/>
        <w:rPr>
          <w:rFonts w:ascii="Arial" w:hAnsi="Arial" w:cs="Arial"/>
          <w:i/>
          <w:sz w:val="18"/>
          <w:szCs w:val="18"/>
        </w:rPr>
      </w:pPr>
      <w:r w:rsidRPr="00803B45">
        <w:rPr>
          <w:rFonts w:ascii="Arial" w:hAnsi="Arial" w:cs="Arial"/>
          <w:sz w:val="18"/>
          <w:szCs w:val="18"/>
        </w:rPr>
        <w:t xml:space="preserve"> </w:t>
      </w:r>
    </w:p>
    <w:sectPr w:rsidR="00267316" w:rsidRPr="00803B45" w:rsidSect="00B303DE">
      <w:headerReference w:type="default" r:id="rId8"/>
      <w:footerReference w:type="default" r:id="rId9"/>
      <w:headerReference w:type="first" r:id="rId10"/>
      <w:pgSz w:w="11907" w:h="16840"/>
      <w:pgMar w:top="142" w:right="708" w:bottom="426" w:left="1797" w:header="708" w:footer="708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1D35" w:rsidRDefault="00811D35" w:rsidP="00FA15FA">
      <w:pPr>
        <w:spacing w:after="0" w:line="240" w:lineRule="auto"/>
      </w:pPr>
      <w:r>
        <w:separator/>
      </w:r>
    </w:p>
  </w:endnote>
  <w:endnote w:type="continuationSeparator" w:id="0">
    <w:p w:rsidR="00811D35" w:rsidRDefault="00811D35" w:rsidP="00FA15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54B0" w:rsidRDefault="001C0351" w:rsidP="00534E26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534E26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1D35" w:rsidRDefault="00811D35" w:rsidP="00FA15FA">
      <w:pPr>
        <w:spacing w:after="0" w:line="240" w:lineRule="auto"/>
      </w:pPr>
      <w:r>
        <w:separator/>
      </w:r>
    </w:p>
  </w:footnote>
  <w:footnote w:type="continuationSeparator" w:id="0">
    <w:p w:rsidR="00811D35" w:rsidRDefault="00811D35" w:rsidP="00FA15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1077" w:rsidRDefault="00A31077" w:rsidP="00265B94">
    <w:pPr>
      <w:pStyle w:val="Nagwek"/>
      <w:jc w:val="right"/>
      <w:rPr>
        <w:rFonts w:ascii="Arial" w:hAnsi="Arial" w:cs="Arial"/>
        <w:sz w:val="16"/>
        <w:szCs w:val="16"/>
      </w:rPr>
    </w:pPr>
  </w:p>
  <w:p w:rsidR="00EB40BF" w:rsidRPr="001C0351" w:rsidRDefault="00EB40BF" w:rsidP="00EB40BF">
    <w:pPr>
      <w:pStyle w:val="Nagwek"/>
      <w:rPr>
        <w:rFonts w:ascii="Arial" w:hAnsi="Arial" w:cs="Arial"/>
        <w:color w:val="5B9BD5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3DE" w:rsidRPr="00B303DE" w:rsidRDefault="00534E26" w:rsidP="00B303DE">
    <w:pPr>
      <w:pStyle w:val="Nagwek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color w:val="5B9BD5"/>
        <w:sz w:val="16"/>
        <w:szCs w:val="16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1892935</wp:posOffset>
          </wp:positionH>
          <wp:positionV relativeFrom="paragraph">
            <wp:posOffset>-165100</wp:posOffset>
          </wp:positionV>
          <wp:extent cx="1486535" cy="447675"/>
          <wp:effectExtent l="0" t="0" r="0" b="0"/>
          <wp:wrapNone/>
          <wp:docPr id="1" name="Obraz 13" descr="https://international.uni.wroc.pl/new/files/pliki/erasmus_logo_mi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 descr="https://international.uni.wroc.pl/new/files/pliki/erasmus_logo_mic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653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-165100</wp:posOffset>
          </wp:positionV>
          <wp:extent cx="1566545" cy="492125"/>
          <wp:effectExtent l="0" t="0" r="0" b="0"/>
          <wp:wrapNone/>
          <wp:docPr id="2" name="Obraz 2" descr="unnam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nnam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6545" cy="492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303DE">
      <w:tab/>
    </w:r>
    <w:r w:rsidR="00B303DE" w:rsidRPr="001C0351">
      <w:rPr>
        <w:rFonts w:ascii="Arial" w:hAnsi="Arial" w:cs="Arial"/>
        <w:sz w:val="16"/>
        <w:szCs w:val="16"/>
      </w:rPr>
      <w:t>Załącznik 13 do Regulamin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1" w15:restartNumberingAfterBreak="0">
    <w:nsid w:val="1EA00E8C"/>
    <w:multiLevelType w:val="hybridMultilevel"/>
    <w:tmpl w:val="679C6542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B4F"/>
    <w:rsid w:val="00000180"/>
    <w:rsid w:val="0000329F"/>
    <w:rsid w:val="00005B99"/>
    <w:rsid w:val="00005EDE"/>
    <w:rsid w:val="000109C8"/>
    <w:rsid w:val="00010B77"/>
    <w:rsid w:val="00015637"/>
    <w:rsid w:val="00017DBD"/>
    <w:rsid w:val="00032E69"/>
    <w:rsid w:val="00036102"/>
    <w:rsid w:val="00036D6A"/>
    <w:rsid w:val="00040420"/>
    <w:rsid w:val="00043245"/>
    <w:rsid w:val="00046003"/>
    <w:rsid w:val="00046126"/>
    <w:rsid w:val="00053640"/>
    <w:rsid w:val="00054937"/>
    <w:rsid w:val="00061610"/>
    <w:rsid w:val="0006526B"/>
    <w:rsid w:val="00071B83"/>
    <w:rsid w:val="00073F9C"/>
    <w:rsid w:val="000749DA"/>
    <w:rsid w:val="00080245"/>
    <w:rsid w:val="00081FDD"/>
    <w:rsid w:val="000827D9"/>
    <w:rsid w:val="00085BE0"/>
    <w:rsid w:val="000861DC"/>
    <w:rsid w:val="00090D6B"/>
    <w:rsid w:val="0009240D"/>
    <w:rsid w:val="00094086"/>
    <w:rsid w:val="00094FEA"/>
    <w:rsid w:val="000968B7"/>
    <w:rsid w:val="0009791C"/>
    <w:rsid w:val="000A32C9"/>
    <w:rsid w:val="000A502D"/>
    <w:rsid w:val="000A7959"/>
    <w:rsid w:val="000A7E51"/>
    <w:rsid w:val="000B03AC"/>
    <w:rsid w:val="000B27CA"/>
    <w:rsid w:val="000B2B96"/>
    <w:rsid w:val="000B4D62"/>
    <w:rsid w:val="000B645D"/>
    <w:rsid w:val="000B7286"/>
    <w:rsid w:val="000B7A3E"/>
    <w:rsid w:val="000B7F06"/>
    <w:rsid w:val="000C0895"/>
    <w:rsid w:val="000D2B06"/>
    <w:rsid w:val="000D650D"/>
    <w:rsid w:val="000E1C50"/>
    <w:rsid w:val="000E34E2"/>
    <w:rsid w:val="000E4C0B"/>
    <w:rsid w:val="000E5C57"/>
    <w:rsid w:val="000E6DD7"/>
    <w:rsid w:val="000F2F17"/>
    <w:rsid w:val="000F50C6"/>
    <w:rsid w:val="00103331"/>
    <w:rsid w:val="0010374A"/>
    <w:rsid w:val="001142B2"/>
    <w:rsid w:val="00117E94"/>
    <w:rsid w:val="0012323C"/>
    <w:rsid w:val="0013180E"/>
    <w:rsid w:val="00134D88"/>
    <w:rsid w:val="00135B4D"/>
    <w:rsid w:val="0013673A"/>
    <w:rsid w:val="0014244B"/>
    <w:rsid w:val="001429CC"/>
    <w:rsid w:val="00142A58"/>
    <w:rsid w:val="00143C7A"/>
    <w:rsid w:val="00146A4B"/>
    <w:rsid w:val="00151D34"/>
    <w:rsid w:val="0015330A"/>
    <w:rsid w:val="00160998"/>
    <w:rsid w:val="00160D33"/>
    <w:rsid w:val="00161BE6"/>
    <w:rsid w:val="0016208C"/>
    <w:rsid w:val="0016330D"/>
    <w:rsid w:val="00163A35"/>
    <w:rsid w:val="00163F90"/>
    <w:rsid w:val="00166E3D"/>
    <w:rsid w:val="001735C1"/>
    <w:rsid w:val="0017409F"/>
    <w:rsid w:val="00192CE9"/>
    <w:rsid w:val="00193BE0"/>
    <w:rsid w:val="001A0031"/>
    <w:rsid w:val="001B2ED7"/>
    <w:rsid w:val="001B2FEA"/>
    <w:rsid w:val="001B7982"/>
    <w:rsid w:val="001C0351"/>
    <w:rsid w:val="001C1B6C"/>
    <w:rsid w:val="001D406F"/>
    <w:rsid w:val="001E76D4"/>
    <w:rsid w:val="001F235D"/>
    <w:rsid w:val="001F648C"/>
    <w:rsid w:val="00200AC8"/>
    <w:rsid w:val="00201BC1"/>
    <w:rsid w:val="00205630"/>
    <w:rsid w:val="002062A2"/>
    <w:rsid w:val="00210325"/>
    <w:rsid w:val="00214C4F"/>
    <w:rsid w:val="00216CE4"/>
    <w:rsid w:val="00222496"/>
    <w:rsid w:val="00233402"/>
    <w:rsid w:val="00234139"/>
    <w:rsid w:val="002357D6"/>
    <w:rsid w:val="002408B8"/>
    <w:rsid w:val="00241CAE"/>
    <w:rsid w:val="00254415"/>
    <w:rsid w:val="00265A7C"/>
    <w:rsid w:val="00265B94"/>
    <w:rsid w:val="00267316"/>
    <w:rsid w:val="00267F56"/>
    <w:rsid w:val="00267FCC"/>
    <w:rsid w:val="00270FB1"/>
    <w:rsid w:val="002725EB"/>
    <w:rsid w:val="002831FB"/>
    <w:rsid w:val="00286891"/>
    <w:rsid w:val="00293232"/>
    <w:rsid w:val="002A6352"/>
    <w:rsid w:val="002B6313"/>
    <w:rsid w:val="002B6476"/>
    <w:rsid w:val="002B7AA5"/>
    <w:rsid w:val="002C28BB"/>
    <w:rsid w:val="002C2E7A"/>
    <w:rsid w:val="002C4327"/>
    <w:rsid w:val="002C590B"/>
    <w:rsid w:val="002C6B3E"/>
    <w:rsid w:val="002D00F3"/>
    <w:rsid w:val="002D5587"/>
    <w:rsid w:val="002D6899"/>
    <w:rsid w:val="002E1AB4"/>
    <w:rsid w:val="002E7146"/>
    <w:rsid w:val="002F604C"/>
    <w:rsid w:val="002F654D"/>
    <w:rsid w:val="00303DD4"/>
    <w:rsid w:val="00312093"/>
    <w:rsid w:val="00315CB0"/>
    <w:rsid w:val="00317984"/>
    <w:rsid w:val="0032122B"/>
    <w:rsid w:val="00332D2E"/>
    <w:rsid w:val="003358C2"/>
    <w:rsid w:val="0033711E"/>
    <w:rsid w:val="00343A7F"/>
    <w:rsid w:val="00344827"/>
    <w:rsid w:val="003464F5"/>
    <w:rsid w:val="003532A1"/>
    <w:rsid w:val="003568CC"/>
    <w:rsid w:val="0036070A"/>
    <w:rsid w:val="00360BB8"/>
    <w:rsid w:val="00361656"/>
    <w:rsid w:val="00365DCE"/>
    <w:rsid w:val="003743F9"/>
    <w:rsid w:val="003805D6"/>
    <w:rsid w:val="00380DBB"/>
    <w:rsid w:val="003827F9"/>
    <w:rsid w:val="003861E9"/>
    <w:rsid w:val="0038690C"/>
    <w:rsid w:val="00395542"/>
    <w:rsid w:val="003B14FF"/>
    <w:rsid w:val="003B1BB3"/>
    <w:rsid w:val="003B1CCB"/>
    <w:rsid w:val="003C7C78"/>
    <w:rsid w:val="003E40C0"/>
    <w:rsid w:val="003E469A"/>
    <w:rsid w:val="003E64A8"/>
    <w:rsid w:val="003E64B7"/>
    <w:rsid w:val="003E6E39"/>
    <w:rsid w:val="003F22BF"/>
    <w:rsid w:val="003F3EFC"/>
    <w:rsid w:val="003F4633"/>
    <w:rsid w:val="00400009"/>
    <w:rsid w:val="00401244"/>
    <w:rsid w:val="00403A42"/>
    <w:rsid w:val="00404A41"/>
    <w:rsid w:val="004106C0"/>
    <w:rsid w:val="00410DBF"/>
    <w:rsid w:val="00414B17"/>
    <w:rsid w:val="00422054"/>
    <w:rsid w:val="00436FD1"/>
    <w:rsid w:val="0043700B"/>
    <w:rsid w:val="004408B9"/>
    <w:rsid w:val="0044580B"/>
    <w:rsid w:val="0045045D"/>
    <w:rsid w:val="00450A1F"/>
    <w:rsid w:val="00455DCB"/>
    <w:rsid w:val="004603E2"/>
    <w:rsid w:val="00466FE5"/>
    <w:rsid w:val="004705B3"/>
    <w:rsid w:val="004755BE"/>
    <w:rsid w:val="00476DDD"/>
    <w:rsid w:val="0048387F"/>
    <w:rsid w:val="0048691C"/>
    <w:rsid w:val="00493AB3"/>
    <w:rsid w:val="00493C90"/>
    <w:rsid w:val="00494E56"/>
    <w:rsid w:val="004960B7"/>
    <w:rsid w:val="004A24D5"/>
    <w:rsid w:val="004A42C2"/>
    <w:rsid w:val="004A645C"/>
    <w:rsid w:val="004A7D7D"/>
    <w:rsid w:val="004B22CD"/>
    <w:rsid w:val="004B4AF6"/>
    <w:rsid w:val="004C120A"/>
    <w:rsid w:val="004C39C9"/>
    <w:rsid w:val="004C5CFB"/>
    <w:rsid w:val="004C73B0"/>
    <w:rsid w:val="004D4925"/>
    <w:rsid w:val="004E05B2"/>
    <w:rsid w:val="004E1FFA"/>
    <w:rsid w:val="004E4CDE"/>
    <w:rsid w:val="004F1D20"/>
    <w:rsid w:val="004F35F5"/>
    <w:rsid w:val="004F3978"/>
    <w:rsid w:val="004F55F2"/>
    <w:rsid w:val="004F6FB9"/>
    <w:rsid w:val="004F73F4"/>
    <w:rsid w:val="005029C6"/>
    <w:rsid w:val="00502B17"/>
    <w:rsid w:val="00504061"/>
    <w:rsid w:val="00504242"/>
    <w:rsid w:val="005101FC"/>
    <w:rsid w:val="005136CC"/>
    <w:rsid w:val="0052093E"/>
    <w:rsid w:val="00534E26"/>
    <w:rsid w:val="00537025"/>
    <w:rsid w:val="005377B5"/>
    <w:rsid w:val="00541641"/>
    <w:rsid w:val="005451DD"/>
    <w:rsid w:val="00546E0F"/>
    <w:rsid w:val="00556DB3"/>
    <w:rsid w:val="005574E4"/>
    <w:rsid w:val="005614AC"/>
    <w:rsid w:val="00564064"/>
    <w:rsid w:val="00564B10"/>
    <w:rsid w:val="00566436"/>
    <w:rsid w:val="00566466"/>
    <w:rsid w:val="00580B4F"/>
    <w:rsid w:val="00586288"/>
    <w:rsid w:val="00593126"/>
    <w:rsid w:val="00594A05"/>
    <w:rsid w:val="005A7580"/>
    <w:rsid w:val="005B1814"/>
    <w:rsid w:val="005B40C3"/>
    <w:rsid w:val="005B742F"/>
    <w:rsid w:val="005B7466"/>
    <w:rsid w:val="005D4F3E"/>
    <w:rsid w:val="005F136C"/>
    <w:rsid w:val="005F1F13"/>
    <w:rsid w:val="005F65BB"/>
    <w:rsid w:val="006010BA"/>
    <w:rsid w:val="006018C6"/>
    <w:rsid w:val="00601ABF"/>
    <w:rsid w:val="00614466"/>
    <w:rsid w:val="0061734B"/>
    <w:rsid w:val="006213DF"/>
    <w:rsid w:val="00636B50"/>
    <w:rsid w:val="00640794"/>
    <w:rsid w:val="00640AF7"/>
    <w:rsid w:val="00651533"/>
    <w:rsid w:val="00657629"/>
    <w:rsid w:val="00660D9D"/>
    <w:rsid w:val="00661963"/>
    <w:rsid w:val="006728C6"/>
    <w:rsid w:val="00676E3C"/>
    <w:rsid w:val="0068009D"/>
    <w:rsid w:val="006850D3"/>
    <w:rsid w:val="00692750"/>
    <w:rsid w:val="00692A86"/>
    <w:rsid w:val="006951BE"/>
    <w:rsid w:val="006A1E4E"/>
    <w:rsid w:val="006A2040"/>
    <w:rsid w:val="006A42CC"/>
    <w:rsid w:val="006B0225"/>
    <w:rsid w:val="006C236E"/>
    <w:rsid w:val="006C3536"/>
    <w:rsid w:val="006C68D4"/>
    <w:rsid w:val="006C7425"/>
    <w:rsid w:val="006C74BC"/>
    <w:rsid w:val="006D1848"/>
    <w:rsid w:val="006D33C2"/>
    <w:rsid w:val="006D3F0D"/>
    <w:rsid w:val="006D59E6"/>
    <w:rsid w:val="006E5070"/>
    <w:rsid w:val="006F3080"/>
    <w:rsid w:val="006F3ABF"/>
    <w:rsid w:val="006F3E0C"/>
    <w:rsid w:val="006F47D2"/>
    <w:rsid w:val="006F597C"/>
    <w:rsid w:val="00700448"/>
    <w:rsid w:val="00700767"/>
    <w:rsid w:val="00705114"/>
    <w:rsid w:val="007121D3"/>
    <w:rsid w:val="00712E9E"/>
    <w:rsid w:val="00722F6F"/>
    <w:rsid w:val="00723B86"/>
    <w:rsid w:val="007253E9"/>
    <w:rsid w:val="00727501"/>
    <w:rsid w:val="007370C1"/>
    <w:rsid w:val="00741CCD"/>
    <w:rsid w:val="0074336E"/>
    <w:rsid w:val="00756A7E"/>
    <w:rsid w:val="007613C6"/>
    <w:rsid w:val="00762C85"/>
    <w:rsid w:val="00765C5A"/>
    <w:rsid w:val="00770BC7"/>
    <w:rsid w:val="0077290A"/>
    <w:rsid w:val="00773A7F"/>
    <w:rsid w:val="00776391"/>
    <w:rsid w:val="00776F2B"/>
    <w:rsid w:val="00784184"/>
    <w:rsid w:val="00786A73"/>
    <w:rsid w:val="00793022"/>
    <w:rsid w:val="00795092"/>
    <w:rsid w:val="00795EE3"/>
    <w:rsid w:val="0079718E"/>
    <w:rsid w:val="007A29FB"/>
    <w:rsid w:val="007A5394"/>
    <w:rsid w:val="007B0991"/>
    <w:rsid w:val="007B690A"/>
    <w:rsid w:val="007D3A44"/>
    <w:rsid w:val="007D3D21"/>
    <w:rsid w:val="007D57F4"/>
    <w:rsid w:val="007E2274"/>
    <w:rsid w:val="007E6972"/>
    <w:rsid w:val="007F06B2"/>
    <w:rsid w:val="007F1CB3"/>
    <w:rsid w:val="007F1F9E"/>
    <w:rsid w:val="007F448D"/>
    <w:rsid w:val="00803B45"/>
    <w:rsid w:val="008042B7"/>
    <w:rsid w:val="00804F7F"/>
    <w:rsid w:val="00811C6F"/>
    <w:rsid w:val="00811D35"/>
    <w:rsid w:val="0081255A"/>
    <w:rsid w:val="00816B86"/>
    <w:rsid w:val="00817A7C"/>
    <w:rsid w:val="0082620E"/>
    <w:rsid w:val="008316B1"/>
    <w:rsid w:val="00833543"/>
    <w:rsid w:val="0083638E"/>
    <w:rsid w:val="00842058"/>
    <w:rsid w:val="00842213"/>
    <w:rsid w:val="008423EF"/>
    <w:rsid w:val="00842CA5"/>
    <w:rsid w:val="00847D88"/>
    <w:rsid w:val="00850E9B"/>
    <w:rsid w:val="0085208A"/>
    <w:rsid w:val="008557DE"/>
    <w:rsid w:val="008562BE"/>
    <w:rsid w:val="00865369"/>
    <w:rsid w:val="008656A9"/>
    <w:rsid w:val="008663AD"/>
    <w:rsid w:val="0087607A"/>
    <w:rsid w:val="00877792"/>
    <w:rsid w:val="00877D15"/>
    <w:rsid w:val="008911EE"/>
    <w:rsid w:val="00894230"/>
    <w:rsid w:val="008A448B"/>
    <w:rsid w:val="008B7B05"/>
    <w:rsid w:val="008C07B4"/>
    <w:rsid w:val="008C1ECE"/>
    <w:rsid w:val="008C59B2"/>
    <w:rsid w:val="008D0FD2"/>
    <w:rsid w:val="008D349F"/>
    <w:rsid w:val="008D41A1"/>
    <w:rsid w:val="008D4614"/>
    <w:rsid w:val="008D48C0"/>
    <w:rsid w:val="008D78E2"/>
    <w:rsid w:val="008D7F43"/>
    <w:rsid w:val="008E7EB5"/>
    <w:rsid w:val="008F0AF4"/>
    <w:rsid w:val="008F4950"/>
    <w:rsid w:val="008F6FE9"/>
    <w:rsid w:val="00902DF3"/>
    <w:rsid w:val="00904836"/>
    <w:rsid w:val="009108D8"/>
    <w:rsid w:val="0091682F"/>
    <w:rsid w:val="0092683D"/>
    <w:rsid w:val="0092701F"/>
    <w:rsid w:val="009333B8"/>
    <w:rsid w:val="0094061E"/>
    <w:rsid w:val="009420BA"/>
    <w:rsid w:val="00942E81"/>
    <w:rsid w:val="00943B06"/>
    <w:rsid w:val="00943FDE"/>
    <w:rsid w:val="00947608"/>
    <w:rsid w:val="00947D06"/>
    <w:rsid w:val="0095291C"/>
    <w:rsid w:val="009543B0"/>
    <w:rsid w:val="00956FFE"/>
    <w:rsid w:val="00957B12"/>
    <w:rsid w:val="009642AB"/>
    <w:rsid w:val="00974AA7"/>
    <w:rsid w:val="009769FC"/>
    <w:rsid w:val="00976B8E"/>
    <w:rsid w:val="00992033"/>
    <w:rsid w:val="00994486"/>
    <w:rsid w:val="009A3AA6"/>
    <w:rsid w:val="009A452B"/>
    <w:rsid w:val="009A461B"/>
    <w:rsid w:val="009B3810"/>
    <w:rsid w:val="009B5E66"/>
    <w:rsid w:val="009B6628"/>
    <w:rsid w:val="009B67D7"/>
    <w:rsid w:val="009C1643"/>
    <w:rsid w:val="009C2FBC"/>
    <w:rsid w:val="009D2881"/>
    <w:rsid w:val="009D3BC5"/>
    <w:rsid w:val="009D4C38"/>
    <w:rsid w:val="009D70F2"/>
    <w:rsid w:val="009E0316"/>
    <w:rsid w:val="009E1931"/>
    <w:rsid w:val="009E485D"/>
    <w:rsid w:val="009F316B"/>
    <w:rsid w:val="009F4E6C"/>
    <w:rsid w:val="009F58A9"/>
    <w:rsid w:val="009F6A5A"/>
    <w:rsid w:val="00A110A6"/>
    <w:rsid w:val="00A14484"/>
    <w:rsid w:val="00A163D9"/>
    <w:rsid w:val="00A242E1"/>
    <w:rsid w:val="00A30608"/>
    <w:rsid w:val="00A31077"/>
    <w:rsid w:val="00A31D37"/>
    <w:rsid w:val="00A34EA1"/>
    <w:rsid w:val="00A50E0A"/>
    <w:rsid w:val="00A52FC7"/>
    <w:rsid w:val="00A55396"/>
    <w:rsid w:val="00A57F71"/>
    <w:rsid w:val="00A605EA"/>
    <w:rsid w:val="00A63D44"/>
    <w:rsid w:val="00A63D8E"/>
    <w:rsid w:val="00A67A9F"/>
    <w:rsid w:val="00A724BD"/>
    <w:rsid w:val="00A914D1"/>
    <w:rsid w:val="00A92707"/>
    <w:rsid w:val="00A96611"/>
    <w:rsid w:val="00A97609"/>
    <w:rsid w:val="00AA1197"/>
    <w:rsid w:val="00AA1A04"/>
    <w:rsid w:val="00AA54E6"/>
    <w:rsid w:val="00AA5F59"/>
    <w:rsid w:val="00AB18F3"/>
    <w:rsid w:val="00AB7F32"/>
    <w:rsid w:val="00AC1187"/>
    <w:rsid w:val="00AD1601"/>
    <w:rsid w:val="00AD20F5"/>
    <w:rsid w:val="00AD38B8"/>
    <w:rsid w:val="00AD41F0"/>
    <w:rsid w:val="00AD4346"/>
    <w:rsid w:val="00AD43F4"/>
    <w:rsid w:val="00AE21DF"/>
    <w:rsid w:val="00AE4404"/>
    <w:rsid w:val="00AE6329"/>
    <w:rsid w:val="00AE7D0A"/>
    <w:rsid w:val="00AF267A"/>
    <w:rsid w:val="00AF6E76"/>
    <w:rsid w:val="00B001F9"/>
    <w:rsid w:val="00B022DD"/>
    <w:rsid w:val="00B042F0"/>
    <w:rsid w:val="00B049FB"/>
    <w:rsid w:val="00B141F5"/>
    <w:rsid w:val="00B1497E"/>
    <w:rsid w:val="00B25BDD"/>
    <w:rsid w:val="00B274F2"/>
    <w:rsid w:val="00B303DE"/>
    <w:rsid w:val="00B307A3"/>
    <w:rsid w:val="00B31010"/>
    <w:rsid w:val="00B351A1"/>
    <w:rsid w:val="00B35738"/>
    <w:rsid w:val="00B36429"/>
    <w:rsid w:val="00B3722B"/>
    <w:rsid w:val="00B41700"/>
    <w:rsid w:val="00B5345B"/>
    <w:rsid w:val="00B54974"/>
    <w:rsid w:val="00B54C2F"/>
    <w:rsid w:val="00B559CB"/>
    <w:rsid w:val="00B57667"/>
    <w:rsid w:val="00B6217E"/>
    <w:rsid w:val="00B76B43"/>
    <w:rsid w:val="00B76E5F"/>
    <w:rsid w:val="00B82E85"/>
    <w:rsid w:val="00B830F4"/>
    <w:rsid w:val="00B87B04"/>
    <w:rsid w:val="00B91B89"/>
    <w:rsid w:val="00B9250A"/>
    <w:rsid w:val="00B92874"/>
    <w:rsid w:val="00B93E23"/>
    <w:rsid w:val="00B946CF"/>
    <w:rsid w:val="00BA330B"/>
    <w:rsid w:val="00BB0F67"/>
    <w:rsid w:val="00BB12C9"/>
    <w:rsid w:val="00BB12ED"/>
    <w:rsid w:val="00BB1A07"/>
    <w:rsid w:val="00BB1D7E"/>
    <w:rsid w:val="00BB673E"/>
    <w:rsid w:val="00BC2261"/>
    <w:rsid w:val="00BC3801"/>
    <w:rsid w:val="00BC53D9"/>
    <w:rsid w:val="00BD638B"/>
    <w:rsid w:val="00BD6F39"/>
    <w:rsid w:val="00BD740F"/>
    <w:rsid w:val="00BE1AA6"/>
    <w:rsid w:val="00BE4EEE"/>
    <w:rsid w:val="00BE70C1"/>
    <w:rsid w:val="00BF14EB"/>
    <w:rsid w:val="00BF77DD"/>
    <w:rsid w:val="00C02FFB"/>
    <w:rsid w:val="00C03B4D"/>
    <w:rsid w:val="00C06BDB"/>
    <w:rsid w:val="00C06CE9"/>
    <w:rsid w:val="00C106CD"/>
    <w:rsid w:val="00C1093D"/>
    <w:rsid w:val="00C11400"/>
    <w:rsid w:val="00C12790"/>
    <w:rsid w:val="00C16CC3"/>
    <w:rsid w:val="00C26D67"/>
    <w:rsid w:val="00C27671"/>
    <w:rsid w:val="00C32B15"/>
    <w:rsid w:val="00C3342D"/>
    <w:rsid w:val="00C37974"/>
    <w:rsid w:val="00C40BB9"/>
    <w:rsid w:val="00C40FC0"/>
    <w:rsid w:val="00C41927"/>
    <w:rsid w:val="00C42D4C"/>
    <w:rsid w:val="00C522B3"/>
    <w:rsid w:val="00C526DA"/>
    <w:rsid w:val="00C54BF9"/>
    <w:rsid w:val="00C6037C"/>
    <w:rsid w:val="00C80320"/>
    <w:rsid w:val="00C8429C"/>
    <w:rsid w:val="00C91E44"/>
    <w:rsid w:val="00C930DC"/>
    <w:rsid w:val="00C93715"/>
    <w:rsid w:val="00C966C5"/>
    <w:rsid w:val="00C972CB"/>
    <w:rsid w:val="00CA523B"/>
    <w:rsid w:val="00CB0655"/>
    <w:rsid w:val="00CB11F5"/>
    <w:rsid w:val="00CB1795"/>
    <w:rsid w:val="00CB2D41"/>
    <w:rsid w:val="00CB2EE5"/>
    <w:rsid w:val="00CB7152"/>
    <w:rsid w:val="00CC144C"/>
    <w:rsid w:val="00CC2C3E"/>
    <w:rsid w:val="00CC5333"/>
    <w:rsid w:val="00CC6209"/>
    <w:rsid w:val="00CD4498"/>
    <w:rsid w:val="00CD5CE7"/>
    <w:rsid w:val="00CE1C08"/>
    <w:rsid w:val="00CE66F3"/>
    <w:rsid w:val="00CF5ED7"/>
    <w:rsid w:val="00D0261B"/>
    <w:rsid w:val="00D05DF0"/>
    <w:rsid w:val="00D075E1"/>
    <w:rsid w:val="00D12E87"/>
    <w:rsid w:val="00D14163"/>
    <w:rsid w:val="00D17466"/>
    <w:rsid w:val="00D17594"/>
    <w:rsid w:val="00D214DE"/>
    <w:rsid w:val="00D22766"/>
    <w:rsid w:val="00D2672A"/>
    <w:rsid w:val="00D2701E"/>
    <w:rsid w:val="00D352D4"/>
    <w:rsid w:val="00D43C49"/>
    <w:rsid w:val="00D43CBF"/>
    <w:rsid w:val="00D46093"/>
    <w:rsid w:val="00D47618"/>
    <w:rsid w:val="00D50547"/>
    <w:rsid w:val="00D51028"/>
    <w:rsid w:val="00D519C8"/>
    <w:rsid w:val="00D51A3D"/>
    <w:rsid w:val="00D574DA"/>
    <w:rsid w:val="00D678A3"/>
    <w:rsid w:val="00D70B55"/>
    <w:rsid w:val="00D72BDF"/>
    <w:rsid w:val="00D74F55"/>
    <w:rsid w:val="00D75D97"/>
    <w:rsid w:val="00D8169B"/>
    <w:rsid w:val="00D83FA0"/>
    <w:rsid w:val="00D90621"/>
    <w:rsid w:val="00D9384D"/>
    <w:rsid w:val="00D94CBA"/>
    <w:rsid w:val="00D97747"/>
    <w:rsid w:val="00DA19B9"/>
    <w:rsid w:val="00DA2868"/>
    <w:rsid w:val="00DA4218"/>
    <w:rsid w:val="00DA4EC5"/>
    <w:rsid w:val="00DA5738"/>
    <w:rsid w:val="00DB2351"/>
    <w:rsid w:val="00DB5BA7"/>
    <w:rsid w:val="00DC1860"/>
    <w:rsid w:val="00DC2AF5"/>
    <w:rsid w:val="00DC5084"/>
    <w:rsid w:val="00DC7AAD"/>
    <w:rsid w:val="00DC7F88"/>
    <w:rsid w:val="00DD7257"/>
    <w:rsid w:val="00DE2CAD"/>
    <w:rsid w:val="00E04A04"/>
    <w:rsid w:val="00E127D1"/>
    <w:rsid w:val="00E159F6"/>
    <w:rsid w:val="00E174B7"/>
    <w:rsid w:val="00E2010A"/>
    <w:rsid w:val="00E267FB"/>
    <w:rsid w:val="00E353E7"/>
    <w:rsid w:val="00E35C13"/>
    <w:rsid w:val="00E41070"/>
    <w:rsid w:val="00E42A43"/>
    <w:rsid w:val="00E43964"/>
    <w:rsid w:val="00E4406B"/>
    <w:rsid w:val="00E532BD"/>
    <w:rsid w:val="00E53C8E"/>
    <w:rsid w:val="00E5421A"/>
    <w:rsid w:val="00E57B38"/>
    <w:rsid w:val="00E604B5"/>
    <w:rsid w:val="00E63107"/>
    <w:rsid w:val="00E67284"/>
    <w:rsid w:val="00E72D01"/>
    <w:rsid w:val="00E90DCD"/>
    <w:rsid w:val="00E9265C"/>
    <w:rsid w:val="00E932F9"/>
    <w:rsid w:val="00E964B4"/>
    <w:rsid w:val="00E96C22"/>
    <w:rsid w:val="00EA17BC"/>
    <w:rsid w:val="00EA2DC4"/>
    <w:rsid w:val="00EA4883"/>
    <w:rsid w:val="00EA51AF"/>
    <w:rsid w:val="00EB3B59"/>
    <w:rsid w:val="00EB40BF"/>
    <w:rsid w:val="00EC6E8B"/>
    <w:rsid w:val="00ED3AB6"/>
    <w:rsid w:val="00EE3BE7"/>
    <w:rsid w:val="00EE45F8"/>
    <w:rsid w:val="00EF2036"/>
    <w:rsid w:val="00EF36C7"/>
    <w:rsid w:val="00EF398B"/>
    <w:rsid w:val="00EF4C4D"/>
    <w:rsid w:val="00EF76A4"/>
    <w:rsid w:val="00F0049C"/>
    <w:rsid w:val="00F00881"/>
    <w:rsid w:val="00F00C78"/>
    <w:rsid w:val="00F015D4"/>
    <w:rsid w:val="00F114F6"/>
    <w:rsid w:val="00F11AC8"/>
    <w:rsid w:val="00F2174F"/>
    <w:rsid w:val="00F26B5D"/>
    <w:rsid w:val="00F27B75"/>
    <w:rsid w:val="00F32E5A"/>
    <w:rsid w:val="00F44043"/>
    <w:rsid w:val="00F47E3B"/>
    <w:rsid w:val="00F53149"/>
    <w:rsid w:val="00F565FC"/>
    <w:rsid w:val="00F63496"/>
    <w:rsid w:val="00F64A2D"/>
    <w:rsid w:val="00F65809"/>
    <w:rsid w:val="00F65CED"/>
    <w:rsid w:val="00F6603C"/>
    <w:rsid w:val="00F661C0"/>
    <w:rsid w:val="00F716BB"/>
    <w:rsid w:val="00F72456"/>
    <w:rsid w:val="00F744BD"/>
    <w:rsid w:val="00F7590C"/>
    <w:rsid w:val="00F76BB4"/>
    <w:rsid w:val="00F77639"/>
    <w:rsid w:val="00F83E6C"/>
    <w:rsid w:val="00F85B1B"/>
    <w:rsid w:val="00F85EFE"/>
    <w:rsid w:val="00F90BA5"/>
    <w:rsid w:val="00F9259D"/>
    <w:rsid w:val="00F96546"/>
    <w:rsid w:val="00F97F95"/>
    <w:rsid w:val="00FA15FA"/>
    <w:rsid w:val="00FA58AF"/>
    <w:rsid w:val="00FB0AD4"/>
    <w:rsid w:val="00FB3687"/>
    <w:rsid w:val="00FC21BD"/>
    <w:rsid w:val="00FC301E"/>
    <w:rsid w:val="00FD3D90"/>
    <w:rsid w:val="00FE734B"/>
    <w:rsid w:val="00FE7412"/>
    <w:rsid w:val="00FF18B3"/>
    <w:rsid w:val="00FF2825"/>
    <w:rsid w:val="00FF5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F2A74C"/>
  <w15:chartTrackingRefBased/>
  <w15:docId w15:val="{CFC6E10B-B5AE-4CE1-98C2-1F1734156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6A4B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344827"/>
    <w:pPr>
      <w:keepNext/>
      <w:spacing w:after="0" w:line="240" w:lineRule="auto"/>
      <w:outlineLvl w:val="0"/>
    </w:pPr>
    <w:rPr>
      <w:rFonts w:ascii="Arial" w:hAnsi="Arial" w:cs="Arial"/>
      <w:b/>
      <w:bCs/>
      <w:sz w:val="28"/>
      <w:szCs w:val="24"/>
    </w:rPr>
  </w:style>
  <w:style w:type="paragraph" w:styleId="Nagwek2">
    <w:name w:val="heading 2"/>
    <w:basedOn w:val="Normalny"/>
    <w:next w:val="Normalny"/>
    <w:link w:val="Nagwek2Znak"/>
    <w:qFormat/>
    <w:rsid w:val="00344827"/>
    <w:pPr>
      <w:keepNext/>
      <w:autoSpaceDE w:val="0"/>
      <w:autoSpaceDN w:val="0"/>
      <w:adjustRightInd w:val="0"/>
      <w:spacing w:after="0" w:line="240" w:lineRule="auto"/>
      <w:outlineLvl w:val="1"/>
    </w:pPr>
    <w:rPr>
      <w:rFonts w:ascii="Arial" w:hAnsi="Arial" w:cs="Arial"/>
      <w:b/>
      <w:bCs/>
      <w:color w:val="000000"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344827"/>
    <w:pPr>
      <w:keepNext/>
      <w:autoSpaceDE w:val="0"/>
      <w:autoSpaceDN w:val="0"/>
      <w:adjustRightInd w:val="0"/>
      <w:spacing w:after="0" w:line="240" w:lineRule="auto"/>
      <w:outlineLvl w:val="2"/>
    </w:pPr>
    <w:rPr>
      <w:rFonts w:ascii="Arial" w:hAnsi="Arial" w:cs="Arial"/>
      <w:b/>
      <w:bCs/>
      <w:color w:val="000000"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Kolorowalistaakcent1">
    <w:name w:val="Colorful List Accent 1"/>
    <w:basedOn w:val="Normalny"/>
    <w:uiPriority w:val="34"/>
    <w:qFormat/>
    <w:rsid w:val="009B3810"/>
    <w:pPr>
      <w:ind w:left="720"/>
      <w:contextualSpacing/>
    </w:pPr>
  </w:style>
  <w:style w:type="table" w:styleId="Tabela-Siatka">
    <w:name w:val="Table Grid"/>
    <w:basedOn w:val="Standardowy"/>
    <w:rsid w:val="000B03A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ytu">
    <w:name w:val="Title"/>
    <w:basedOn w:val="Normalny"/>
    <w:link w:val="TytuZnak"/>
    <w:qFormat/>
    <w:rsid w:val="009D3BC5"/>
    <w:pPr>
      <w:spacing w:after="0" w:line="240" w:lineRule="auto"/>
      <w:jc w:val="center"/>
    </w:pPr>
    <w:rPr>
      <w:rFonts w:ascii="Arial" w:hAnsi="Arial"/>
      <w:b/>
      <w:bCs/>
      <w:sz w:val="24"/>
      <w:szCs w:val="24"/>
    </w:rPr>
  </w:style>
  <w:style w:type="character" w:customStyle="1" w:styleId="TytuZnak">
    <w:name w:val="Tytuł Znak"/>
    <w:link w:val="Tytu"/>
    <w:rsid w:val="009D3BC5"/>
    <w:rPr>
      <w:rFonts w:ascii="Arial" w:hAnsi="Arial"/>
      <w:b/>
      <w:bCs/>
      <w:sz w:val="24"/>
      <w:szCs w:val="24"/>
    </w:rPr>
  </w:style>
  <w:style w:type="paragraph" w:styleId="Tekstpodstawowywcity2">
    <w:name w:val="Body Text Indent 2"/>
    <w:basedOn w:val="Normalny"/>
    <w:link w:val="Tekstpodstawowywcity2Znak"/>
    <w:semiHidden/>
    <w:rsid w:val="009D3BC5"/>
    <w:pPr>
      <w:spacing w:after="0" w:line="240" w:lineRule="auto"/>
      <w:ind w:left="120" w:hanging="120"/>
    </w:pPr>
    <w:rPr>
      <w:rFonts w:ascii="Times New Roman" w:hAnsi="Times New Roman"/>
      <w:sz w:val="18"/>
      <w:szCs w:val="18"/>
    </w:rPr>
  </w:style>
  <w:style w:type="character" w:customStyle="1" w:styleId="Tekstpodstawowywcity2Znak">
    <w:name w:val="Tekst podstawowy wcięty 2 Znak"/>
    <w:link w:val="Tekstpodstawowywcity2"/>
    <w:semiHidden/>
    <w:rsid w:val="009D3BC5"/>
    <w:rPr>
      <w:rFonts w:ascii="Times New Roman" w:hAnsi="Times New Roman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A15F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A15FA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FA15F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A15FA"/>
    <w:rPr>
      <w:sz w:val="22"/>
      <w:szCs w:val="22"/>
    </w:rPr>
  </w:style>
  <w:style w:type="character" w:customStyle="1" w:styleId="Nagwek1Znak">
    <w:name w:val="Nagłówek 1 Znak"/>
    <w:link w:val="Nagwek1"/>
    <w:rsid w:val="00344827"/>
    <w:rPr>
      <w:rFonts w:ascii="Arial" w:hAnsi="Arial" w:cs="Arial"/>
      <w:b/>
      <w:bCs/>
      <w:sz w:val="28"/>
      <w:szCs w:val="24"/>
    </w:rPr>
  </w:style>
  <w:style w:type="character" w:customStyle="1" w:styleId="Nagwek2Znak">
    <w:name w:val="Nagłówek 2 Znak"/>
    <w:link w:val="Nagwek2"/>
    <w:rsid w:val="00344827"/>
    <w:rPr>
      <w:rFonts w:ascii="Arial" w:hAnsi="Arial" w:cs="Arial"/>
      <w:b/>
      <w:bCs/>
      <w:color w:val="000000"/>
      <w:sz w:val="24"/>
      <w:szCs w:val="24"/>
    </w:rPr>
  </w:style>
  <w:style w:type="character" w:customStyle="1" w:styleId="Nagwek3Znak">
    <w:name w:val="Nagłówek 3 Znak"/>
    <w:link w:val="Nagwek3"/>
    <w:rsid w:val="00344827"/>
    <w:rPr>
      <w:rFonts w:ascii="Arial" w:hAnsi="Arial" w:cs="Arial"/>
      <w:b/>
      <w:bCs/>
      <w:color w:val="000000"/>
      <w:sz w:val="36"/>
      <w:szCs w:val="36"/>
    </w:rPr>
  </w:style>
  <w:style w:type="paragraph" w:customStyle="1" w:styleId="Tekstpodstawowy21">
    <w:name w:val="Tekst podstawowy 21"/>
    <w:basedOn w:val="Normalny"/>
    <w:rsid w:val="00344827"/>
    <w:pPr>
      <w:spacing w:after="0" w:line="240" w:lineRule="auto"/>
      <w:ind w:left="360"/>
      <w:jc w:val="both"/>
    </w:pPr>
    <w:rPr>
      <w:rFonts w:ascii="Times New Roman" w:hAnsi="Times New Roman"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214C4F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214C4F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504242"/>
    <w:pPr>
      <w:spacing w:after="0"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semiHidden/>
    <w:rsid w:val="00504242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Teksttreci7">
    <w:name w:val="Tekst treści (7)_"/>
    <w:link w:val="Teksttreci70"/>
    <w:rsid w:val="00317984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Teksttreci">
    <w:name w:val="Tekst treści_"/>
    <w:link w:val="Teksttreci0"/>
    <w:rsid w:val="00317984"/>
    <w:rPr>
      <w:rFonts w:ascii="Times New Roman" w:hAnsi="Times New Roman"/>
      <w:sz w:val="18"/>
      <w:szCs w:val="18"/>
      <w:shd w:val="clear" w:color="auto" w:fill="FFFFFF"/>
    </w:rPr>
  </w:style>
  <w:style w:type="character" w:customStyle="1" w:styleId="Teksttreci8">
    <w:name w:val="Tekst treści (8)_"/>
    <w:link w:val="Teksttreci80"/>
    <w:rsid w:val="00317984"/>
    <w:rPr>
      <w:rFonts w:ascii="Times New Roman" w:hAnsi="Times New Roman"/>
      <w:sz w:val="23"/>
      <w:szCs w:val="23"/>
      <w:shd w:val="clear" w:color="auto" w:fill="FFFFFF"/>
    </w:rPr>
  </w:style>
  <w:style w:type="character" w:customStyle="1" w:styleId="Teksttreci9">
    <w:name w:val="Tekst treści (9)_"/>
    <w:link w:val="Teksttreci90"/>
    <w:rsid w:val="00317984"/>
    <w:rPr>
      <w:rFonts w:ascii="Times New Roman" w:hAnsi="Times New Roman"/>
      <w:sz w:val="23"/>
      <w:szCs w:val="23"/>
      <w:shd w:val="clear" w:color="auto" w:fill="FFFFFF"/>
    </w:rPr>
  </w:style>
  <w:style w:type="character" w:customStyle="1" w:styleId="Teksttreci8Pogrubienie">
    <w:name w:val="Tekst treści (8) + Pogrubienie"/>
    <w:rsid w:val="00317984"/>
    <w:rPr>
      <w:rFonts w:ascii="Times New Roman" w:hAnsi="Times New Roman"/>
      <w:b/>
      <w:bCs/>
      <w:sz w:val="23"/>
      <w:szCs w:val="23"/>
      <w:shd w:val="clear" w:color="auto" w:fill="FFFFFF"/>
    </w:rPr>
  </w:style>
  <w:style w:type="character" w:customStyle="1" w:styleId="Teksttreci89pt">
    <w:name w:val="Tekst treści (8) + 9 pt"/>
    <w:rsid w:val="00317984"/>
    <w:rPr>
      <w:rFonts w:ascii="Times New Roman" w:hAnsi="Times New Roman"/>
      <w:sz w:val="18"/>
      <w:szCs w:val="18"/>
      <w:shd w:val="clear" w:color="auto" w:fill="FFFFFF"/>
    </w:rPr>
  </w:style>
  <w:style w:type="character" w:customStyle="1" w:styleId="Podpistabeli">
    <w:name w:val="Podpis tabeli_"/>
    <w:link w:val="Podpistabeli0"/>
    <w:rsid w:val="00317984"/>
    <w:rPr>
      <w:rFonts w:ascii="MS Reference Sans Serif" w:eastAsia="MS Reference Sans Serif" w:hAnsi="MS Reference Sans Serif" w:cs="MS Reference Sans Serif"/>
      <w:sz w:val="8"/>
      <w:szCs w:val="8"/>
      <w:shd w:val="clear" w:color="auto" w:fill="FFFFFF"/>
    </w:rPr>
  </w:style>
  <w:style w:type="character" w:customStyle="1" w:styleId="Teksttreci11">
    <w:name w:val="Tekst treści (11)_"/>
    <w:link w:val="Teksttreci110"/>
    <w:rsid w:val="00317984"/>
    <w:rPr>
      <w:rFonts w:ascii="Times New Roman" w:hAnsi="Times New Roman"/>
      <w:sz w:val="12"/>
      <w:szCs w:val="12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317984"/>
    <w:pPr>
      <w:shd w:val="clear" w:color="auto" w:fill="FFFFFF"/>
      <w:spacing w:after="0" w:line="0" w:lineRule="atLeast"/>
    </w:pPr>
    <w:rPr>
      <w:rFonts w:ascii="Times New Roman" w:hAnsi="Times New Roman"/>
      <w:sz w:val="27"/>
      <w:szCs w:val="27"/>
    </w:rPr>
  </w:style>
  <w:style w:type="paragraph" w:customStyle="1" w:styleId="Teksttreci0">
    <w:name w:val="Tekst treści"/>
    <w:basedOn w:val="Normalny"/>
    <w:link w:val="Teksttreci"/>
    <w:rsid w:val="00317984"/>
    <w:pPr>
      <w:shd w:val="clear" w:color="auto" w:fill="FFFFFF"/>
      <w:spacing w:after="0" w:line="0" w:lineRule="atLeast"/>
      <w:ind w:hanging="420"/>
    </w:pPr>
    <w:rPr>
      <w:rFonts w:ascii="Times New Roman" w:hAnsi="Times New Roman"/>
      <w:sz w:val="18"/>
      <w:szCs w:val="18"/>
    </w:rPr>
  </w:style>
  <w:style w:type="paragraph" w:customStyle="1" w:styleId="Teksttreci80">
    <w:name w:val="Tekst treści (8)"/>
    <w:basedOn w:val="Normalny"/>
    <w:link w:val="Teksttreci8"/>
    <w:rsid w:val="00317984"/>
    <w:pPr>
      <w:shd w:val="clear" w:color="auto" w:fill="FFFFFF"/>
      <w:spacing w:after="0" w:line="0" w:lineRule="atLeast"/>
      <w:ind w:hanging="340"/>
    </w:pPr>
    <w:rPr>
      <w:rFonts w:ascii="Times New Roman" w:hAnsi="Times New Roman"/>
      <w:sz w:val="23"/>
      <w:szCs w:val="23"/>
    </w:rPr>
  </w:style>
  <w:style w:type="paragraph" w:customStyle="1" w:styleId="Teksttreci90">
    <w:name w:val="Tekst treści (9)"/>
    <w:basedOn w:val="Normalny"/>
    <w:link w:val="Teksttreci9"/>
    <w:rsid w:val="00317984"/>
    <w:pPr>
      <w:shd w:val="clear" w:color="auto" w:fill="FFFFFF"/>
      <w:spacing w:after="120" w:line="0" w:lineRule="atLeast"/>
      <w:ind w:hanging="340"/>
    </w:pPr>
    <w:rPr>
      <w:rFonts w:ascii="Times New Roman" w:hAnsi="Times New Roman"/>
      <w:sz w:val="23"/>
      <w:szCs w:val="23"/>
    </w:rPr>
  </w:style>
  <w:style w:type="paragraph" w:customStyle="1" w:styleId="Podpistabeli0">
    <w:name w:val="Podpis tabeli"/>
    <w:basedOn w:val="Normalny"/>
    <w:link w:val="Podpistabeli"/>
    <w:rsid w:val="00317984"/>
    <w:pPr>
      <w:shd w:val="clear" w:color="auto" w:fill="FFFFFF"/>
      <w:spacing w:after="0" w:line="197" w:lineRule="exact"/>
      <w:jc w:val="both"/>
    </w:pPr>
    <w:rPr>
      <w:rFonts w:ascii="MS Reference Sans Serif" w:eastAsia="MS Reference Sans Serif" w:hAnsi="MS Reference Sans Serif" w:cs="MS Reference Sans Serif"/>
      <w:sz w:val="8"/>
      <w:szCs w:val="8"/>
    </w:rPr>
  </w:style>
  <w:style w:type="paragraph" w:customStyle="1" w:styleId="Teksttreci110">
    <w:name w:val="Tekst treści (11)"/>
    <w:basedOn w:val="Normalny"/>
    <w:link w:val="Teksttreci11"/>
    <w:rsid w:val="00317984"/>
    <w:pPr>
      <w:shd w:val="clear" w:color="auto" w:fill="FFFFFF"/>
      <w:spacing w:after="1260" w:line="0" w:lineRule="atLeast"/>
    </w:pPr>
    <w:rPr>
      <w:rFonts w:ascii="Times New Roman" w:hAnsi="Times New Roman"/>
      <w:sz w:val="12"/>
      <w:szCs w:val="12"/>
    </w:rPr>
  </w:style>
  <w:style w:type="character" w:styleId="Hipercze">
    <w:name w:val="Hyperlink"/>
    <w:semiHidden/>
    <w:rsid w:val="001429CC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semiHidden/>
    <w:rsid w:val="001429CC"/>
    <w:pPr>
      <w:spacing w:after="0" w:line="240" w:lineRule="auto"/>
    </w:pPr>
    <w:rPr>
      <w:rFonts w:ascii="Arial" w:hAnsi="Arial"/>
      <w:sz w:val="20"/>
      <w:szCs w:val="20"/>
      <w:lang w:val="el-GR" w:eastAsia="el-GR"/>
    </w:rPr>
  </w:style>
  <w:style w:type="character" w:customStyle="1" w:styleId="TekstkomentarzaZnak">
    <w:name w:val="Tekst komentarza Znak"/>
    <w:link w:val="Tekstkomentarza"/>
    <w:semiHidden/>
    <w:rsid w:val="001429CC"/>
    <w:rPr>
      <w:rFonts w:ascii="Arial" w:hAnsi="Arial"/>
      <w:lang w:val="el-GR" w:eastAsia="el-G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09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109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1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F73B3-6414-4561-BA61-E1FFCA2AA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32</Words>
  <Characters>439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at</Company>
  <LinksUpToDate>false</LinksUpToDate>
  <CharactersWithSpaces>5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kowska</dc:creator>
  <cp:keywords/>
  <cp:lastModifiedBy>Ilona Skoczewska</cp:lastModifiedBy>
  <cp:revision>2</cp:revision>
  <cp:lastPrinted>2020-03-09T11:29:00Z</cp:lastPrinted>
  <dcterms:created xsi:type="dcterms:W3CDTF">2020-04-20T12:40:00Z</dcterms:created>
  <dcterms:modified xsi:type="dcterms:W3CDTF">2020-04-20T12:40:00Z</dcterms:modified>
</cp:coreProperties>
</file>